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6F320" w14:textId="77777777" w:rsidR="00744BD4" w:rsidRDefault="00744BD4" w:rsidP="002D5004">
      <w:pPr>
        <w:pStyle w:val="lfej"/>
        <w:tabs>
          <w:tab w:val="clear" w:pos="4536"/>
          <w:tab w:val="clear" w:pos="9072"/>
        </w:tabs>
        <w:spacing w:line="259" w:lineRule="auto"/>
        <w:rPr>
          <w:rFonts w:ascii="Times New Roman" w:hAnsi="Times New Roman" w:cs="Times New Roman"/>
          <w:sz w:val="24"/>
          <w:szCs w:val="24"/>
        </w:rPr>
      </w:pPr>
    </w:p>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1495756215" w:edGrp="everyone"/>
      <w:permEnd w:id="1495756215"/>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1447299314" w:edGrp="everyone"/>
      <w:permEnd w:id="1447299314"/>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31C7736C" w14:textId="54B022FD" w:rsidR="00786ED7" w:rsidRDefault="00786ED7" w:rsidP="00BB33DF">
      <w:pPr>
        <w:spacing w:after="0" w:line="240" w:lineRule="auto"/>
        <w:jc w:val="both"/>
        <w:rPr>
          <w:rFonts w:ascii="Times New Roman" w:hAnsi="Times New Roman"/>
          <w:b/>
        </w:rPr>
      </w:pPr>
    </w:p>
    <w:p w14:paraId="41D5C8E6" w14:textId="77777777" w:rsidR="00723540" w:rsidRDefault="00723540" w:rsidP="00786ED7">
      <w:pPr>
        <w:spacing w:after="0" w:line="240" w:lineRule="auto"/>
        <w:ind w:left="360"/>
        <w:jc w:val="both"/>
        <w:rPr>
          <w:rFonts w:ascii="Times New Roman" w:eastAsiaTheme="minorEastAsia" w:hAnsi="Times New Roman" w:cs="Times New Roman"/>
          <w:b/>
          <w:bCs/>
          <w:lang w:eastAsia="hu-HU"/>
        </w:rPr>
      </w:pPr>
    </w:p>
    <w:tbl>
      <w:tblPr>
        <w:tblStyle w:val="Rcsostblzat"/>
        <w:tblW w:w="0" w:type="auto"/>
        <w:tblLook w:val="04A0" w:firstRow="1" w:lastRow="0" w:firstColumn="1" w:lastColumn="0" w:noHBand="0" w:noVBand="1"/>
      </w:tblPr>
      <w:tblGrid>
        <w:gridCol w:w="5240"/>
        <w:gridCol w:w="1276"/>
        <w:gridCol w:w="1417"/>
        <w:gridCol w:w="1276"/>
      </w:tblGrid>
      <w:tr w:rsidR="009D00F9" w:rsidRPr="009D00F9" w14:paraId="3D7495B9" w14:textId="3A9BCBFC" w:rsidTr="009D00F9">
        <w:trPr>
          <w:trHeight w:val="417"/>
        </w:trPr>
        <w:tc>
          <w:tcPr>
            <w:tcW w:w="5240" w:type="dxa"/>
          </w:tcPr>
          <w:p w14:paraId="7C8F2C02" w14:textId="0D3387F7" w:rsidR="009D00F9" w:rsidRPr="009D00F9" w:rsidRDefault="009D00F9" w:rsidP="009D00F9">
            <w:pPr>
              <w:autoSpaceDE w:val="0"/>
              <w:jc w:val="center"/>
              <w:rPr>
                <w:rFonts w:ascii="Times New Roman" w:eastAsia="Times New Roman" w:hAnsi="Times New Roman"/>
                <w:b/>
                <w:bCs/>
              </w:rPr>
            </w:pPr>
            <w:r w:rsidRPr="009D00F9">
              <w:rPr>
                <w:rFonts w:ascii="Times New Roman" w:eastAsia="Times New Roman" w:hAnsi="Times New Roman"/>
                <w:b/>
                <w:bCs/>
              </w:rPr>
              <w:t>Megnevezés</w:t>
            </w:r>
          </w:p>
        </w:tc>
        <w:tc>
          <w:tcPr>
            <w:tcW w:w="1276" w:type="dxa"/>
          </w:tcPr>
          <w:p w14:paraId="1B985153" w14:textId="2369AE80" w:rsidR="009D00F9" w:rsidRPr="009D00F9" w:rsidRDefault="009D00F9" w:rsidP="009D00F9">
            <w:pPr>
              <w:autoSpaceDE w:val="0"/>
              <w:jc w:val="center"/>
              <w:rPr>
                <w:rFonts w:ascii="Times New Roman" w:eastAsia="Times New Roman" w:hAnsi="Times New Roman"/>
                <w:b/>
                <w:bCs/>
              </w:rPr>
            </w:pPr>
            <w:r w:rsidRPr="009D00F9">
              <w:rPr>
                <w:rFonts w:ascii="Times New Roman" w:eastAsia="Times New Roman" w:hAnsi="Times New Roman"/>
                <w:b/>
                <w:bCs/>
              </w:rPr>
              <w:t>Mennyiség</w:t>
            </w:r>
          </w:p>
        </w:tc>
        <w:tc>
          <w:tcPr>
            <w:tcW w:w="1417" w:type="dxa"/>
          </w:tcPr>
          <w:p w14:paraId="585E2134" w14:textId="39B5837B" w:rsidR="009D00F9" w:rsidRPr="009D00F9" w:rsidRDefault="009D00F9" w:rsidP="009D00F9">
            <w:pPr>
              <w:autoSpaceDE w:val="0"/>
              <w:jc w:val="center"/>
              <w:rPr>
                <w:rFonts w:ascii="Times New Roman" w:eastAsia="Times New Roman" w:hAnsi="Times New Roman"/>
                <w:b/>
                <w:bCs/>
              </w:rPr>
            </w:pPr>
            <w:r w:rsidRPr="009D00F9">
              <w:rPr>
                <w:rFonts w:ascii="Times New Roman" w:eastAsia="Times New Roman" w:hAnsi="Times New Roman"/>
                <w:b/>
                <w:bCs/>
              </w:rPr>
              <w:t>Nettó egységár (Ft)</w:t>
            </w:r>
          </w:p>
        </w:tc>
        <w:tc>
          <w:tcPr>
            <w:tcW w:w="1276" w:type="dxa"/>
          </w:tcPr>
          <w:p w14:paraId="05ED4F81" w14:textId="1F87544E" w:rsidR="009D00F9" w:rsidRPr="009D00F9" w:rsidRDefault="009D00F9" w:rsidP="009D00F9">
            <w:pPr>
              <w:autoSpaceDE w:val="0"/>
              <w:jc w:val="center"/>
              <w:rPr>
                <w:rFonts w:ascii="Times New Roman" w:eastAsia="Times New Roman" w:hAnsi="Times New Roman"/>
                <w:b/>
                <w:bCs/>
              </w:rPr>
            </w:pPr>
            <w:r w:rsidRPr="009D00F9">
              <w:rPr>
                <w:rFonts w:ascii="Times New Roman" w:eastAsia="Times New Roman" w:hAnsi="Times New Roman"/>
                <w:b/>
                <w:bCs/>
              </w:rPr>
              <w:t>Nettó összár (Ft)</w:t>
            </w:r>
          </w:p>
        </w:tc>
      </w:tr>
      <w:tr w:rsidR="000474F5" w14:paraId="3B6A2489" w14:textId="7C0FA9E1" w:rsidTr="009D00F9">
        <w:trPr>
          <w:trHeight w:val="417"/>
        </w:trPr>
        <w:tc>
          <w:tcPr>
            <w:tcW w:w="5240" w:type="dxa"/>
          </w:tcPr>
          <w:p w14:paraId="3CA0B95E" w14:textId="782D95BA" w:rsidR="000474F5" w:rsidRDefault="000474F5" w:rsidP="000474F5">
            <w:pPr>
              <w:autoSpaceDE w:val="0"/>
              <w:jc w:val="both"/>
              <w:rPr>
                <w:rFonts w:ascii="Times New Roman" w:eastAsia="Times New Roman" w:hAnsi="Times New Roman"/>
              </w:rPr>
            </w:pPr>
            <w:permStart w:id="53224426" w:edGrp="everyone" w:colFirst="2" w:colLast="2"/>
            <w:permStart w:id="1445485165" w:edGrp="everyone" w:colFirst="3" w:colLast="3"/>
            <w:r>
              <w:rPr>
                <w:rFonts w:ascii="Times New Roman" w:eastAsia="Times New Roman" w:hAnsi="Times New Roman"/>
              </w:rPr>
              <w:t>Kosárállvány, mennyezetre felh</w:t>
            </w:r>
            <w:r w:rsidR="000B3492">
              <w:rPr>
                <w:rFonts w:ascii="Times New Roman" w:eastAsia="Times New Roman" w:hAnsi="Times New Roman"/>
              </w:rPr>
              <w:t>ú</w:t>
            </w:r>
            <w:r>
              <w:rPr>
                <w:rFonts w:ascii="Times New Roman" w:eastAsia="Times New Roman" w:hAnsi="Times New Roman"/>
              </w:rPr>
              <w:t xml:space="preserve">zható, elektromos vezérléssel, zuhanásgátóval, 7.5 m-es fogadószintig, fogadószerkezettel, elektromos </w:t>
            </w:r>
            <w:proofErr w:type="spellStart"/>
            <w:r>
              <w:rPr>
                <w:rFonts w:ascii="Times New Roman" w:eastAsia="Times New Roman" w:hAnsi="Times New Roman"/>
              </w:rPr>
              <w:t>vezetékeléssel</w:t>
            </w:r>
            <w:proofErr w:type="spellEnd"/>
            <w:r>
              <w:rPr>
                <w:rFonts w:ascii="Times New Roman" w:eastAsia="Times New Roman" w:hAnsi="Times New Roman"/>
              </w:rPr>
              <w:t xml:space="preserve"> beépítve</w:t>
            </w:r>
          </w:p>
        </w:tc>
        <w:tc>
          <w:tcPr>
            <w:tcW w:w="1276" w:type="dxa"/>
          </w:tcPr>
          <w:p w14:paraId="7CF418D8" w14:textId="036EB427" w:rsidR="000474F5" w:rsidRDefault="000474F5" w:rsidP="000474F5">
            <w:pPr>
              <w:autoSpaceDE w:val="0"/>
              <w:jc w:val="center"/>
              <w:rPr>
                <w:rFonts w:ascii="Times New Roman" w:eastAsia="Times New Roman" w:hAnsi="Times New Roman"/>
              </w:rPr>
            </w:pPr>
            <w:r>
              <w:rPr>
                <w:rFonts w:ascii="Times New Roman" w:eastAsia="Times New Roman" w:hAnsi="Times New Roman"/>
              </w:rPr>
              <w:t>2 db</w:t>
            </w:r>
          </w:p>
        </w:tc>
        <w:tc>
          <w:tcPr>
            <w:tcW w:w="1417" w:type="dxa"/>
          </w:tcPr>
          <w:p w14:paraId="00737E0D" w14:textId="77777777" w:rsidR="000474F5" w:rsidRDefault="000474F5" w:rsidP="000474F5">
            <w:pPr>
              <w:autoSpaceDE w:val="0"/>
              <w:jc w:val="both"/>
              <w:rPr>
                <w:rFonts w:ascii="Times New Roman" w:eastAsia="Times New Roman" w:hAnsi="Times New Roman"/>
              </w:rPr>
            </w:pPr>
          </w:p>
        </w:tc>
        <w:tc>
          <w:tcPr>
            <w:tcW w:w="1276" w:type="dxa"/>
          </w:tcPr>
          <w:p w14:paraId="7FF50868" w14:textId="2E2C9C43" w:rsidR="000474F5" w:rsidRDefault="000474F5" w:rsidP="000474F5">
            <w:pPr>
              <w:autoSpaceDE w:val="0"/>
              <w:jc w:val="both"/>
              <w:rPr>
                <w:rFonts w:ascii="Times New Roman" w:eastAsia="Times New Roman" w:hAnsi="Times New Roman"/>
              </w:rPr>
            </w:pPr>
          </w:p>
        </w:tc>
      </w:tr>
      <w:tr w:rsidR="000474F5" w14:paraId="02E002A0" w14:textId="76507EBB" w:rsidTr="009D00F9">
        <w:tc>
          <w:tcPr>
            <w:tcW w:w="5240" w:type="dxa"/>
          </w:tcPr>
          <w:p w14:paraId="72085E3A" w14:textId="299777DE" w:rsidR="000474F5" w:rsidRDefault="000474F5" w:rsidP="000474F5">
            <w:pPr>
              <w:autoSpaceDE w:val="0"/>
              <w:jc w:val="both"/>
              <w:rPr>
                <w:rFonts w:ascii="Times New Roman" w:eastAsia="Times New Roman" w:hAnsi="Times New Roman"/>
              </w:rPr>
            </w:pPr>
            <w:permStart w:id="1046052523" w:edGrp="everyone" w:colFirst="2" w:colLast="2"/>
            <w:permStart w:id="955980522" w:edGrp="everyone" w:colFirst="3" w:colLast="3"/>
            <w:permEnd w:id="53224426"/>
            <w:permEnd w:id="1445485165"/>
            <w:r>
              <w:rPr>
                <w:rFonts w:ascii="Times New Roman" w:eastAsia="Times New Roman" w:hAnsi="Times New Roman"/>
              </w:rPr>
              <w:t>Plexi palánk, 1050x1800mm, fémkerettel, festve, 2 db + 1 db tartalék</w:t>
            </w:r>
          </w:p>
        </w:tc>
        <w:tc>
          <w:tcPr>
            <w:tcW w:w="1276" w:type="dxa"/>
          </w:tcPr>
          <w:p w14:paraId="4613DBB1" w14:textId="6CAF0374" w:rsidR="000474F5" w:rsidRDefault="000474F5" w:rsidP="000474F5">
            <w:pPr>
              <w:autoSpaceDE w:val="0"/>
              <w:jc w:val="center"/>
              <w:rPr>
                <w:rFonts w:ascii="Times New Roman" w:eastAsia="Times New Roman" w:hAnsi="Times New Roman"/>
              </w:rPr>
            </w:pPr>
            <w:r>
              <w:rPr>
                <w:rFonts w:ascii="Times New Roman" w:eastAsia="Times New Roman" w:hAnsi="Times New Roman"/>
              </w:rPr>
              <w:t>3 db</w:t>
            </w:r>
          </w:p>
        </w:tc>
        <w:tc>
          <w:tcPr>
            <w:tcW w:w="1417" w:type="dxa"/>
          </w:tcPr>
          <w:p w14:paraId="3BC49D74" w14:textId="77777777" w:rsidR="000474F5" w:rsidRDefault="000474F5" w:rsidP="000474F5">
            <w:pPr>
              <w:autoSpaceDE w:val="0"/>
              <w:jc w:val="both"/>
              <w:rPr>
                <w:rFonts w:ascii="Times New Roman" w:eastAsia="Times New Roman" w:hAnsi="Times New Roman"/>
              </w:rPr>
            </w:pPr>
          </w:p>
        </w:tc>
        <w:tc>
          <w:tcPr>
            <w:tcW w:w="1276" w:type="dxa"/>
          </w:tcPr>
          <w:p w14:paraId="091ABD01" w14:textId="69B765AD" w:rsidR="000474F5" w:rsidRDefault="000474F5" w:rsidP="000474F5">
            <w:pPr>
              <w:autoSpaceDE w:val="0"/>
              <w:jc w:val="both"/>
              <w:rPr>
                <w:rFonts w:ascii="Times New Roman" w:eastAsia="Times New Roman" w:hAnsi="Times New Roman"/>
              </w:rPr>
            </w:pPr>
          </w:p>
        </w:tc>
      </w:tr>
      <w:tr w:rsidR="000474F5" w14:paraId="7B8E9306" w14:textId="61D18695" w:rsidTr="009D00F9">
        <w:tc>
          <w:tcPr>
            <w:tcW w:w="5240" w:type="dxa"/>
          </w:tcPr>
          <w:p w14:paraId="66D16820" w14:textId="166061D8" w:rsidR="000474F5" w:rsidRDefault="000474F5" w:rsidP="000474F5">
            <w:pPr>
              <w:autoSpaceDE w:val="0"/>
              <w:jc w:val="both"/>
              <w:rPr>
                <w:rFonts w:ascii="Times New Roman" w:eastAsia="Times New Roman" w:hAnsi="Times New Roman"/>
              </w:rPr>
            </w:pPr>
            <w:permStart w:id="1991650543" w:edGrp="everyone" w:colFirst="2" w:colLast="2"/>
            <w:permStart w:id="518587522" w:edGrp="everyone" w:colFirst="3" w:colLast="3"/>
            <w:permEnd w:id="1046052523"/>
            <w:permEnd w:id="955980522"/>
            <w:r>
              <w:rPr>
                <w:rFonts w:ascii="Times New Roman" w:eastAsia="Times New Roman" w:hAnsi="Times New Roman"/>
              </w:rPr>
              <w:t>Kosárgyűrű, rugós, verseny, állítható rugóerővel, 8 mm-es hálóval, 2 db + 1 db tartalék</w:t>
            </w:r>
          </w:p>
        </w:tc>
        <w:tc>
          <w:tcPr>
            <w:tcW w:w="1276" w:type="dxa"/>
          </w:tcPr>
          <w:p w14:paraId="0A946FB8" w14:textId="3C089C7B" w:rsidR="000474F5" w:rsidRDefault="000474F5" w:rsidP="000474F5">
            <w:pPr>
              <w:autoSpaceDE w:val="0"/>
              <w:jc w:val="center"/>
              <w:rPr>
                <w:rFonts w:ascii="Times New Roman" w:eastAsia="Times New Roman" w:hAnsi="Times New Roman"/>
              </w:rPr>
            </w:pPr>
            <w:r>
              <w:rPr>
                <w:rFonts w:ascii="Times New Roman" w:eastAsia="Times New Roman" w:hAnsi="Times New Roman"/>
              </w:rPr>
              <w:t>3 db</w:t>
            </w:r>
          </w:p>
        </w:tc>
        <w:tc>
          <w:tcPr>
            <w:tcW w:w="1417" w:type="dxa"/>
          </w:tcPr>
          <w:p w14:paraId="281BBB2C" w14:textId="77777777" w:rsidR="000474F5" w:rsidRDefault="000474F5" w:rsidP="000474F5">
            <w:pPr>
              <w:autoSpaceDE w:val="0"/>
              <w:jc w:val="both"/>
              <w:rPr>
                <w:rFonts w:ascii="Times New Roman" w:eastAsia="Times New Roman" w:hAnsi="Times New Roman"/>
              </w:rPr>
            </w:pPr>
          </w:p>
        </w:tc>
        <w:tc>
          <w:tcPr>
            <w:tcW w:w="1276" w:type="dxa"/>
          </w:tcPr>
          <w:p w14:paraId="3E24FD50" w14:textId="00D936E6" w:rsidR="000474F5" w:rsidRDefault="000474F5" w:rsidP="000474F5">
            <w:pPr>
              <w:autoSpaceDE w:val="0"/>
              <w:jc w:val="both"/>
              <w:rPr>
                <w:rFonts w:ascii="Times New Roman" w:eastAsia="Times New Roman" w:hAnsi="Times New Roman"/>
              </w:rPr>
            </w:pPr>
          </w:p>
        </w:tc>
      </w:tr>
      <w:tr w:rsidR="000474F5" w14:paraId="494FB8E9" w14:textId="2C16B138" w:rsidTr="009D00F9">
        <w:tc>
          <w:tcPr>
            <w:tcW w:w="5240" w:type="dxa"/>
          </w:tcPr>
          <w:p w14:paraId="27AB3B53" w14:textId="43344D87" w:rsidR="000474F5" w:rsidRDefault="000474F5" w:rsidP="000474F5">
            <w:pPr>
              <w:autoSpaceDE w:val="0"/>
              <w:jc w:val="both"/>
              <w:rPr>
                <w:rFonts w:ascii="Times New Roman" w:eastAsia="Times New Roman" w:hAnsi="Times New Roman"/>
              </w:rPr>
            </w:pPr>
            <w:permStart w:id="2146177961" w:edGrp="everyone" w:colFirst="2" w:colLast="2"/>
            <w:permStart w:id="372136906" w:edGrp="everyone" w:colFirst="3" w:colLast="3"/>
            <w:permEnd w:id="1991650543"/>
            <w:permEnd w:id="518587522"/>
            <w:r>
              <w:rPr>
                <w:rFonts w:ascii="Times New Roman" w:eastAsia="Times New Roman" w:hAnsi="Times New Roman"/>
              </w:rPr>
              <w:t>Vállvédő poliuretán habból, felcsavarozható, 2 db + 1 db tartalék</w:t>
            </w:r>
          </w:p>
        </w:tc>
        <w:tc>
          <w:tcPr>
            <w:tcW w:w="1276" w:type="dxa"/>
          </w:tcPr>
          <w:p w14:paraId="6F0FB997" w14:textId="79734900" w:rsidR="000474F5" w:rsidRDefault="000474F5" w:rsidP="000474F5">
            <w:pPr>
              <w:autoSpaceDE w:val="0"/>
              <w:jc w:val="center"/>
              <w:rPr>
                <w:rFonts w:ascii="Times New Roman" w:eastAsia="Times New Roman" w:hAnsi="Times New Roman"/>
              </w:rPr>
            </w:pPr>
            <w:r>
              <w:rPr>
                <w:rFonts w:ascii="Times New Roman" w:eastAsia="Times New Roman" w:hAnsi="Times New Roman"/>
              </w:rPr>
              <w:t>3 db</w:t>
            </w:r>
          </w:p>
        </w:tc>
        <w:tc>
          <w:tcPr>
            <w:tcW w:w="1417" w:type="dxa"/>
          </w:tcPr>
          <w:p w14:paraId="4B25D1E2" w14:textId="77777777" w:rsidR="000474F5" w:rsidRDefault="000474F5" w:rsidP="000474F5">
            <w:pPr>
              <w:autoSpaceDE w:val="0"/>
              <w:jc w:val="both"/>
              <w:rPr>
                <w:rFonts w:ascii="Times New Roman" w:eastAsia="Times New Roman" w:hAnsi="Times New Roman"/>
              </w:rPr>
            </w:pPr>
          </w:p>
        </w:tc>
        <w:tc>
          <w:tcPr>
            <w:tcW w:w="1276" w:type="dxa"/>
          </w:tcPr>
          <w:p w14:paraId="7D996BEF" w14:textId="4AE84181" w:rsidR="000474F5" w:rsidRDefault="000474F5" w:rsidP="000474F5">
            <w:pPr>
              <w:autoSpaceDE w:val="0"/>
              <w:jc w:val="both"/>
              <w:rPr>
                <w:rFonts w:ascii="Times New Roman" w:eastAsia="Times New Roman" w:hAnsi="Times New Roman"/>
              </w:rPr>
            </w:pPr>
          </w:p>
        </w:tc>
      </w:tr>
      <w:tr w:rsidR="000474F5" w14:paraId="1FEC16CD" w14:textId="01CEB1AE" w:rsidTr="009D00F9">
        <w:tc>
          <w:tcPr>
            <w:tcW w:w="5240" w:type="dxa"/>
          </w:tcPr>
          <w:p w14:paraId="1275A195" w14:textId="30C72349" w:rsidR="000474F5" w:rsidRDefault="000474F5" w:rsidP="000474F5">
            <w:pPr>
              <w:autoSpaceDE w:val="0"/>
              <w:jc w:val="both"/>
              <w:rPr>
                <w:rFonts w:ascii="Times New Roman" w:eastAsia="Times New Roman" w:hAnsi="Times New Roman"/>
              </w:rPr>
            </w:pPr>
            <w:permStart w:id="986979554" w:edGrp="everyone" w:colFirst="2" w:colLast="2"/>
            <w:permStart w:id="1935806243" w:edGrp="everyone" w:colFirst="3" w:colLast="3"/>
            <w:permEnd w:id="2146177961"/>
            <w:permEnd w:id="372136906"/>
            <w:r>
              <w:rPr>
                <w:rFonts w:ascii="Times New Roman" w:eastAsia="Times New Roman" w:hAnsi="Times New Roman"/>
              </w:rPr>
              <w:t xml:space="preserve">Meglévő </w:t>
            </w:r>
            <w:proofErr w:type="spellStart"/>
            <w:r>
              <w:rPr>
                <w:rFonts w:ascii="Times New Roman" w:eastAsia="Times New Roman" w:hAnsi="Times New Roman"/>
              </w:rPr>
              <w:t>ledkeret</w:t>
            </w:r>
            <w:proofErr w:type="spellEnd"/>
            <w:r>
              <w:rPr>
                <w:rFonts w:ascii="Times New Roman" w:eastAsia="Times New Roman" w:hAnsi="Times New Roman"/>
              </w:rPr>
              <w:t xml:space="preserve"> és támadóidőmérő átszerelése új palánkokra</w:t>
            </w:r>
          </w:p>
        </w:tc>
        <w:tc>
          <w:tcPr>
            <w:tcW w:w="1276" w:type="dxa"/>
          </w:tcPr>
          <w:p w14:paraId="45C489ED" w14:textId="49097229" w:rsidR="000474F5" w:rsidRDefault="000474F5" w:rsidP="000474F5">
            <w:pPr>
              <w:autoSpaceDE w:val="0"/>
              <w:jc w:val="center"/>
              <w:rPr>
                <w:rFonts w:ascii="Times New Roman" w:eastAsia="Times New Roman" w:hAnsi="Times New Roman"/>
              </w:rPr>
            </w:pPr>
            <w:r>
              <w:rPr>
                <w:rFonts w:ascii="Times New Roman" w:eastAsia="Times New Roman" w:hAnsi="Times New Roman"/>
              </w:rPr>
              <w:t xml:space="preserve">1 </w:t>
            </w:r>
            <w:proofErr w:type="spellStart"/>
            <w:r>
              <w:rPr>
                <w:rFonts w:ascii="Times New Roman" w:eastAsia="Times New Roman" w:hAnsi="Times New Roman"/>
              </w:rPr>
              <w:t>klt</w:t>
            </w:r>
            <w:proofErr w:type="spellEnd"/>
          </w:p>
        </w:tc>
        <w:tc>
          <w:tcPr>
            <w:tcW w:w="1417" w:type="dxa"/>
          </w:tcPr>
          <w:p w14:paraId="46E1113F" w14:textId="77777777" w:rsidR="000474F5" w:rsidRDefault="000474F5" w:rsidP="000474F5">
            <w:pPr>
              <w:autoSpaceDE w:val="0"/>
              <w:jc w:val="both"/>
              <w:rPr>
                <w:rFonts w:ascii="Times New Roman" w:eastAsia="Times New Roman" w:hAnsi="Times New Roman"/>
              </w:rPr>
            </w:pPr>
          </w:p>
        </w:tc>
        <w:tc>
          <w:tcPr>
            <w:tcW w:w="1276" w:type="dxa"/>
          </w:tcPr>
          <w:p w14:paraId="71830B71" w14:textId="04F1AF5C" w:rsidR="000474F5" w:rsidRDefault="000474F5" w:rsidP="000474F5">
            <w:pPr>
              <w:autoSpaceDE w:val="0"/>
              <w:jc w:val="both"/>
              <w:rPr>
                <w:rFonts w:ascii="Times New Roman" w:eastAsia="Times New Roman" w:hAnsi="Times New Roman"/>
              </w:rPr>
            </w:pPr>
          </w:p>
        </w:tc>
      </w:tr>
      <w:tr w:rsidR="000474F5" w14:paraId="669AA970" w14:textId="4B5AE6D6" w:rsidTr="009D00F9">
        <w:tc>
          <w:tcPr>
            <w:tcW w:w="5240" w:type="dxa"/>
          </w:tcPr>
          <w:p w14:paraId="3F3377CF" w14:textId="68FAD772" w:rsidR="000474F5" w:rsidRDefault="000474F5" w:rsidP="000474F5">
            <w:pPr>
              <w:autoSpaceDE w:val="0"/>
              <w:jc w:val="both"/>
              <w:rPr>
                <w:rFonts w:ascii="Times New Roman" w:eastAsia="Times New Roman" w:hAnsi="Times New Roman"/>
              </w:rPr>
            </w:pPr>
            <w:permStart w:id="1349868101" w:edGrp="everyone" w:colFirst="2" w:colLast="2"/>
            <w:permStart w:id="695556492" w:edGrp="everyone" w:colFirst="3" w:colLast="3"/>
            <w:permEnd w:id="986979554"/>
            <w:permEnd w:id="1935806243"/>
            <w:r>
              <w:rPr>
                <w:rFonts w:ascii="Times New Roman" w:eastAsia="Times New Roman" w:hAnsi="Times New Roman"/>
              </w:rPr>
              <w:t>Meglévő kosárállványok bontása, bontott anyag elszállítása</w:t>
            </w:r>
          </w:p>
        </w:tc>
        <w:tc>
          <w:tcPr>
            <w:tcW w:w="1276" w:type="dxa"/>
          </w:tcPr>
          <w:p w14:paraId="34882906" w14:textId="2493CC3C" w:rsidR="000474F5" w:rsidRDefault="000474F5" w:rsidP="000474F5">
            <w:pPr>
              <w:autoSpaceDE w:val="0"/>
              <w:jc w:val="center"/>
              <w:rPr>
                <w:rFonts w:ascii="Times New Roman" w:eastAsia="Times New Roman" w:hAnsi="Times New Roman"/>
              </w:rPr>
            </w:pPr>
            <w:r>
              <w:rPr>
                <w:rFonts w:ascii="Times New Roman" w:eastAsia="Times New Roman" w:hAnsi="Times New Roman"/>
              </w:rPr>
              <w:t xml:space="preserve">1 </w:t>
            </w:r>
            <w:proofErr w:type="spellStart"/>
            <w:r>
              <w:rPr>
                <w:rFonts w:ascii="Times New Roman" w:eastAsia="Times New Roman" w:hAnsi="Times New Roman"/>
              </w:rPr>
              <w:t>klt</w:t>
            </w:r>
            <w:proofErr w:type="spellEnd"/>
          </w:p>
        </w:tc>
        <w:tc>
          <w:tcPr>
            <w:tcW w:w="1417" w:type="dxa"/>
          </w:tcPr>
          <w:p w14:paraId="40D4487E" w14:textId="77777777" w:rsidR="000474F5" w:rsidRDefault="000474F5" w:rsidP="000474F5">
            <w:pPr>
              <w:autoSpaceDE w:val="0"/>
              <w:jc w:val="both"/>
              <w:rPr>
                <w:rFonts w:ascii="Times New Roman" w:eastAsia="Times New Roman" w:hAnsi="Times New Roman"/>
              </w:rPr>
            </w:pPr>
          </w:p>
        </w:tc>
        <w:tc>
          <w:tcPr>
            <w:tcW w:w="1276" w:type="dxa"/>
          </w:tcPr>
          <w:p w14:paraId="7956892A" w14:textId="435F79E6" w:rsidR="000474F5" w:rsidRDefault="000474F5" w:rsidP="000474F5">
            <w:pPr>
              <w:autoSpaceDE w:val="0"/>
              <w:jc w:val="both"/>
              <w:rPr>
                <w:rFonts w:ascii="Times New Roman" w:eastAsia="Times New Roman" w:hAnsi="Times New Roman"/>
              </w:rPr>
            </w:pPr>
          </w:p>
        </w:tc>
      </w:tr>
      <w:tr w:rsidR="000474F5" w14:paraId="29D3D8AA" w14:textId="07D8FFE8" w:rsidTr="009D00F9">
        <w:tc>
          <w:tcPr>
            <w:tcW w:w="5240" w:type="dxa"/>
          </w:tcPr>
          <w:p w14:paraId="56631ADB" w14:textId="6FB63369" w:rsidR="000474F5" w:rsidRDefault="000474F5" w:rsidP="000474F5">
            <w:pPr>
              <w:autoSpaceDE w:val="0"/>
              <w:jc w:val="both"/>
              <w:rPr>
                <w:rFonts w:ascii="Times New Roman" w:eastAsia="Times New Roman" w:hAnsi="Times New Roman"/>
              </w:rPr>
            </w:pPr>
            <w:permStart w:id="1872046802" w:edGrp="everyone" w:colFirst="2" w:colLast="2"/>
            <w:permStart w:id="2022990794" w:edGrp="everyone" w:colFirst="3" w:colLast="3"/>
            <w:permEnd w:id="1349868101"/>
            <w:permEnd w:id="695556492"/>
            <w:r>
              <w:rPr>
                <w:rFonts w:ascii="Times New Roman" w:eastAsia="Times New Roman" w:hAnsi="Times New Roman"/>
              </w:rPr>
              <w:t>Kiszállás, állványépítés</w:t>
            </w:r>
          </w:p>
        </w:tc>
        <w:tc>
          <w:tcPr>
            <w:tcW w:w="1276" w:type="dxa"/>
          </w:tcPr>
          <w:p w14:paraId="330A365A" w14:textId="37697FA0" w:rsidR="000474F5" w:rsidRDefault="000474F5" w:rsidP="000474F5">
            <w:pPr>
              <w:autoSpaceDE w:val="0"/>
              <w:jc w:val="center"/>
              <w:rPr>
                <w:rFonts w:ascii="Times New Roman" w:eastAsia="Times New Roman" w:hAnsi="Times New Roman"/>
              </w:rPr>
            </w:pPr>
            <w:r>
              <w:rPr>
                <w:rFonts w:ascii="Times New Roman" w:eastAsia="Times New Roman" w:hAnsi="Times New Roman"/>
              </w:rPr>
              <w:t xml:space="preserve">1 </w:t>
            </w:r>
            <w:proofErr w:type="spellStart"/>
            <w:r>
              <w:rPr>
                <w:rFonts w:ascii="Times New Roman" w:eastAsia="Times New Roman" w:hAnsi="Times New Roman"/>
              </w:rPr>
              <w:t>klt</w:t>
            </w:r>
            <w:proofErr w:type="spellEnd"/>
          </w:p>
        </w:tc>
        <w:tc>
          <w:tcPr>
            <w:tcW w:w="1417" w:type="dxa"/>
          </w:tcPr>
          <w:p w14:paraId="0286F81E" w14:textId="77777777" w:rsidR="000474F5" w:rsidRDefault="000474F5" w:rsidP="000474F5">
            <w:pPr>
              <w:autoSpaceDE w:val="0"/>
              <w:jc w:val="both"/>
              <w:rPr>
                <w:rFonts w:ascii="Times New Roman" w:eastAsia="Times New Roman" w:hAnsi="Times New Roman"/>
              </w:rPr>
            </w:pPr>
          </w:p>
        </w:tc>
        <w:tc>
          <w:tcPr>
            <w:tcW w:w="1276" w:type="dxa"/>
          </w:tcPr>
          <w:p w14:paraId="2ADE0D46" w14:textId="2AEDDEBE" w:rsidR="000474F5" w:rsidRDefault="000474F5" w:rsidP="000474F5">
            <w:pPr>
              <w:autoSpaceDE w:val="0"/>
              <w:jc w:val="both"/>
              <w:rPr>
                <w:rFonts w:ascii="Times New Roman" w:eastAsia="Times New Roman" w:hAnsi="Times New Roman"/>
              </w:rPr>
            </w:pPr>
          </w:p>
        </w:tc>
      </w:tr>
      <w:permEnd w:id="1872046802"/>
      <w:permEnd w:id="2022990794"/>
      <w:tr w:rsidR="009D00F9" w14:paraId="1B679D29" w14:textId="77777777" w:rsidTr="009D00F9">
        <w:tc>
          <w:tcPr>
            <w:tcW w:w="7933" w:type="dxa"/>
            <w:gridSpan w:val="3"/>
          </w:tcPr>
          <w:p w14:paraId="3C295EC2" w14:textId="4DEEE2FA" w:rsidR="009D00F9" w:rsidRDefault="009D00F9" w:rsidP="009D00F9">
            <w:pPr>
              <w:autoSpaceDE w:val="0"/>
              <w:jc w:val="right"/>
              <w:rPr>
                <w:rFonts w:ascii="Times New Roman" w:eastAsia="Times New Roman" w:hAnsi="Times New Roman"/>
              </w:rPr>
            </w:pPr>
            <w:r w:rsidRPr="00B37BF4">
              <w:rPr>
                <w:rFonts w:ascii="Times New Roman" w:hAnsi="Times New Roman"/>
                <w:b/>
                <w:bCs/>
              </w:rPr>
              <w:t>Mindösszesen</w:t>
            </w:r>
            <w:r>
              <w:rPr>
                <w:rFonts w:ascii="Times New Roman" w:hAnsi="Times New Roman"/>
                <w:b/>
                <w:bCs/>
              </w:rPr>
              <w:t xml:space="preserve"> nettó összár Ft</w:t>
            </w:r>
            <w:r w:rsidRPr="00B37BF4">
              <w:rPr>
                <w:rFonts w:ascii="Times New Roman" w:hAnsi="Times New Roman"/>
                <w:b/>
                <w:bCs/>
              </w:rPr>
              <w:t>:</w:t>
            </w:r>
          </w:p>
        </w:tc>
        <w:tc>
          <w:tcPr>
            <w:tcW w:w="1276" w:type="dxa"/>
          </w:tcPr>
          <w:p w14:paraId="1A251371" w14:textId="77777777" w:rsidR="009D00F9" w:rsidRDefault="009D00F9" w:rsidP="00C37A99">
            <w:pPr>
              <w:autoSpaceDE w:val="0"/>
              <w:jc w:val="both"/>
              <w:rPr>
                <w:rFonts w:ascii="Times New Roman" w:eastAsia="Times New Roman" w:hAnsi="Times New Roman"/>
              </w:rPr>
            </w:pPr>
            <w:permStart w:id="287838732" w:edGrp="everyone"/>
            <w:permEnd w:id="287838732"/>
          </w:p>
        </w:tc>
      </w:tr>
    </w:tbl>
    <w:p w14:paraId="12357166" w14:textId="77777777" w:rsidR="009D00F9" w:rsidRDefault="009D00F9" w:rsidP="00786ED7">
      <w:pPr>
        <w:spacing w:after="0" w:line="240" w:lineRule="auto"/>
        <w:ind w:left="360"/>
        <w:jc w:val="both"/>
        <w:rPr>
          <w:rFonts w:ascii="Times New Roman" w:eastAsiaTheme="minorEastAsia" w:hAnsi="Times New Roman" w:cs="Times New Roman"/>
          <w:b/>
          <w:bCs/>
          <w:lang w:eastAsia="hu-HU"/>
        </w:rPr>
      </w:pPr>
    </w:p>
    <w:p w14:paraId="2A899E6B" w14:textId="77777777" w:rsidR="009D00F9" w:rsidRDefault="009D00F9" w:rsidP="00786ED7">
      <w:pPr>
        <w:spacing w:after="0" w:line="240" w:lineRule="auto"/>
        <w:ind w:left="360"/>
        <w:jc w:val="both"/>
        <w:rPr>
          <w:rFonts w:ascii="Times New Roman" w:eastAsiaTheme="minorEastAsia" w:hAnsi="Times New Roman" w:cs="Times New Roman"/>
          <w:b/>
          <w:bCs/>
          <w:lang w:eastAsia="hu-HU"/>
        </w:rPr>
      </w:pPr>
    </w:p>
    <w:p w14:paraId="4E7C1715" w14:textId="64FFBBD5" w:rsidR="0099586B" w:rsidRDefault="00723540" w:rsidP="00786ED7">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1484283201" w:edGrp="everyone"/>
      <w:r w:rsidRPr="00833E75">
        <w:rPr>
          <w:rFonts w:ascii="Times New Roman" w:eastAsiaTheme="minorEastAsia" w:hAnsi="Times New Roman" w:cs="Times New Roman"/>
          <w:b/>
          <w:bCs/>
          <w:lang w:eastAsia="hu-HU"/>
        </w:rPr>
        <w:t xml:space="preserve">……. </w:t>
      </w:r>
      <w:permEnd w:id="1484283201"/>
      <w:r w:rsidRPr="00833E75">
        <w:rPr>
          <w:rFonts w:ascii="Times New Roman" w:eastAsiaTheme="minorEastAsia" w:hAnsi="Times New Roman" w:cs="Times New Roman"/>
          <w:b/>
          <w:bCs/>
          <w:lang w:eastAsia="hu-HU"/>
        </w:rPr>
        <w:t>%</w:t>
      </w:r>
    </w:p>
    <w:p w14:paraId="5B832684" w14:textId="77777777" w:rsidR="0099586B" w:rsidRDefault="0099586B" w:rsidP="00BB33DF">
      <w:pPr>
        <w:spacing w:after="0" w:line="240" w:lineRule="auto"/>
        <w:jc w:val="both"/>
        <w:rPr>
          <w:rFonts w:ascii="Times New Roman" w:hAnsi="Times New Roman"/>
          <w:b/>
        </w:rPr>
      </w:pP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026308264" w:edGrp="everyone"/>
      <w:r w:rsidRPr="00236EDF">
        <w:rPr>
          <w:rFonts w:ascii="Times New Roman" w:hAnsi="Times New Roman" w:cs="Times New Roman"/>
        </w:rPr>
        <w:t>……………………….</w:t>
      </w:r>
      <w:permEnd w:id="1026308264"/>
    </w:p>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P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38A15796" w14:textId="75148B04" w:rsidR="00236EDF" w:rsidRDefault="00236EDF" w:rsidP="00236EDF">
      <w:pPr>
        <w:pStyle w:val="lfej"/>
        <w:tabs>
          <w:tab w:val="clear" w:pos="4536"/>
          <w:tab w:val="clear" w:pos="9072"/>
        </w:tabs>
        <w:spacing w:line="259" w:lineRule="auto"/>
        <w:rPr>
          <w:rFonts w:ascii="Times New Roman" w:hAnsi="Times New Roman" w:cs="Times New Roman"/>
          <w:sz w:val="24"/>
          <w:szCs w:val="24"/>
        </w:rPr>
      </w:pPr>
    </w:p>
    <w:p w14:paraId="591C021E"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p w14:paraId="2FF853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D242B1E"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9D396E4" w14:textId="77777777" w:rsidR="001A5469" w:rsidRDefault="001A5469" w:rsidP="00236EDF">
      <w:pPr>
        <w:pStyle w:val="lfej"/>
        <w:tabs>
          <w:tab w:val="clear" w:pos="4536"/>
          <w:tab w:val="clear" w:pos="9072"/>
        </w:tabs>
        <w:spacing w:line="259" w:lineRule="auto"/>
        <w:rPr>
          <w:rFonts w:ascii="Times New Roman" w:hAnsi="Times New Roman" w:cs="Times New Roman"/>
          <w:sz w:val="24"/>
          <w:szCs w:val="24"/>
        </w:rPr>
      </w:pPr>
    </w:p>
    <w:p w14:paraId="596491D0" w14:textId="77777777" w:rsidR="001A5469" w:rsidRDefault="001A5469" w:rsidP="00236EDF">
      <w:pPr>
        <w:pStyle w:val="lfej"/>
        <w:tabs>
          <w:tab w:val="clear" w:pos="4536"/>
          <w:tab w:val="clear" w:pos="9072"/>
        </w:tabs>
        <w:spacing w:line="259" w:lineRule="auto"/>
        <w:rPr>
          <w:rFonts w:ascii="Times New Roman" w:hAnsi="Times New Roman" w:cs="Times New Roman"/>
          <w:sz w:val="24"/>
          <w:szCs w:val="24"/>
        </w:rPr>
      </w:pPr>
    </w:p>
    <w:p w14:paraId="24224554" w14:textId="77777777" w:rsidR="001A5469" w:rsidRDefault="001A5469" w:rsidP="00236EDF">
      <w:pPr>
        <w:pStyle w:val="lfej"/>
        <w:tabs>
          <w:tab w:val="clear" w:pos="4536"/>
          <w:tab w:val="clear" w:pos="9072"/>
        </w:tabs>
        <w:spacing w:line="259" w:lineRule="auto"/>
        <w:rPr>
          <w:rFonts w:ascii="Times New Roman" w:hAnsi="Times New Roman" w:cs="Times New Roman"/>
          <w:sz w:val="24"/>
          <w:szCs w:val="24"/>
        </w:rPr>
      </w:pPr>
    </w:p>
    <w:p w14:paraId="5EA3C1D2" w14:textId="77777777" w:rsidR="001A5469" w:rsidRDefault="001A5469" w:rsidP="00236EDF">
      <w:pPr>
        <w:pStyle w:val="lfej"/>
        <w:tabs>
          <w:tab w:val="clear" w:pos="4536"/>
          <w:tab w:val="clear" w:pos="9072"/>
        </w:tabs>
        <w:spacing w:line="259" w:lineRule="auto"/>
        <w:rPr>
          <w:rFonts w:ascii="Times New Roman" w:hAnsi="Times New Roman" w:cs="Times New Roman"/>
          <w:sz w:val="24"/>
          <w:szCs w:val="24"/>
        </w:rPr>
      </w:pPr>
    </w:p>
    <w:p w14:paraId="4969AC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2B65B7AF"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1C75E15" w14:textId="77777777" w:rsidR="00134873" w:rsidRDefault="00134873" w:rsidP="00236EDF">
      <w:pPr>
        <w:pStyle w:val="lfej"/>
        <w:tabs>
          <w:tab w:val="clear" w:pos="4536"/>
          <w:tab w:val="clear" w:pos="9072"/>
        </w:tabs>
        <w:spacing w:line="259" w:lineRule="auto"/>
        <w:rPr>
          <w:rFonts w:ascii="Times New Roman" w:hAnsi="Times New Roman" w:cs="Times New Roman"/>
          <w:sz w:val="24"/>
          <w:szCs w:val="24"/>
        </w:rPr>
      </w:pPr>
    </w:p>
    <w:p w14:paraId="28AAA71A" w14:textId="39BE32D9" w:rsidR="00BD09D8" w:rsidRDefault="0024282A" w:rsidP="00443106">
      <w:pPr>
        <w:ind w:left="360"/>
        <w:jc w:val="right"/>
        <w:rPr>
          <w:rFonts w:ascii="Times New Roman" w:hAnsi="Times New Roman"/>
          <w:lang w:eastAsia="hu-HU"/>
        </w:rPr>
      </w:pPr>
      <w:r>
        <w:rPr>
          <w:rFonts w:ascii="Times New Roman" w:hAnsi="Times New Roman"/>
          <w:lang w:eastAsia="hu-HU"/>
        </w:rPr>
        <w:t>2</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7C322AD0" w14:textId="77777777" w:rsidR="00134873" w:rsidRPr="00443106" w:rsidRDefault="00134873" w:rsidP="00443106">
      <w:pPr>
        <w:ind w:left="360"/>
        <w:jc w:val="right"/>
        <w:rPr>
          <w:rFonts w:ascii="Times New Roman" w:hAnsi="Times New Roman"/>
          <w:lang w:eastAsia="hu-HU"/>
        </w:rPr>
      </w:pPr>
    </w:p>
    <w:p w14:paraId="35D966E9" w14:textId="77777777" w:rsidR="00BD09D8" w:rsidRPr="007F32FF" w:rsidRDefault="00BD09D8" w:rsidP="00BD09D8">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704DBC01" w14:textId="77777777" w:rsidR="00BD09D8" w:rsidRPr="007F32FF" w:rsidRDefault="00BD09D8" w:rsidP="00BD09D8">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354452F" w14:textId="499760FE" w:rsidR="00BD09D8" w:rsidRPr="0024282A" w:rsidRDefault="00BD09D8" w:rsidP="0024282A">
      <w:pPr>
        <w:pStyle w:val="lfej"/>
        <w:tabs>
          <w:tab w:val="clear" w:pos="4536"/>
          <w:tab w:val="clear" w:pos="9072"/>
        </w:tabs>
        <w:spacing w:after="160" w:line="259" w:lineRule="auto"/>
        <w:jc w:val="center"/>
        <w:rPr>
          <w:rFonts w:ascii="Times New Roman" w:eastAsia="SimSun" w:hAnsi="Times New Roman" w:cs="Times New Roman"/>
          <w:b/>
          <w:bCs/>
          <w:lang w:eastAsia="zh-CN" w:bidi="hi-IN"/>
        </w:rPr>
      </w:pPr>
      <w:r w:rsidRPr="007F32FF">
        <w:rPr>
          <w:rFonts w:ascii="Times New Roman" w:hAnsi="Times New Roman" w:cs="Times New Roman"/>
          <w:b/>
        </w:rPr>
        <w:t>„</w:t>
      </w:r>
      <w:r w:rsidR="002D12AA">
        <w:rPr>
          <w:rFonts w:ascii="Times New Roman" w:eastAsia="SimSun" w:hAnsi="Times New Roman" w:cs="Times New Roman"/>
          <w:b/>
          <w:bCs/>
          <w:lang w:eastAsia="zh-CN" w:bidi="hi-IN"/>
        </w:rPr>
        <w:t>Városi Sportcsarnok palánkcsere</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sidR="00CF5172">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42EEFB02"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rPr>
      </w:pPr>
    </w:p>
    <w:p w14:paraId="65205AE2" w14:textId="77777777" w:rsidR="00BD09D8" w:rsidRPr="007F32FF" w:rsidRDefault="00BD09D8" w:rsidP="00BD09D8">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480318492" w:edGrp="everyone"/>
      <w:r w:rsidRPr="007F32FF">
        <w:rPr>
          <w:rFonts w:ascii="Times New Roman" w:hAnsi="Times New Roman" w:cs="Times New Roman"/>
          <w:color w:val="000000"/>
        </w:rPr>
        <w:t>__________________________</w:t>
      </w:r>
      <w:permEnd w:id="480318492"/>
    </w:p>
    <w:p w14:paraId="254B842B"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13905475" w:edGrp="everyone"/>
      <w:r w:rsidRPr="007F32FF">
        <w:rPr>
          <w:rFonts w:ascii="Times New Roman" w:hAnsi="Times New Roman" w:cs="Times New Roman"/>
          <w:color w:val="000000"/>
        </w:rPr>
        <w:t>__________________________</w:t>
      </w:r>
      <w:permEnd w:id="13905475"/>
    </w:p>
    <w:p w14:paraId="5D1A26F5"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759303236" w:edGrp="everyone"/>
      <w:r w:rsidRPr="007F32FF">
        <w:rPr>
          <w:rFonts w:ascii="Times New Roman" w:hAnsi="Times New Roman" w:cs="Times New Roman"/>
          <w:color w:val="000000"/>
        </w:rPr>
        <w:t>__________________________</w:t>
      </w:r>
      <w:permEnd w:id="759303236"/>
    </w:p>
    <w:p w14:paraId="4F556DD4"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33251400" w:edGrp="everyone"/>
      <w:r w:rsidRPr="007F32FF">
        <w:rPr>
          <w:rFonts w:ascii="Times New Roman" w:hAnsi="Times New Roman" w:cs="Times New Roman"/>
          <w:color w:val="000000"/>
        </w:rPr>
        <w:t>__________________________</w:t>
      </w:r>
      <w:permEnd w:id="33251400"/>
    </w:p>
    <w:p w14:paraId="1B633C47" w14:textId="0CCC7714" w:rsidR="00BD09D8" w:rsidRPr="007F32FF" w:rsidRDefault="00BD09D8" w:rsidP="00BD09D8">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1762485313" w:edGrp="everyone"/>
      <w:r w:rsidRPr="007F32FF">
        <w:rPr>
          <w:color w:val="000000"/>
          <w:sz w:val="22"/>
          <w:szCs w:val="22"/>
        </w:rPr>
        <w:t>__________________________</w:t>
      </w:r>
      <w:permEnd w:id="1762485313"/>
    </w:p>
    <w:p w14:paraId="490C369A"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2036410143" w:edGrp="everyone"/>
      <w:r w:rsidRPr="007F32FF">
        <w:rPr>
          <w:rFonts w:ascii="Times New Roman" w:hAnsi="Times New Roman" w:cs="Times New Roman"/>
          <w:color w:val="000000"/>
        </w:rPr>
        <w:t>__________________________</w:t>
      </w:r>
      <w:permEnd w:id="2036410143"/>
    </w:p>
    <w:p w14:paraId="635DD66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903761756" w:edGrp="everyone"/>
      <w:r w:rsidRPr="007F32FF">
        <w:rPr>
          <w:rFonts w:ascii="Times New Roman" w:hAnsi="Times New Roman" w:cs="Times New Roman"/>
          <w:color w:val="000000"/>
        </w:rPr>
        <w:t>__________________________</w:t>
      </w:r>
      <w:permEnd w:id="903761756"/>
    </w:p>
    <w:p w14:paraId="21F5FD9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1262386432" w:edGrp="everyone"/>
      <w:r w:rsidRPr="007F32FF">
        <w:rPr>
          <w:rFonts w:ascii="Times New Roman" w:hAnsi="Times New Roman" w:cs="Times New Roman"/>
          <w:color w:val="000000"/>
        </w:rPr>
        <w:t>__________________________</w:t>
      </w:r>
      <w:permEnd w:id="1262386432"/>
    </w:p>
    <w:p w14:paraId="341F13A8" w14:textId="2741F2AB" w:rsidR="00B7439E" w:rsidRDefault="00B7439E" w:rsidP="00B7439E">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88503046" w:edGrp="everyone"/>
      <w:r w:rsidRPr="007F32FF">
        <w:rPr>
          <w:rFonts w:ascii="Times New Roman" w:hAnsi="Times New Roman" w:cs="Times New Roman"/>
          <w:color w:val="000000"/>
        </w:rPr>
        <w:t>__________________________</w:t>
      </w:r>
      <w:permEnd w:id="88503046"/>
    </w:p>
    <w:p w14:paraId="3B316CF7" w14:textId="77777777" w:rsidR="00B7439E" w:rsidRDefault="00B7439E" w:rsidP="00B7439E">
      <w:pPr>
        <w:spacing w:after="0"/>
        <w:ind w:right="-57"/>
        <w:rPr>
          <w:rFonts w:ascii="Times New Roman" w:hAnsi="Times New Roman" w:cs="Times New Roman"/>
          <w:color w:val="000000"/>
        </w:rPr>
      </w:pPr>
    </w:p>
    <w:p w14:paraId="5FBFA856" w14:textId="775015EE" w:rsidR="00BD09D8" w:rsidRPr="007F32FF" w:rsidRDefault="00BD09D8" w:rsidP="00D83169">
      <w:pPr>
        <w:spacing w:before="240"/>
        <w:ind w:right="-57"/>
        <w:jc w:val="both"/>
        <w:rPr>
          <w:rFonts w:ascii="Times New Roman" w:hAnsi="Times New Roman" w:cs="Times New Roman"/>
        </w:rPr>
      </w:pPr>
      <w:r w:rsidRPr="007F32FF">
        <w:rPr>
          <w:rFonts w:ascii="Times New Roman" w:hAnsi="Times New Roman" w:cs="Times New Roman"/>
        </w:rPr>
        <w:t xml:space="preserve">Alulírott, mint a </w:t>
      </w:r>
      <w:permStart w:id="660954425" w:edGrp="everyone"/>
      <w:r w:rsidRPr="007F32FF">
        <w:rPr>
          <w:rFonts w:ascii="Times New Roman" w:hAnsi="Times New Roman" w:cs="Times New Roman"/>
        </w:rPr>
        <w:t xml:space="preserve">____________________________________ </w:t>
      </w:r>
      <w:permEnd w:id="660954425"/>
      <w:r w:rsidRPr="007F32FF">
        <w:rPr>
          <w:rFonts w:ascii="Times New Roman" w:hAnsi="Times New Roman" w:cs="Times New Roman"/>
        </w:rPr>
        <w:t>megnevezésű ajánlattevő cég képviselője ezúton nyilatkozom, hogy</w:t>
      </w:r>
    </w:p>
    <w:p w14:paraId="56A9CA2D" w14:textId="77777777" w:rsidR="00BD09D8" w:rsidRPr="007F32FF" w:rsidRDefault="00BD09D8" w:rsidP="00BD09D8">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4ABDFF82" w14:textId="77777777" w:rsidR="00BD09D8" w:rsidRPr="007F32FF" w:rsidRDefault="00BD09D8" w:rsidP="00BD09D8">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75FFEBED" w14:textId="77777777" w:rsidR="00BD09D8" w:rsidRPr="007F32FF" w:rsidRDefault="00BD09D8" w:rsidP="00BD09D8">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BD09D8" w:rsidRPr="007F32FF" w14:paraId="1712DCF0" w14:textId="77777777" w:rsidTr="00E36B8D">
        <w:trPr>
          <w:jc w:val="center"/>
        </w:trPr>
        <w:tc>
          <w:tcPr>
            <w:tcW w:w="8222" w:type="dxa"/>
            <w:hideMark/>
          </w:tcPr>
          <w:p w14:paraId="760ACACC" w14:textId="77777777" w:rsidR="00BD09D8" w:rsidRPr="007F32FF" w:rsidRDefault="00BD09D8" w:rsidP="00E36B8D">
            <w:pPr>
              <w:autoSpaceDE w:val="0"/>
              <w:autoSpaceDN w:val="0"/>
              <w:adjustRightInd w:val="0"/>
              <w:spacing w:before="120" w:after="60"/>
              <w:ind w:left="40"/>
              <w:rPr>
                <w:rFonts w:ascii="Times New Roman" w:hAnsi="Times New Roman" w:cs="Times New Roman"/>
              </w:rPr>
            </w:pPr>
            <w:permStart w:id="1143016356" w:edGrp="everyone" w:colFirst="0" w:colLast="0"/>
            <w:r w:rsidRPr="007F32FF">
              <w:rPr>
                <w:rFonts w:ascii="Times New Roman" w:hAnsi="Times New Roman" w:cs="Times New Roman"/>
              </w:rPr>
              <w:t>munkanem: …………………………………………………………………………</w:t>
            </w:r>
          </w:p>
        </w:tc>
      </w:tr>
      <w:tr w:rsidR="00BD09D8" w:rsidRPr="007F32FF" w14:paraId="63F741AB" w14:textId="77777777" w:rsidTr="00E36B8D">
        <w:trPr>
          <w:jc w:val="center"/>
        </w:trPr>
        <w:tc>
          <w:tcPr>
            <w:tcW w:w="8222" w:type="dxa"/>
            <w:hideMark/>
          </w:tcPr>
          <w:p w14:paraId="49B29B29" w14:textId="77777777" w:rsidR="00BD09D8" w:rsidRPr="007F32FF" w:rsidRDefault="00BD09D8" w:rsidP="00E36B8D">
            <w:pPr>
              <w:autoSpaceDE w:val="0"/>
              <w:autoSpaceDN w:val="0"/>
              <w:adjustRightInd w:val="0"/>
              <w:spacing w:before="60" w:after="60"/>
              <w:ind w:left="42"/>
              <w:rPr>
                <w:rFonts w:ascii="Times New Roman" w:hAnsi="Times New Roman" w:cs="Times New Roman"/>
              </w:rPr>
            </w:pPr>
            <w:permStart w:id="1151886550" w:edGrp="everyone" w:colFirst="0" w:colLast="0"/>
            <w:permEnd w:id="1143016356"/>
            <w:r w:rsidRPr="007F32FF">
              <w:rPr>
                <w:rFonts w:ascii="Times New Roman" w:hAnsi="Times New Roman" w:cs="Times New Roman"/>
              </w:rPr>
              <w:t>munkanem: …………………………………………………………………………</w:t>
            </w:r>
          </w:p>
        </w:tc>
      </w:tr>
    </w:tbl>
    <w:permEnd w:id="1151886550"/>
    <w:p w14:paraId="7E2A87B8" w14:textId="66B65315" w:rsidR="00744BD4" w:rsidRPr="007F32FF" w:rsidRDefault="00744BD4" w:rsidP="00744BD4">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1F9F2BCB" w14:textId="77777777" w:rsidR="00BD09D8" w:rsidRDefault="00BD09D8" w:rsidP="00BD09D8">
      <w:pPr>
        <w:spacing w:before="120" w:after="0" w:line="240" w:lineRule="auto"/>
        <w:ind w:right="-57"/>
        <w:jc w:val="both"/>
        <w:rPr>
          <w:rFonts w:ascii="Times New Roman" w:hAnsi="Times New Roman" w:cs="Times New Roman"/>
          <w:bCs/>
        </w:rPr>
      </w:pPr>
    </w:p>
    <w:p w14:paraId="11C082FB" w14:textId="7BE8BCC8" w:rsidR="00A43388" w:rsidRPr="00A43388" w:rsidRDefault="00A43388" w:rsidP="00BD09D8">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1138496904" w:edGrp="everyone"/>
      <w:r>
        <w:rPr>
          <w:rFonts w:ascii="Times New Roman" w:hAnsi="Times New Roman"/>
          <w:bCs/>
        </w:rPr>
        <w:t xml:space="preserve">IGEN / NEM </w:t>
      </w:r>
      <w:permEnd w:id="1138496904"/>
      <w:r w:rsidRPr="00A02507">
        <w:rPr>
          <w:rFonts w:ascii="Times New Roman" w:hAnsi="Times New Roman"/>
          <w:bCs/>
          <w:i/>
          <w:iCs/>
        </w:rPr>
        <w:t>(a megfelelő aláhúzandó)</w:t>
      </w:r>
    </w:p>
    <w:p w14:paraId="05C020CA" w14:textId="77777777" w:rsidR="00A43388" w:rsidRPr="007F32FF" w:rsidRDefault="00A43388" w:rsidP="00BD09D8">
      <w:pPr>
        <w:spacing w:before="120" w:after="0" w:line="240" w:lineRule="auto"/>
        <w:ind w:right="-57"/>
        <w:jc w:val="both"/>
        <w:rPr>
          <w:rFonts w:ascii="Times New Roman" w:hAnsi="Times New Roman" w:cs="Times New Roman"/>
          <w:bCs/>
        </w:rPr>
      </w:pPr>
    </w:p>
    <w:p w14:paraId="385FC916" w14:textId="77777777" w:rsidR="00BD09D8" w:rsidRPr="007F32FF" w:rsidRDefault="00BD09D8" w:rsidP="00BD09D8">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DB22FA0"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1571032196" w:edGrp="everyone"/>
      <w:permEnd w:id="1571032196"/>
      <w:r w:rsidRPr="007F32FF">
        <w:rPr>
          <w:rFonts w:ascii="Times New Roman" w:hAnsi="Times New Roman" w:cs="Times New Roman"/>
        </w:rPr>
        <w:tab/>
      </w:r>
    </w:p>
    <w:p w14:paraId="47D9F6C6"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1762791960" w:edGrp="everyone"/>
      <w:permEnd w:id="1762791960"/>
      <w:r w:rsidRPr="007F32FF">
        <w:rPr>
          <w:rFonts w:ascii="Times New Roman" w:hAnsi="Times New Roman" w:cs="Times New Roman"/>
        </w:rPr>
        <w:tab/>
      </w:r>
    </w:p>
    <w:p w14:paraId="0FDCE81E" w14:textId="77777777" w:rsidR="00BD09D8" w:rsidRPr="007F32FF" w:rsidRDefault="00BD09D8" w:rsidP="00BD09D8">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851188094" w:edGrp="everyone"/>
      <w:permEnd w:id="851188094"/>
      <w:r w:rsidRPr="007F32FF">
        <w:rPr>
          <w:rFonts w:ascii="Times New Roman" w:hAnsi="Times New Roman" w:cs="Times New Roman"/>
        </w:rPr>
        <w:tab/>
      </w:r>
    </w:p>
    <w:p w14:paraId="28C186BD" w14:textId="77777777" w:rsidR="00BD09D8" w:rsidRPr="007F32FF" w:rsidRDefault="00BD09D8" w:rsidP="00BD09D8">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permStart w:id="756037252" w:edGrp="everyone"/>
      <w:r w:rsidRPr="007F32FF">
        <w:rPr>
          <w:rFonts w:ascii="Times New Roman" w:hAnsi="Times New Roman" w:cs="Times New Roman"/>
        </w:rPr>
        <w:t xml:space="preserve"> ____________________</w:t>
      </w:r>
      <w:permEnd w:id="756037252"/>
    </w:p>
    <w:p w14:paraId="235AD136" w14:textId="77777777" w:rsidR="00BD09D8" w:rsidRPr="007F32FF" w:rsidRDefault="00BD09D8" w:rsidP="00BD09D8">
      <w:pPr>
        <w:rPr>
          <w:rFonts w:ascii="Times New Roman" w:hAnsi="Times New Roman" w:cs="Times New Roman"/>
          <w:color w:val="000000"/>
        </w:rPr>
      </w:pPr>
    </w:p>
    <w:p w14:paraId="6E18C235" w14:textId="77777777" w:rsidR="00BD09D8" w:rsidRPr="007F32FF" w:rsidRDefault="00BD09D8" w:rsidP="00BD09D8">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46DF50EE" w14:textId="77777777" w:rsidR="00BD09D8" w:rsidRDefault="00BD09D8" w:rsidP="00BD09D8">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33969CC3" w14:textId="77777777" w:rsidR="002D12AA" w:rsidRDefault="002D12AA" w:rsidP="00BD09D8">
      <w:pPr>
        <w:tabs>
          <w:tab w:val="center" w:pos="7938"/>
        </w:tabs>
        <w:rPr>
          <w:rFonts w:ascii="Times New Roman" w:hAnsi="Times New Roman" w:cs="Times New Roman"/>
          <w:color w:val="000000"/>
        </w:rPr>
      </w:pPr>
    </w:p>
    <w:p w14:paraId="6E919721" w14:textId="77777777" w:rsidR="002D12AA" w:rsidRDefault="002D12AA" w:rsidP="00BD09D8">
      <w:pPr>
        <w:tabs>
          <w:tab w:val="center" w:pos="7938"/>
        </w:tabs>
        <w:rPr>
          <w:rFonts w:ascii="Times New Roman" w:hAnsi="Times New Roman" w:cs="Times New Roman"/>
          <w:color w:val="000000"/>
        </w:rPr>
      </w:pPr>
    </w:p>
    <w:p w14:paraId="110AD200" w14:textId="77777777" w:rsidR="002054F5" w:rsidRDefault="002054F5" w:rsidP="00BD09D8">
      <w:pPr>
        <w:tabs>
          <w:tab w:val="center" w:pos="7938"/>
        </w:tabs>
        <w:rPr>
          <w:rFonts w:ascii="Times New Roman" w:hAnsi="Times New Roman" w:cs="Times New Roman"/>
          <w:color w:val="000000"/>
        </w:rPr>
      </w:pPr>
    </w:p>
    <w:p w14:paraId="5E7ADB9E" w14:textId="77777777" w:rsidR="002054F5" w:rsidRDefault="002054F5" w:rsidP="00BD09D8">
      <w:pPr>
        <w:tabs>
          <w:tab w:val="center" w:pos="7938"/>
        </w:tabs>
        <w:rPr>
          <w:rFonts w:ascii="Times New Roman" w:hAnsi="Times New Roman" w:cs="Times New Roman"/>
          <w:color w:val="000000"/>
        </w:rPr>
      </w:pPr>
    </w:p>
    <w:p w14:paraId="2F835A8B" w14:textId="77777777" w:rsidR="002054F5" w:rsidRDefault="002054F5" w:rsidP="00BD09D8">
      <w:pPr>
        <w:tabs>
          <w:tab w:val="center" w:pos="7938"/>
        </w:tabs>
        <w:rPr>
          <w:rFonts w:ascii="Times New Roman" w:hAnsi="Times New Roman" w:cs="Times New Roman"/>
          <w:color w:val="000000"/>
        </w:rPr>
      </w:pPr>
    </w:p>
    <w:p w14:paraId="03DC3F4C" w14:textId="2F022D59" w:rsidR="002D12AA" w:rsidRPr="002D12AA" w:rsidRDefault="002D12AA" w:rsidP="002D12AA">
      <w:pPr>
        <w:pStyle w:val="Listaszerbekezds"/>
        <w:autoSpaceDE w:val="0"/>
        <w:adjustRightInd w:val="0"/>
        <w:spacing w:after="0"/>
        <w:jc w:val="right"/>
        <w:rPr>
          <w:rFonts w:ascii="Times New Roman" w:hAnsi="Times New Roman"/>
        </w:rPr>
      </w:pPr>
      <w:r>
        <w:rPr>
          <w:rFonts w:ascii="Times New Roman" w:hAnsi="Times New Roman"/>
        </w:rPr>
        <w:t>3.</w:t>
      </w:r>
      <w:r w:rsidRPr="002D12AA">
        <w:rPr>
          <w:rFonts w:ascii="Times New Roman" w:hAnsi="Times New Roman"/>
        </w:rPr>
        <w:t>számú melléklet</w:t>
      </w:r>
    </w:p>
    <w:p w14:paraId="3374E927" w14:textId="77777777" w:rsidR="002D12AA" w:rsidRPr="00CC36C8" w:rsidRDefault="002D12AA" w:rsidP="002D12AA">
      <w:pPr>
        <w:pStyle w:val="Listaszerbekezds"/>
        <w:autoSpaceDE w:val="0"/>
        <w:adjustRightInd w:val="0"/>
        <w:spacing w:after="0"/>
        <w:jc w:val="center"/>
        <w:rPr>
          <w:rFonts w:ascii="Times New Roman" w:hAnsi="Times New Roman"/>
        </w:rPr>
      </w:pPr>
    </w:p>
    <w:p w14:paraId="27214CE5" w14:textId="77777777" w:rsidR="002D12AA" w:rsidRPr="007F32FF" w:rsidRDefault="002D12AA" w:rsidP="002D12AA">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438FAADC"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146160860"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1146160860"/>
    <w:p w14:paraId="799A8034" w14:textId="457DBCB5"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Pr>
          <w:rFonts w:ascii="Times New Roman" w:hAnsi="Times New Roman"/>
          <w:color w:val="000000"/>
          <w:sz w:val="22"/>
          <w:szCs w:val="22"/>
        </w:rPr>
        <w:t>Palánk gyártás és szerelés</w:t>
      </w:r>
      <w:r w:rsidRPr="007F32FF">
        <w:rPr>
          <w:rFonts w:ascii="Times New Roman" w:eastAsiaTheme="minorEastAsia" w:hAnsi="Times New Roman" w:cs="Times New Roman"/>
          <w:sz w:val="22"/>
          <w:szCs w:val="22"/>
        </w:rPr>
        <w:t>)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2D12AA" w:rsidRPr="007F32FF" w14:paraId="56C1D558" w14:textId="77777777" w:rsidTr="003368BE">
        <w:tc>
          <w:tcPr>
            <w:tcW w:w="2549" w:type="dxa"/>
          </w:tcPr>
          <w:p w14:paraId="37353344" w14:textId="77777777" w:rsidR="002D12AA" w:rsidRPr="007F32FF" w:rsidRDefault="002D12AA" w:rsidP="003368BE">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0EFC9298" w14:textId="77777777" w:rsidR="002D12AA" w:rsidRPr="007F32FF" w:rsidRDefault="002D12AA" w:rsidP="003368BE">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0A90915C" w14:textId="77777777" w:rsidR="002D12AA" w:rsidRPr="007F32FF" w:rsidRDefault="002D12AA" w:rsidP="003368BE">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67253C7A" w14:textId="77777777" w:rsidR="002D12AA" w:rsidRPr="007F32FF" w:rsidRDefault="002D12AA" w:rsidP="003368BE">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1A8E0E28" w14:textId="77777777" w:rsidR="002D12AA" w:rsidRPr="007F32FF" w:rsidRDefault="002D12AA" w:rsidP="003368BE">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2D12AA" w:rsidRPr="007F32FF" w14:paraId="481FDBF2" w14:textId="77777777" w:rsidTr="003368BE">
        <w:trPr>
          <w:trHeight w:val="1379"/>
        </w:trPr>
        <w:tc>
          <w:tcPr>
            <w:tcW w:w="2549" w:type="dxa"/>
          </w:tcPr>
          <w:p w14:paraId="65226F60"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ermStart w:id="2114725416" w:edGrp="everyone" w:colFirst="0" w:colLast="0"/>
            <w:permStart w:id="899569160" w:edGrp="everyone" w:colFirst="1" w:colLast="1"/>
            <w:permStart w:id="318322935" w:edGrp="everyone" w:colFirst="2" w:colLast="2"/>
            <w:permStart w:id="1779636844" w:edGrp="everyone" w:colFirst="3" w:colLast="3"/>
          </w:p>
        </w:tc>
        <w:tc>
          <w:tcPr>
            <w:tcW w:w="2549" w:type="dxa"/>
          </w:tcPr>
          <w:p w14:paraId="7517B0FB"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
        </w:tc>
        <w:tc>
          <w:tcPr>
            <w:tcW w:w="2548" w:type="dxa"/>
          </w:tcPr>
          <w:p w14:paraId="28ED77BC"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
        </w:tc>
        <w:tc>
          <w:tcPr>
            <w:tcW w:w="2548" w:type="dxa"/>
          </w:tcPr>
          <w:p w14:paraId="3917262A"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
        </w:tc>
      </w:tr>
    </w:tbl>
    <w:permEnd w:id="2114725416"/>
    <w:permEnd w:id="899569160"/>
    <w:permEnd w:id="318322935"/>
    <w:permEnd w:id="1779636844"/>
    <w:p w14:paraId="09459FB8"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4F0D104A"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13182654"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
    <w:permEnd w:id="13182654"/>
    <w:p w14:paraId="4336B46F" w14:textId="77777777" w:rsidR="002D12AA" w:rsidRPr="007F32FF" w:rsidRDefault="002D12AA" w:rsidP="002D12AA">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24B4E017" w14:textId="77777777" w:rsidR="002D12AA" w:rsidRPr="007F32FF" w:rsidRDefault="002D12AA" w:rsidP="002D12AA">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4A059D0F" w14:textId="77777777" w:rsidR="002D12AA" w:rsidRDefault="002D12AA" w:rsidP="002D12AA">
      <w:pPr>
        <w:rPr>
          <w:rFonts w:ascii="Times New Roman" w:eastAsiaTheme="minorEastAsia" w:hAnsi="Times New Roman" w:cs="Times New Roman"/>
          <w:lang w:eastAsia="hu-HU"/>
        </w:rPr>
      </w:pPr>
    </w:p>
    <w:p w14:paraId="0DDA1ECC" w14:textId="77777777" w:rsidR="002D12AA" w:rsidRPr="007F32FF" w:rsidRDefault="002D12AA" w:rsidP="00BD09D8">
      <w:pPr>
        <w:tabs>
          <w:tab w:val="center" w:pos="7938"/>
        </w:tabs>
        <w:rPr>
          <w:rFonts w:ascii="Times New Roman" w:hAnsi="Times New Roman" w:cs="Times New Roman"/>
          <w:color w:val="000000"/>
        </w:rPr>
      </w:pPr>
    </w:p>
    <w:p w14:paraId="6584BF50" w14:textId="0E4373FB" w:rsidR="00BD09D8" w:rsidRPr="00443106" w:rsidRDefault="00BD09D8" w:rsidP="00435B5D">
      <w:pPr>
        <w:jc w:val="right"/>
        <w:rPr>
          <w:rFonts w:ascii="Times New Roman" w:hAnsi="Times New Roman"/>
          <w:lang w:eastAsia="hu-HU"/>
        </w:rPr>
      </w:pPr>
      <w:r w:rsidRPr="007F32FF">
        <w:rPr>
          <w:rFonts w:ascii="Times New Roman" w:hAnsi="Times New Roman" w:cs="Times New Roman"/>
          <w:color w:val="000000"/>
        </w:rPr>
        <w:br w:type="page"/>
      </w:r>
      <w:r w:rsidR="002D12AA">
        <w:rPr>
          <w:rFonts w:ascii="Times New Roman" w:hAnsi="Times New Roman"/>
          <w:lang w:eastAsia="hu-HU"/>
        </w:rPr>
        <w:lastRenderedPageBreak/>
        <w:t>4</w:t>
      </w:r>
      <w:r w:rsidR="00443106">
        <w:rPr>
          <w:rFonts w:ascii="Times New Roman" w:hAnsi="Times New Roman"/>
          <w:lang w:eastAsia="hu-HU"/>
        </w:rPr>
        <w:t xml:space="preserve">. </w:t>
      </w:r>
      <w:r w:rsidRPr="00443106">
        <w:rPr>
          <w:rFonts w:ascii="Times New Roman" w:hAnsi="Times New Roman"/>
          <w:lang w:eastAsia="hu-HU"/>
        </w:rPr>
        <w:t>számú melléklet</w:t>
      </w:r>
    </w:p>
    <w:p w14:paraId="30AC3F00" w14:textId="77777777" w:rsidR="00BD09D8" w:rsidRPr="007F32FF" w:rsidRDefault="00BD09D8" w:rsidP="00BD09D8">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5AF9AA2E"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70295FB"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79408DE7"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C90E150"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1D20806C"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p>
    <w:p w14:paraId="02EB7838"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694375410"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694375410"/>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1E6FACAD"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3D40226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60745A5A"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6ABB0A7B"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48DFE1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6592698"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552A938C"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5D6B454A"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774E0324"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6DB856D"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2E9A5820" w14:textId="77777777" w:rsidR="00BD09D8" w:rsidRPr="007F32FF" w:rsidRDefault="00BD09D8" w:rsidP="00BD09D8">
      <w:pPr>
        <w:spacing w:after="0" w:line="240" w:lineRule="auto"/>
        <w:ind w:left="1080"/>
        <w:jc w:val="both"/>
        <w:rPr>
          <w:rFonts w:ascii="Times New Roman" w:eastAsia="Times New Roman" w:hAnsi="Times New Roman" w:cs="Times New Roman"/>
          <w:b/>
          <w:lang w:eastAsia="hu-HU"/>
        </w:rPr>
      </w:pPr>
    </w:p>
    <w:p w14:paraId="72339FEF"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620460180"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620460180"/>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418B8BA3"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2178B0C7"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2E227D7D"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7C34EAE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1525104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49EEB555" w14:textId="77777777" w:rsidR="00BD09D8" w:rsidRPr="007F32FF" w:rsidRDefault="00BD09D8" w:rsidP="00BD09D8">
      <w:pPr>
        <w:spacing w:after="0" w:line="240" w:lineRule="auto"/>
        <w:ind w:left="708"/>
        <w:rPr>
          <w:rFonts w:ascii="Times New Roman" w:eastAsia="Times New Roman" w:hAnsi="Times New Roman" w:cs="Times New Roman"/>
          <w:lang w:eastAsia="hu-HU"/>
        </w:rPr>
      </w:pPr>
    </w:p>
    <w:p w14:paraId="65AF5E89"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13CA93C0"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5D92E864"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1"/>
      </w:r>
      <w:r w:rsidRPr="007F32FF">
        <w:rPr>
          <w:rFonts w:ascii="Times New Roman" w:eastAsia="Times New Roman" w:hAnsi="Times New Roman" w:cs="Times New Roman"/>
          <w:lang w:eastAsia="hu-HU"/>
        </w:rPr>
        <w:t>:</w:t>
      </w:r>
    </w:p>
    <w:p w14:paraId="67EA34A5"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4351DEBF" w14:textId="77777777" w:rsidTr="00E36B8D">
        <w:tc>
          <w:tcPr>
            <w:tcW w:w="843" w:type="dxa"/>
          </w:tcPr>
          <w:p w14:paraId="1EF2827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88512D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430674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FF69F8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4D00C951" w14:textId="77777777" w:rsidTr="00E36B8D">
        <w:tc>
          <w:tcPr>
            <w:tcW w:w="843" w:type="dxa"/>
          </w:tcPr>
          <w:p w14:paraId="36DB18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8543895" w:edGrp="everyone" w:colFirst="0" w:colLast="0"/>
            <w:permStart w:id="1892312927" w:edGrp="everyone" w:colFirst="1" w:colLast="1"/>
            <w:permStart w:id="1164921712" w:edGrp="everyone" w:colFirst="2" w:colLast="2"/>
            <w:permStart w:id="230949837" w:edGrp="everyone" w:colFirst="3" w:colLast="3"/>
          </w:p>
        </w:tc>
        <w:tc>
          <w:tcPr>
            <w:tcW w:w="3677" w:type="dxa"/>
          </w:tcPr>
          <w:p w14:paraId="0E5290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08C5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72053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6F2A7B" w14:textId="77777777" w:rsidTr="00E36B8D">
        <w:tc>
          <w:tcPr>
            <w:tcW w:w="843" w:type="dxa"/>
          </w:tcPr>
          <w:p w14:paraId="3237FB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22539641" w:edGrp="everyone" w:colFirst="0" w:colLast="0"/>
            <w:permStart w:id="902833168" w:edGrp="everyone" w:colFirst="1" w:colLast="1"/>
            <w:permStart w:id="329456504" w:edGrp="everyone" w:colFirst="2" w:colLast="2"/>
            <w:permStart w:id="318535254" w:edGrp="everyone" w:colFirst="3" w:colLast="3"/>
            <w:permEnd w:id="178543895"/>
            <w:permEnd w:id="1892312927"/>
            <w:permEnd w:id="1164921712"/>
            <w:permEnd w:id="230949837"/>
          </w:p>
        </w:tc>
        <w:tc>
          <w:tcPr>
            <w:tcW w:w="3677" w:type="dxa"/>
          </w:tcPr>
          <w:p w14:paraId="28C487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68EF5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0573757F" w14:textId="77777777" w:rsidR="00BD09D8" w:rsidRPr="007F32FF" w:rsidRDefault="00BD09D8" w:rsidP="00E36B8D">
            <w:pPr>
              <w:spacing w:after="0" w:line="240" w:lineRule="auto"/>
              <w:ind w:left="1416"/>
              <w:jc w:val="both"/>
              <w:rPr>
                <w:rFonts w:ascii="Times New Roman" w:eastAsia="Times New Roman" w:hAnsi="Times New Roman" w:cs="Times New Roman"/>
                <w:lang w:eastAsia="hu-HU"/>
              </w:rPr>
            </w:pPr>
          </w:p>
        </w:tc>
      </w:tr>
      <w:tr w:rsidR="00BD09D8" w:rsidRPr="007F32FF" w14:paraId="472B88E2" w14:textId="77777777" w:rsidTr="00E36B8D">
        <w:tc>
          <w:tcPr>
            <w:tcW w:w="843" w:type="dxa"/>
          </w:tcPr>
          <w:p w14:paraId="78BD840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18176367" w:edGrp="everyone" w:colFirst="0" w:colLast="0"/>
            <w:permStart w:id="406916613" w:edGrp="everyone" w:colFirst="1" w:colLast="1"/>
            <w:permStart w:id="801387374" w:edGrp="everyone" w:colFirst="2" w:colLast="2"/>
            <w:permStart w:id="1758608256" w:edGrp="everyone" w:colFirst="3" w:colLast="3"/>
            <w:permEnd w:id="1422539641"/>
            <w:permEnd w:id="902833168"/>
            <w:permEnd w:id="329456504"/>
            <w:permEnd w:id="318535254"/>
          </w:p>
        </w:tc>
        <w:tc>
          <w:tcPr>
            <w:tcW w:w="3677" w:type="dxa"/>
          </w:tcPr>
          <w:p w14:paraId="197DF39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FF741A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B9F3E7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118176367"/>
      <w:permEnd w:id="406916613"/>
      <w:permEnd w:id="801387374"/>
      <w:permEnd w:id="1758608256"/>
    </w:tbl>
    <w:p w14:paraId="6C2F2E66"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6913F943"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E4E631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03B7A4F" w14:textId="77777777" w:rsidR="00BD09D8" w:rsidRPr="007F32FF" w:rsidRDefault="00BD09D8" w:rsidP="00BD09D8">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BD09D8" w:rsidRPr="007F32FF" w14:paraId="3560CC3E" w14:textId="77777777" w:rsidTr="00E36B8D">
        <w:tc>
          <w:tcPr>
            <w:tcW w:w="1689" w:type="dxa"/>
          </w:tcPr>
          <w:p w14:paraId="64D0218E"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FA44444"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7BDBABF5" w14:textId="77777777" w:rsidR="00BD09D8" w:rsidRPr="007F32FF" w:rsidRDefault="00BD09D8" w:rsidP="00E36B8D">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18BB3F4D" w14:textId="77777777" w:rsidTr="00E36B8D">
        <w:tc>
          <w:tcPr>
            <w:tcW w:w="1689" w:type="dxa"/>
          </w:tcPr>
          <w:p w14:paraId="5D88324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95452465" w:edGrp="everyone" w:colFirst="0" w:colLast="0"/>
            <w:permStart w:id="1008426845" w:edGrp="everyone" w:colFirst="1" w:colLast="1"/>
            <w:permStart w:id="732760488" w:edGrp="everyone" w:colFirst="2" w:colLast="2"/>
            <w:r w:rsidRPr="007F32FF">
              <w:rPr>
                <w:rFonts w:ascii="Times New Roman" w:eastAsia="Times New Roman" w:hAnsi="Times New Roman" w:cs="Times New Roman"/>
                <w:lang w:eastAsia="hu-HU"/>
              </w:rPr>
              <w:t xml:space="preserve"> </w:t>
            </w:r>
          </w:p>
        </w:tc>
        <w:tc>
          <w:tcPr>
            <w:tcW w:w="3743" w:type="dxa"/>
          </w:tcPr>
          <w:p w14:paraId="4CFD99C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3800FB73"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05F72A7F" w14:textId="77777777" w:rsidTr="00E36B8D">
        <w:tc>
          <w:tcPr>
            <w:tcW w:w="1689" w:type="dxa"/>
          </w:tcPr>
          <w:p w14:paraId="62781C40"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1414287420" w:edGrp="everyone" w:colFirst="0" w:colLast="0"/>
            <w:permStart w:id="1526013075" w:edGrp="everyone" w:colFirst="1" w:colLast="1"/>
            <w:permStart w:id="1705126970" w:edGrp="everyone" w:colFirst="2" w:colLast="2"/>
            <w:permEnd w:id="95452465"/>
            <w:permEnd w:id="1008426845"/>
            <w:permEnd w:id="732760488"/>
            <w:r w:rsidRPr="007F32FF">
              <w:rPr>
                <w:rFonts w:ascii="Times New Roman" w:eastAsia="Times New Roman" w:hAnsi="Times New Roman" w:cs="Times New Roman"/>
                <w:lang w:eastAsia="hu-HU"/>
              </w:rPr>
              <w:t xml:space="preserve"> </w:t>
            </w:r>
          </w:p>
        </w:tc>
        <w:tc>
          <w:tcPr>
            <w:tcW w:w="3743" w:type="dxa"/>
          </w:tcPr>
          <w:p w14:paraId="34E0B4B1"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2B80C44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38E63FE3" w14:textId="77777777" w:rsidTr="00E36B8D">
        <w:tc>
          <w:tcPr>
            <w:tcW w:w="1689" w:type="dxa"/>
          </w:tcPr>
          <w:p w14:paraId="7625F4EB" w14:textId="77777777" w:rsidR="00BD09D8" w:rsidRPr="007F32FF" w:rsidRDefault="00BD09D8" w:rsidP="00E36B8D">
            <w:pPr>
              <w:spacing w:after="0" w:line="240" w:lineRule="auto"/>
              <w:ind w:left="1080"/>
              <w:jc w:val="both"/>
              <w:rPr>
                <w:rFonts w:ascii="Times New Roman" w:eastAsia="Times New Roman" w:hAnsi="Times New Roman" w:cs="Times New Roman"/>
                <w:lang w:eastAsia="hu-HU"/>
              </w:rPr>
            </w:pPr>
            <w:permStart w:id="1919303419" w:edGrp="everyone" w:colFirst="0" w:colLast="0"/>
            <w:permStart w:id="9311846" w:edGrp="everyone" w:colFirst="1" w:colLast="1"/>
            <w:permStart w:id="896565074" w:edGrp="everyone" w:colFirst="2" w:colLast="2"/>
            <w:permEnd w:id="1414287420"/>
            <w:permEnd w:id="1526013075"/>
            <w:permEnd w:id="1705126970"/>
            <w:r w:rsidRPr="007F32FF">
              <w:rPr>
                <w:rFonts w:ascii="Times New Roman" w:eastAsia="Times New Roman" w:hAnsi="Times New Roman" w:cs="Times New Roman"/>
                <w:lang w:eastAsia="hu-HU"/>
              </w:rPr>
              <w:t xml:space="preserve"> </w:t>
            </w:r>
          </w:p>
        </w:tc>
        <w:tc>
          <w:tcPr>
            <w:tcW w:w="3743" w:type="dxa"/>
          </w:tcPr>
          <w:p w14:paraId="2931D0B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77209AF9"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4C21F92A" w14:textId="77777777" w:rsidTr="00E36B8D">
        <w:tc>
          <w:tcPr>
            <w:tcW w:w="1689" w:type="dxa"/>
          </w:tcPr>
          <w:p w14:paraId="742DC40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ermStart w:id="1851151071" w:edGrp="everyone" w:colFirst="0" w:colLast="0"/>
            <w:permStart w:id="961815575" w:edGrp="everyone" w:colFirst="1" w:colLast="1"/>
            <w:permStart w:id="2098859325" w:edGrp="everyone" w:colFirst="2" w:colLast="2"/>
            <w:permEnd w:id="1919303419"/>
            <w:permEnd w:id="9311846"/>
            <w:permEnd w:id="896565074"/>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1AC51A5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1690CD5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bl>
    <w:permEnd w:id="1851151071"/>
    <w:permEnd w:id="961815575"/>
    <w:permEnd w:id="2098859325"/>
    <w:p w14:paraId="4E609E71" w14:textId="77777777" w:rsidR="00BD09D8" w:rsidRPr="007F32FF" w:rsidRDefault="00BD09D8" w:rsidP="00BD09D8">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6BAB3B40" w14:textId="77777777" w:rsidR="00BD09D8" w:rsidRPr="007F32FF" w:rsidRDefault="00BD09D8" w:rsidP="00BD09D8">
      <w:pPr>
        <w:spacing w:after="0" w:line="240" w:lineRule="auto"/>
        <w:ind w:left="1080"/>
        <w:contextualSpacing/>
        <w:rPr>
          <w:rFonts w:ascii="Times New Roman" w:eastAsia="Times New Roman" w:hAnsi="Times New Roman" w:cs="Times New Roman"/>
          <w:lang w:eastAsia="hu-HU"/>
        </w:rPr>
      </w:pPr>
    </w:p>
    <w:p w14:paraId="230CFD2A"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4458F1E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2345D76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BD09D8" w:rsidRPr="007F32FF" w14:paraId="3F12115F" w14:textId="77777777" w:rsidTr="00E36B8D">
        <w:tc>
          <w:tcPr>
            <w:tcW w:w="843" w:type="dxa"/>
          </w:tcPr>
          <w:p w14:paraId="49648C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733DD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D188D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1F4195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2C7C7E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4DBDE016" w14:textId="77777777" w:rsidTr="00E36B8D">
        <w:tc>
          <w:tcPr>
            <w:tcW w:w="843" w:type="dxa"/>
          </w:tcPr>
          <w:p w14:paraId="333136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3814506" w:edGrp="everyone" w:colFirst="0" w:colLast="0"/>
            <w:permStart w:id="827467082" w:edGrp="everyone" w:colFirst="1" w:colLast="1"/>
            <w:permStart w:id="597904693" w:edGrp="everyone" w:colFirst="2" w:colLast="2"/>
            <w:permStart w:id="1879596531" w:edGrp="everyone" w:colFirst="3" w:colLast="3"/>
            <w:permStart w:id="1878730086" w:edGrp="everyone" w:colFirst="4" w:colLast="4"/>
          </w:p>
        </w:tc>
        <w:tc>
          <w:tcPr>
            <w:tcW w:w="3125" w:type="dxa"/>
          </w:tcPr>
          <w:p w14:paraId="01F7BC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17F913C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4978B8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3751873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57014E9" w14:textId="77777777" w:rsidTr="00E36B8D">
        <w:tc>
          <w:tcPr>
            <w:tcW w:w="843" w:type="dxa"/>
          </w:tcPr>
          <w:p w14:paraId="084A9D4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09829142" w:edGrp="everyone" w:colFirst="0" w:colLast="0"/>
            <w:permStart w:id="914563265" w:edGrp="everyone" w:colFirst="1" w:colLast="1"/>
            <w:permStart w:id="2086890943" w:edGrp="everyone" w:colFirst="2" w:colLast="2"/>
            <w:permStart w:id="727330552" w:edGrp="everyone" w:colFirst="3" w:colLast="3"/>
            <w:permStart w:id="1255098037" w:edGrp="everyone" w:colFirst="4" w:colLast="4"/>
            <w:permEnd w:id="173814506"/>
            <w:permEnd w:id="827467082"/>
            <w:permEnd w:id="597904693"/>
            <w:permEnd w:id="1879596531"/>
            <w:permEnd w:id="1878730086"/>
          </w:p>
        </w:tc>
        <w:tc>
          <w:tcPr>
            <w:tcW w:w="3125" w:type="dxa"/>
          </w:tcPr>
          <w:p w14:paraId="3180C5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342859E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B0D50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18CB97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8D25672" w14:textId="77777777" w:rsidTr="00E36B8D">
        <w:tc>
          <w:tcPr>
            <w:tcW w:w="843" w:type="dxa"/>
          </w:tcPr>
          <w:p w14:paraId="47DF1A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93953176" w:edGrp="everyone" w:colFirst="0" w:colLast="0"/>
            <w:permStart w:id="727002942" w:edGrp="everyone" w:colFirst="1" w:colLast="1"/>
            <w:permStart w:id="1854609622" w:edGrp="everyone" w:colFirst="2" w:colLast="2"/>
            <w:permStart w:id="705431666" w:edGrp="everyone" w:colFirst="3" w:colLast="3"/>
            <w:permStart w:id="1554598945" w:edGrp="everyone" w:colFirst="4" w:colLast="4"/>
            <w:permEnd w:id="609829142"/>
            <w:permEnd w:id="914563265"/>
            <w:permEnd w:id="2086890943"/>
            <w:permEnd w:id="727330552"/>
            <w:permEnd w:id="1255098037"/>
          </w:p>
        </w:tc>
        <w:tc>
          <w:tcPr>
            <w:tcW w:w="3125" w:type="dxa"/>
          </w:tcPr>
          <w:p w14:paraId="55044FC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21769E1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5E9C267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277D31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493953176"/>
      <w:permEnd w:id="727002942"/>
      <w:permEnd w:id="1854609622"/>
      <w:permEnd w:id="705431666"/>
      <w:permEnd w:id="1554598945"/>
    </w:tbl>
    <w:p w14:paraId="084B0146"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07C9433"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064E4418" w14:textId="77777777" w:rsidR="00BD09D8" w:rsidRPr="007F32FF" w:rsidRDefault="00BD09D8" w:rsidP="00BD09D8">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BD09D8" w:rsidRPr="007F32FF" w14:paraId="5117327B" w14:textId="77777777" w:rsidTr="00E36B8D">
        <w:tc>
          <w:tcPr>
            <w:tcW w:w="842" w:type="dxa"/>
          </w:tcPr>
          <w:p w14:paraId="0396FED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52BB922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00E32C1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261FA8E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27A070E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F30D8B1" w14:textId="77777777" w:rsidTr="00E36B8D">
        <w:tc>
          <w:tcPr>
            <w:tcW w:w="842" w:type="dxa"/>
          </w:tcPr>
          <w:p w14:paraId="01F866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55336991" w:edGrp="everyone" w:colFirst="0" w:colLast="0"/>
            <w:permStart w:id="904009710" w:edGrp="everyone" w:colFirst="1" w:colLast="1"/>
            <w:permStart w:id="1241271866" w:edGrp="everyone" w:colFirst="2" w:colLast="2"/>
            <w:permStart w:id="1210647156" w:edGrp="everyone" w:colFirst="3" w:colLast="3"/>
            <w:permStart w:id="380307473" w:edGrp="everyone" w:colFirst="4" w:colLast="4"/>
          </w:p>
        </w:tc>
        <w:tc>
          <w:tcPr>
            <w:tcW w:w="1889" w:type="dxa"/>
          </w:tcPr>
          <w:p w14:paraId="3180F5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3B4972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0BBD2BA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733F51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7FD7B0B" w14:textId="77777777" w:rsidTr="00E36B8D">
        <w:tc>
          <w:tcPr>
            <w:tcW w:w="842" w:type="dxa"/>
          </w:tcPr>
          <w:p w14:paraId="6FF5EE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93620494" w:edGrp="everyone" w:colFirst="0" w:colLast="0"/>
            <w:permStart w:id="346311188" w:edGrp="everyone" w:colFirst="1" w:colLast="1"/>
            <w:permStart w:id="354879111" w:edGrp="everyone" w:colFirst="2" w:colLast="2"/>
            <w:permStart w:id="1196372222" w:edGrp="everyone" w:colFirst="3" w:colLast="3"/>
            <w:permStart w:id="1422417020" w:edGrp="everyone" w:colFirst="4" w:colLast="4"/>
            <w:permEnd w:id="1155336991"/>
            <w:permEnd w:id="904009710"/>
            <w:permEnd w:id="1241271866"/>
            <w:permEnd w:id="1210647156"/>
            <w:permEnd w:id="380307473"/>
          </w:p>
        </w:tc>
        <w:tc>
          <w:tcPr>
            <w:tcW w:w="1889" w:type="dxa"/>
          </w:tcPr>
          <w:p w14:paraId="48C48878"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
        </w:tc>
        <w:tc>
          <w:tcPr>
            <w:tcW w:w="2450" w:type="dxa"/>
          </w:tcPr>
          <w:p w14:paraId="36B444E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3CC5101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6F0619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7B1B6A" w14:textId="77777777" w:rsidTr="00E36B8D">
        <w:tc>
          <w:tcPr>
            <w:tcW w:w="842" w:type="dxa"/>
          </w:tcPr>
          <w:p w14:paraId="3266403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66833822" w:edGrp="everyone" w:colFirst="0" w:colLast="0"/>
            <w:permStart w:id="1779714392" w:edGrp="everyone" w:colFirst="1" w:colLast="1"/>
            <w:permStart w:id="1123766388" w:edGrp="everyone" w:colFirst="2" w:colLast="2"/>
            <w:permStart w:id="1696555156" w:edGrp="everyone" w:colFirst="3" w:colLast="3"/>
            <w:permStart w:id="289612748" w:edGrp="everyone" w:colFirst="4" w:colLast="4"/>
            <w:permEnd w:id="1893620494"/>
            <w:permEnd w:id="346311188"/>
            <w:permEnd w:id="354879111"/>
            <w:permEnd w:id="1196372222"/>
            <w:permEnd w:id="1422417020"/>
          </w:p>
        </w:tc>
        <w:tc>
          <w:tcPr>
            <w:tcW w:w="1889" w:type="dxa"/>
          </w:tcPr>
          <w:p w14:paraId="17BA7B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681D478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464E04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3A1BD3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566833822"/>
      <w:permEnd w:id="1779714392"/>
      <w:permEnd w:id="1123766388"/>
      <w:permEnd w:id="1696555156"/>
      <w:permEnd w:id="289612748"/>
    </w:tbl>
    <w:p w14:paraId="05D79EFB" w14:textId="77777777" w:rsidR="00BD09D8" w:rsidRPr="007F32FF" w:rsidRDefault="00BD09D8" w:rsidP="00BD09D8">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BFAC51F"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 xml:space="preserve"> minősítése </w:t>
      </w:r>
    </w:p>
    <w:p w14:paraId="1E690A1C" w14:textId="77777777" w:rsidR="00BD09D8" w:rsidRPr="007F32FF" w:rsidRDefault="00BD09D8" w:rsidP="00BD09D8">
      <w:pPr>
        <w:spacing w:after="0" w:line="240" w:lineRule="auto"/>
        <w:ind w:left="1080"/>
        <w:contextualSpacing/>
        <w:jc w:val="both"/>
        <w:rPr>
          <w:rFonts w:ascii="Times New Roman" w:eastAsia="Times New Roman" w:hAnsi="Times New Roman" w:cs="Times New Roman"/>
          <w:lang w:eastAsia="hu-HU"/>
        </w:rPr>
      </w:pPr>
    </w:p>
    <w:p w14:paraId="3EB59177" w14:textId="77777777" w:rsidR="00BD09D8" w:rsidRPr="007F32FF" w:rsidRDefault="00BD09D8" w:rsidP="00BD09D8">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569A4C09"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20338E4D" w14:textId="77777777" w:rsidTr="00E36B8D">
        <w:tc>
          <w:tcPr>
            <w:tcW w:w="1689" w:type="dxa"/>
          </w:tcPr>
          <w:p w14:paraId="7863CBE2"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7919C6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182A0C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3DCE05EB" w14:textId="77777777" w:rsidTr="00E36B8D">
        <w:tc>
          <w:tcPr>
            <w:tcW w:w="1689" w:type="dxa"/>
          </w:tcPr>
          <w:p w14:paraId="74E6E5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46821600" w:edGrp="everyone" w:colFirst="0" w:colLast="0"/>
            <w:permStart w:id="1443972492" w:edGrp="everyone" w:colFirst="1" w:colLast="1"/>
            <w:permStart w:id="1621039774" w:edGrp="everyone" w:colFirst="2" w:colLast="2"/>
            <w:r w:rsidRPr="007F32FF">
              <w:rPr>
                <w:rFonts w:ascii="Times New Roman" w:eastAsia="Times New Roman" w:hAnsi="Times New Roman" w:cs="Times New Roman"/>
                <w:lang w:eastAsia="hu-HU"/>
              </w:rPr>
              <w:t xml:space="preserve"> </w:t>
            </w:r>
          </w:p>
        </w:tc>
        <w:tc>
          <w:tcPr>
            <w:tcW w:w="3743" w:type="dxa"/>
          </w:tcPr>
          <w:p w14:paraId="590255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498992B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5717A4E" w14:textId="77777777" w:rsidTr="00E36B8D">
        <w:tc>
          <w:tcPr>
            <w:tcW w:w="1689" w:type="dxa"/>
          </w:tcPr>
          <w:p w14:paraId="23C5CB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18915281" w:edGrp="everyone" w:colFirst="0" w:colLast="0"/>
            <w:permStart w:id="586292953" w:edGrp="everyone" w:colFirst="1" w:colLast="1"/>
            <w:permStart w:id="1722435454" w:edGrp="everyone" w:colFirst="2" w:colLast="2"/>
            <w:permEnd w:id="946821600"/>
            <w:permEnd w:id="1443972492"/>
            <w:permEnd w:id="1621039774"/>
            <w:r w:rsidRPr="007F32FF">
              <w:rPr>
                <w:rFonts w:ascii="Times New Roman" w:eastAsia="Times New Roman" w:hAnsi="Times New Roman" w:cs="Times New Roman"/>
                <w:lang w:eastAsia="hu-HU"/>
              </w:rPr>
              <w:t>…</w:t>
            </w:r>
          </w:p>
        </w:tc>
        <w:tc>
          <w:tcPr>
            <w:tcW w:w="3743" w:type="dxa"/>
          </w:tcPr>
          <w:p w14:paraId="762B69D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A87C3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4A84266" w14:textId="77777777" w:rsidTr="00E36B8D">
        <w:tc>
          <w:tcPr>
            <w:tcW w:w="1689" w:type="dxa"/>
          </w:tcPr>
          <w:p w14:paraId="2D6DE2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83421417" w:edGrp="everyone" w:colFirst="0" w:colLast="0"/>
            <w:permStart w:id="1792165544" w:edGrp="everyone" w:colFirst="1" w:colLast="1"/>
            <w:permStart w:id="522144426" w:edGrp="everyone" w:colFirst="2" w:colLast="2"/>
            <w:permEnd w:id="1318915281"/>
            <w:permEnd w:id="586292953"/>
            <w:permEnd w:id="1722435454"/>
            <w:r w:rsidRPr="007F32FF">
              <w:rPr>
                <w:rFonts w:ascii="Times New Roman" w:eastAsia="Times New Roman" w:hAnsi="Times New Roman" w:cs="Times New Roman"/>
                <w:lang w:eastAsia="hu-HU"/>
              </w:rPr>
              <w:t>…</w:t>
            </w:r>
          </w:p>
        </w:tc>
        <w:tc>
          <w:tcPr>
            <w:tcW w:w="3743" w:type="dxa"/>
          </w:tcPr>
          <w:p w14:paraId="6BA170A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B6B0B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A6968DA" w14:textId="77777777" w:rsidTr="00E36B8D">
        <w:tc>
          <w:tcPr>
            <w:tcW w:w="1689" w:type="dxa"/>
          </w:tcPr>
          <w:p w14:paraId="060812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48709433" w:edGrp="everyone" w:colFirst="0" w:colLast="0"/>
            <w:permStart w:id="295316319" w:edGrp="everyone" w:colFirst="1" w:colLast="1"/>
            <w:permStart w:id="1566014097" w:edGrp="everyone" w:colFirst="2" w:colLast="2"/>
            <w:permEnd w:id="583421417"/>
            <w:permEnd w:id="1792165544"/>
            <w:permEnd w:id="522144426"/>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EC5405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04176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848709433"/>
      <w:permEnd w:id="295316319"/>
      <w:permEnd w:id="1566014097"/>
    </w:tbl>
    <w:p w14:paraId="58E835A8"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F5F4C4A" w14:textId="77777777" w:rsidR="00BD09D8" w:rsidRPr="007F32FF" w:rsidRDefault="00BD09D8" w:rsidP="00BD09D8">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5FEA00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497F8DCE" w14:textId="77777777" w:rsidTr="00E36B8D">
        <w:tc>
          <w:tcPr>
            <w:tcW w:w="1689" w:type="dxa"/>
          </w:tcPr>
          <w:p w14:paraId="744F058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69356EC"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D7A579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3343786" w14:textId="77777777" w:rsidTr="00E36B8D">
        <w:tc>
          <w:tcPr>
            <w:tcW w:w="1689" w:type="dxa"/>
          </w:tcPr>
          <w:p w14:paraId="3D6FF00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50297687" w:edGrp="everyone" w:colFirst="0" w:colLast="0"/>
            <w:permStart w:id="1581541311" w:edGrp="everyone" w:colFirst="1" w:colLast="1"/>
            <w:permStart w:id="647242274" w:edGrp="everyone" w:colFirst="2" w:colLast="2"/>
            <w:r w:rsidRPr="007F32FF">
              <w:rPr>
                <w:rFonts w:ascii="Times New Roman" w:eastAsia="Times New Roman" w:hAnsi="Times New Roman" w:cs="Times New Roman"/>
                <w:lang w:eastAsia="hu-HU"/>
              </w:rPr>
              <w:t xml:space="preserve"> </w:t>
            </w:r>
          </w:p>
        </w:tc>
        <w:tc>
          <w:tcPr>
            <w:tcW w:w="3743" w:type="dxa"/>
          </w:tcPr>
          <w:p w14:paraId="0A580E5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F2BED1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1E54422" w14:textId="77777777" w:rsidTr="00E36B8D">
        <w:tc>
          <w:tcPr>
            <w:tcW w:w="1689" w:type="dxa"/>
          </w:tcPr>
          <w:p w14:paraId="0542B5F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46451422" w:edGrp="everyone" w:colFirst="0" w:colLast="0"/>
            <w:permStart w:id="540296934" w:edGrp="everyone" w:colFirst="1" w:colLast="1"/>
            <w:permStart w:id="603337067" w:edGrp="everyone" w:colFirst="2" w:colLast="2"/>
            <w:permEnd w:id="1950297687"/>
            <w:permEnd w:id="1581541311"/>
            <w:permEnd w:id="647242274"/>
            <w:r w:rsidRPr="007F32FF">
              <w:rPr>
                <w:rFonts w:ascii="Times New Roman" w:eastAsia="Times New Roman" w:hAnsi="Times New Roman" w:cs="Times New Roman"/>
                <w:lang w:eastAsia="hu-HU"/>
              </w:rPr>
              <w:t>…</w:t>
            </w:r>
          </w:p>
        </w:tc>
        <w:tc>
          <w:tcPr>
            <w:tcW w:w="3743" w:type="dxa"/>
          </w:tcPr>
          <w:p w14:paraId="6B4BB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3C399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37771C" w14:textId="77777777" w:rsidTr="00E36B8D">
        <w:tc>
          <w:tcPr>
            <w:tcW w:w="1689" w:type="dxa"/>
          </w:tcPr>
          <w:p w14:paraId="2373846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08210571" w:edGrp="everyone" w:colFirst="0" w:colLast="0"/>
            <w:permStart w:id="765672045" w:edGrp="everyone" w:colFirst="1" w:colLast="1"/>
            <w:permStart w:id="819363766" w:edGrp="everyone" w:colFirst="2" w:colLast="2"/>
            <w:permEnd w:id="546451422"/>
            <w:permEnd w:id="540296934"/>
            <w:permEnd w:id="603337067"/>
            <w:r w:rsidRPr="007F32FF">
              <w:rPr>
                <w:rFonts w:ascii="Times New Roman" w:eastAsia="Times New Roman" w:hAnsi="Times New Roman" w:cs="Times New Roman"/>
                <w:lang w:eastAsia="hu-HU"/>
              </w:rPr>
              <w:t>…</w:t>
            </w:r>
          </w:p>
        </w:tc>
        <w:tc>
          <w:tcPr>
            <w:tcW w:w="3743" w:type="dxa"/>
          </w:tcPr>
          <w:p w14:paraId="21AB11C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AD6A9A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7984A42" w14:textId="77777777" w:rsidTr="00E36B8D">
        <w:tc>
          <w:tcPr>
            <w:tcW w:w="1689" w:type="dxa"/>
          </w:tcPr>
          <w:p w14:paraId="62E1484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97454451" w:edGrp="everyone" w:colFirst="0" w:colLast="0"/>
            <w:permStart w:id="328667180" w:edGrp="everyone" w:colFirst="1" w:colLast="1"/>
            <w:permStart w:id="177293109" w:edGrp="everyone" w:colFirst="2" w:colLast="2"/>
            <w:permEnd w:id="808210571"/>
            <w:permEnd w:id="765672045"/>
            <w:permEnd w:id="819363766"/>
            <w:r w:rsidRPr="007F32FF">
              <w:rPr>
                <w:rFonts w:ascii="Times New Roman" w:eastAsia="Times New Roman" w:hAnsi="Times New Roman" w:cs="Times New Roman"/>
                <w:lang w:eastAsia="hu-HU"/>
              </w:rPr>
              <w:t>…</w:t>
            </w:r>
          </w:p>
        </w:tc>
        <w:tc>
          <w:tcPr>
            <w:tcW w:w="3743" w:type="dxa"/>
          </w:tcPr>
          <w:p w14:paraId="779EED8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70C8D5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1211816" w14:textId="77777777" w:rsidTr="00E36B8D">
        <w:tc>
          <w:tcPr>
            <w:tcW w:w="1689" w:type="dxa"/>
          </w:tcPr>
          <w:p w14:paraId="18658A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72560783" w:edGrp="everyone" w:colFirst="0" w:colLast="0"/>
            <w:permStart w:id="595004844" w:edGrp="everyone" w:colFirst="1" w:colLast="1"/>
            <w:permStart w:id="571294344" w:edGrp="everyone" w:colFirst="2" w:colLast="2"/>
            <w:permEnd w:id="697454451"/>
            <w:permEnd w:id="328667180"/>
            <w:permEnd w:id="177293109"/>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0A722B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90DCA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972560783"/>
      <w:permEnd w:id="595004844"/>
      <w:permEnd w:id="571294344"/>
    </w:tbl>
    <w:p w14:paraId="6DA5BDAF"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A6ADD89"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0C192A2" w14:textId="77777777" w:rsidR="00BD09D8" w:rsidRPr="007F32FF" w:rsidRDefault="00BD09D8" w:rsidP="00BD09D8">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5D231DBA"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27385059"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p w14:paraId="366F2FC3"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969113369"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969113369"/>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28825FA"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1C25D5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BD09D8" w:rsidRPr="007F32FF" w14:paraId="7CEFAAB7" w14:textId="77777777" w:rsidTr="00E36B8D">
        <w:tc>
          <w:tcPr>
            <w:tcW w:w="842" w:type="dxa"/>
          </w:tcPr>
          <w:p w14:paraId="7277400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3E128C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4FE7713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BD09D8" w:rsidRPr="007F32FF" w14:paraId="3DA7A66E" w14:textId="77777777" w:rsidTr="00E36B8D">
        <w:tc>
          <w:tcPr>
            <w:tcW w:w="842" w:type="dxa"/>
          </w:tcPr>
          <w:p w14:paraId="117516D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31977874" w:edGrp="everyone" w:colFirst="0" w:colLast="0"/>
            <w:permStart w:id="851266986" w:edGrp="everyone" w:colFirst="1" w:colLast="1"/>
            <w:permStart w:id="226442941" w:edGrp="everyone" w:colFirst="2" w:colLast="2"/>
          </w:p>
        </w:tc>
        <w:tc>
          <w:tcPr>
            <w:tcW w:w="5324" w:type="dxa"/>
          </w:tcPr>
          <w:p w14:paraId="53FAAA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5269BD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E10F55F" w14:textId="77777777" w:rsidTr="00E36B8D">
        <w:tc>
          <w:tcPr>
            <w:tcW w:w="842" w:type="dxa"/>
          </w:tcPr>
          <w:p w14:paraId="63A89D6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06913958" w:edGrp="everyone" w:colFirst="0" w:colLast="0"/>
            <w:permStart w:id="1661425458" w:edGrp="everyone" w:colFirst="1" w:colLast="1"/>
            <w:permStart w:id="2048744580" w:edGrp="everyone" w:colFirst="2" w:colLast="2"/>
            <w:permEnd w:id="631977874"/>
            <w:permEnd w:id="851266986"/>
            <w:permEnd w:id="226442941"/>
          </w:p>
        </w:tc>
        <w:tc>
          <w:tcPr>
            <w:tcW w:w="5324" w:type="dxa"/>
          </w:tcPr>
          <w:p w14:paraId="56AC6C2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2FBD59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09D75C2" w14:textId="77777777" w:rsidTr="00E36B8D">
        <w:tc>
          <w:tcPr>
            <w:tcW w:w="842" w:type="dxa"/>
          </w:tcPr>
          <w:p w14:paraId="3BA201B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96169270" w:edGrp="everyone" w:colFirst="0" w:colLast="0"/>
            <w:permStart w:id="968825368" w:edGrp="everyone" w:colFirst="1" w:colLast="1"/>
            <w:permStart w:id="1188501900" w:edGrp="everyone" w:colFirst="2" w:colLast="2"/>
            <w:permEnd w:id="1706913958"/>
            <w:permEnd w:id="1661425458"/>
            <w:permEnd w:id="2048744580"/>
          </w:p>
        </w:tc>
        <w:tc>
          <w:tcPr>
            <w:tcW w:w="5324" w:type="dxa"/>
          </w:tcPr>
          <w:p w14:paraId="5127EEB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03FECA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396169270"/>
      <w:permEnd w:id="968825368"/>
      <w:permEnd w:id="1188501900"/>
    </w:tbl>
    <w:p w14:paraId="13BB738A" w14:textId="77777777" w:rsidR="00BD09D8" w:rsidRPr="007F32FF" w:rsidRDefault="00BD09D8" w:rsidP="00BD09D8">
      <w:pPr>
        <w:spacing w:after="0" w:line="240" w:lineRule="auto"/>
        <w:ind w:left="720"/>
        <w:jc w:val="both"/>
        <w:rPr>
          <w:rFonts w:ascii="Times New Roman" w:eastAsia="Times New Roman" w:hAnsi="Times New Roman" w:cs="Times New Roman"/>
          <w:lang w:eastAsia="hu-HU"/>
        </w:rPr>
      </w:pPr>
    </w:p>
    <w:p w14:paraId="194C23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BD09D8" w:rsidRPr="007F32FF" w14:paraId="46A134AB" w14:textId="77777777" w:rsidTr="00E36B8D">
        <w:tc>
          <w:tcPr>
            <w:tcW w:w="842" w:type="dxa"/>
          </w:tcPr>
          <w:p w14:paraId="18F5836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1DBEA70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3619F87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1D5D563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20C1D1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BD09D8" w:rsidRPr="007F32FF" w14:paraId="16BE4B5E" w14:textId="77777777" w:rsidTr="00E36B8D">
        <w:tc>
          <w:tcPr>
            <w:tcW w:w="842" w:type="dxa"/>
          </w:tcPr>
          <w:p w14:paraId="316E5D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13432513" w:edGrp="everyone" w:colFirst="0" w:colLast="0"/>
            <w:permStart w:id="432410648" w:edGrp="everyone" w:colFirst="1" w:colLast="1"/>
            <w:permStart w:id="608796607" w:edGrp="everyone" w:colFirst="2" w:colLast="2"/>
            <w:permStart w:id="1559444195" w:edGrp="everyone" w:colFirst="3" w:colLast="3"/>
            <w:permStart w:id="2100629247" w:edGrp="everyone" w:colFirst="4" w:colLast="4"/>
          </w:p>
        </w:tc>
        <w:tc>
          <w:tcPr>
            <w:tcW w:w="2111" w:type="dxa"/>
          </w:tcPr>
          <w:p w14:paraId="720918A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204DF9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01B06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0BD8C9B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E69F3C6" w14:textId="77777777" w:rsidTr="00E36B8D">
        <w:tc>
          <w:tcPr>
            <w:tcW w:w="842" w:type="dxa"/>
          </w:tcPr>
          <w:p w14:paraId="1D5E143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67865168" w:edGrp="everyone" w:colFirst="0" w:colLast="0"/>
            <w:permStart w:id="1421437881" w:edGrp="everyone" w:colFirst="1" w:colLast="1"/>
            <w:permStart w:id="2093811808" w:edGrp="everyone" w:colFirst="2" w:colLast="2"/>
            <w:permStart w:id="647431879" w:edGrp="everyone" w:colFirst="3" w:colLast="3"/>
            <w:permStart w:id="87171113" w:edGrp="everyone" w:colFirst="4" w:colLast="4"/>
            <w:permEnd w:id="413432513"/>
            <w:permEnd w:id="432410648"/>
            <w:permEnd w:id="608796607"/>
            <w:permEnd w:id="1559444195"/>
            <w:permEnd w:id="2100629247"/>
          </w:p>
        </w:tc>
        <w:tc>
          <w:tcPr>
            <w:tcW w:w="2111" w:type="dxa"/>
          </w:tcPr>
          <w:p w14:paraId="3D3B3FC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25098F8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AD4F6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56F41F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4A6DFA" w14:textId="77777777" w:rsidTr="00E36B8D">
        <w:tc>
          <w:tcPr>
            <w:tcW w:w="842" w:type="dxa"/>
          </w:tcPr>
          <w:p w14:paraId="71B9F78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76331460" w:edGrp="everyone" w:colFirst="0" w:colLast="0"/>
            <w:permStart w:id="1274440132" w:edGrp="everyone" w:colFirst="1" w:colLast="1"/>
            <w:permStart w:id="46555932" w:edGrp="everyone" w:colFirst="2" w:colLast="2"/>
            <w:permStart w:id="398395225" w:edGrp="everyone" w:colFirst="3" w:colLast="3"/>
            <w:permStart w:id="937894958" w:edGrp="everyone" w:colFirst="4" w:colLast="4"/>
            <w:permEnd w:id="367865168"/>
            <w:permEnd w:id="1421437881"/>
            <w:permEnd w:id="2093811808"/>
            <w:permEnd w:id="647431879"/>
            <w:permEnd w:id="87171113"/>
          </w:p>
        </w:tc>
        <w:tc>
          <w:tcPr>
            <w:tcW w:w="2111" w:type="dxa"/>
          </w:tcPr>
          <w:p w14:paraId="065AC98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3F2B3E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EDBAE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6B27288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976331460"/>
      <w:permEnd w:id="1274440132"/>
      <w:permEnd w:id="46555932"/>
      <w:permEnd w:id="398395225"/>
      <w:permEnd w:id="937894958"/>
    </w:tbl>
    <w:p w14:paraId="3A69ECCF"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CAE84A3"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1E2326FA"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459AFC6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65D2662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53A65C88"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3038B03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9CDDE0B"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39CC0338"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2A4502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54A4266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52123F7C" w14:textId="77777777" w:rsidTr="00E36B8D">
        <w:tc>
          <w:tcPr>
            <w:tcW w:w="843" w:type="dxa"/>
          </w:tcPr>
          <w:p w14:paraId="38626B1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32B39FE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300B655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03BD2C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4EBA7E3" w14:textId="77777777" w:rsidTr="00E36B8D">
        <w:tc>
          <w:tcPr>
            <w:tcW w:w="843" w:type="dxa"/>
          </w:tcPr>
          <w:p w14:paraId="211A69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20274442" w:edGrp="everyone" w:colFirst="0" w:colLast="0"/>
            <w:permStart w:id="527761851" w:edGrp="everyone" w:colFirst="1" w:colLast="1"/>
            <w:permStart w:id="1493007213" w:edGrp="everyone" w:colFirst="2" w:colLast="2"/>
            <w:permStart w:id="1416898637" w:edGrp="everyone" w:colFirst="3" w:colLast="3"/>
          </w:p>
        </w:tc>
        <w:tc>
          <w:tcPr>
            <w:tcW w:w="3677" w:type="dxa"/>
          </w:tcPr>
          <w:p w14:paraId="0D4ADA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BAE50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395D8CB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C774FAF" w14:textId="77777777" w:rsidTr="00E36B8D">
        <w:tc>
          <w:tcPr>
            <w:tcW w:w="843" w:type="dxa"/>
          </w:tcPr>
          <w:p w14:paraId="6F9488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1714796" w:edGrp="everyone" w:colFirst="0" w:colLast="0"/>
            <w:permStart w:id="1553365442" w:edGrp="everyone" w:colFirst="1" w:colLast="1"/>
            <w:permStart w:id="1009467777" w:edGrp="everyone" w:colFirst="2" w:colLast="2"/>
            <w:permStart w:id="1528917341" w:edGrp="everyone" w:colFirst="3" w:colLast="3"/>
            <w:permEnd w:id="920274442"/>
            <w:permEnd w:id="527761851"/>
            <w:permEnd w:id="1493007213"/>
            <w:permEnd w:id="1416898637"/>
          </w:p>
        </w:tc>
        <w:tc>
          <w:tcPr>
            <w:tcW w:w="3677" w:type="dxa"/>
          </w:tcPr>
          <w:p w14:paraId="305027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E180BF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B8F88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A12C55B" w14:textId="77777777" w:rsidTr="00E36B8D">
        <w:tc>
          <w:tcPr>
            <w:tcW w:w="843" w:type="dxa"/>
          </w:tcPr>
          <w:p w14:paraId="6838D61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69326049" w:edGrp="everyone" w:colFirst="0" w:colLast="0"/>
            <w:permStart w:id="629046858" w:edGrp="everyone" w:colFirst="1" w:colLast="1"/>
            <w:permStart w:id="1736045" w:edGrp="everyone" w:colFirst="2" w:colLast="2"/>
            <w:permStart w:id="1634082189" w:edGrp="everyone" w:colFirst="3" w:colLast="3"/>
            <w:permEnd w:id="51714796"/>
            <w:permEnd w:id="1553365442"/>
            <w:permEnd w:id="1009467777"/>
            <w:permEnd w:id="1528917341"/>
          </w:p>
        </w:tc>
        <w:tc>
          <w:tcPr>
            <w:tcW w:w="3677" w:type="dxa"/>
          </w:tcPr>
          <w:p w14:paraId="677967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37770B4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6CF7660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AB2E993" w14:textId="77777777" w:rsidTr="00E36B8D">
        <w:tc>
          <w:tcPr>
            <w:tcW w:w="843" w:type="dxa"/>
          </w:tcPr>
          <w:p w14:paraId="6D2A1C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65963158" w:edGrp="everyone" w:colFirst="0" w:colLast="0"/>
            <w:permStart w:id="427560073" w:edGrp="everyone" w:colFirst="1" w:colLast="1"/>
            <w:permStart w:id="491025176" w:edGrp="everyone" w:colFirst="2" w:colLast="2"/>
            <w:permStart w:id="2101640857" w:edGrp="everyone" w:colFirst="3" w:colLast="3"/>
            <w:permEnd w:id="569326049"/>
            <w:permEnd w:id="629046858"/>
            <w:permEnd w:id="1736045"/>
            <w:permEnd w:id="1634082189"/>
          </w:p>
        </w:tc>
        <w:tc>
          <w:tcPr>
            <w:tcW w:w="3677" w:type="dxa"/>
          </w:tcPr>
          <w:p w14:paraId="039768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629F572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5E058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B19502" w14:textId="77777777" w:rsidTr="00E36B8D">
        <w:tc>
          <w:tcPr>
            <w:tcW w:w="843" w:type="dxa"/>
          </w:tcPr>
          <w:p w14:paraId="1CB7950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69424830" w:edGrp="everyone" w:colFirst="0" w:colLast="0"/>
            <w:permStart w:id="1807882710" w:edGrp="everyone" w:colFirst="1" w:colLast="1"/>
            <w:permStart w:id="1082479129" w:edGrp="everyone" w:colFirst="2" w:colLast="2"/>
            <w:permStart w:id="1160410091" w:edGrp="everyone" w:colFirst="3" w:colLast="3"/>
            <w:permEnd w:id="1865963158"/>
            <w:permEnd w:id="427560073"/>
            <w:permEnd w:id="491025176"/>
            <w:permEnd w:id="2101640857"/>
          </w:p>
        </w:tc>
        <w:tc>
          <w:tcPr>
            <w:tcW w:w="3677" w:type="dxa"/>
          </w:tcPr>
          <w:p w14:paraId="49DC10B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A7A36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D7702C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bl>
    <w:permEnd w:id="769424830"/>
    <w:permEnd w:id="1807882710"/>
    <w:permEnd w:id="1082479129"/>
    <w:permEnd w:id="1160410091"/>
    <w:p w14:paraId="6CAE40F8" w14:textId="77777777" w:rsidR="00BD09D8" w:rsidRPr="007F32FF" w:rsidRDefault="00BD09D8" w:rsidP="00BD09D8">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30D4DE48" w14:textId="77777777" w:rsidR="00690C4F" w:rsidRDefault="00690C4F" w:rsidP="00690C4F">
      <w:pPr>
        <w:spacing w:after="0" w:line="240" w:lineRule="auto"/>
        <w:ind w:left="720"/>
        <w:contextualSpacing/>
        <w:jc w:val="both"/>
        <w:rPr>
          <w:rFonts w:ascii="Times New Roman" w:eastAsia="Times New Roman" w:hAnsi="Times New Roman" w:cs="Times New Roman"/>
          <w:lang w:eastAsia="hu-HU"/>
        </w:rPr>
      </w:pPr>
    </w:p>
    <w:p w14:paraId="73FF62BA" w14:textId="1DD9350C"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277B647F"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43CB1768"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614DBE41"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00562EA5" w14:textId="77777777" w:rsidTr="00E36B8D">
        <w:tc>
          <w:tcPr>
            <w:tcW w:w="843" w:type="dxa"/>
          </w:tcPr>
          <w:p w14:paraId="7E88BCC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EBEC6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57DBB73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2311E3A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70536E22" w14:textId="77777777" w:rsidTr="00E36B8D">
        <w:tc>
          <w:tcPr>
            <w:tcW w:w="843" w:type="dxa"/>
          </w:tcPr>
          <w:p w14:paraId="054828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89373277" w:edGrp="everyone" w:colFirst="0" w:colLast="0"/>
            <w:permStart w:id="639913612" w:edGrp="everyone" w:colFirst="1" w:colLast="1"/>
            <w:permStart w:id="511141031" w:edGrp="everyone" w:colFirst="2" w:colLast="2"/>
            <w:permStart w:id="2117628101" w:edGrp="everyone" w:colFirst="3" w:colLast="3"/>
          </w:p>
        </w:tc>
        <w:tc>
          <w:tcPr>
            <w:tcW w:w="3677" w:type="dxa"/>
          </w:tcPr>
          <w:p w14:paraId="3C3E69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41544C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9FA3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D2D47DA" w14:textId="77777777" w:rsidTr="00E36B8D">
        <w:tc>
          <w:tcPr>
            <w:tcW w:w="843" w:type="dxa"/>
          </w:tcPr>
          <w:p w14:paraId="4BB4F6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99897772" w:edGrp="everyone" w:colFirst="0" w:colLast="0"/>
            <w:permStart w:id="2021339005" w:edGrp="everyone" w:colFirst="1" w:colLast="1"/>
            <w:permStart w:id="425681803" w:edGrp="everyone" w:colFirst="2" w:colLast="2"/>
            <w:permStart w:id="911214770" w:edGrp="everyone" w:colFirst="3" w:colLast="3"/>
            <w:permEnd w:id="1389373277"/>
            <w:permEnd w:id="639913612"/>
            <w:permEnd w:id="511141031"/>
            <w:permEnd w:id="2117628101"/>
          </w:p>
        </w:tc>
        <w:tc>
          <w:tcPr>
            <w:tcW w:w="3677" w:type="dxa"/>
          </w:tcPr>
          <w:p w14:paraId="7855F9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54F21A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7CA76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F9D7568" w14:textId="77777777" w:rsidTr="00E36B8D">
        <w:tc>
          <w:tcPr>
            <w:tcW w:w="843" w:type="dxa"/>
          </w:tcPr>
          <w:p w14:paraId="5D2A48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13318210" w:edGrp="everyone" w:colFirst="0" w:colLast="0"/>
            <w:permStart w:id="1740131238" w:edGrp="everyone" w:colFirst="1" w:colLast="1"/>
            <w:permStart w:id="328287737" w:edGrp="everyone" w:colFirst="2" w:colLast="2"/>
            <w:permStart w:id="1890075891" w:edGrp="everyone" w:colFirst="3" w:colLast="3"/>
            <w:permEnd w:id="799897772"/>
            <w:permEnd w:id="2021339005"/>
            <w:permEnd w:id="425681803"/>
            <w:permEnd w:id="911214770"/>
          </w:p>
        </w:tc>
        <w:tc>
          <w:tcPr>
            <w:tcW w:w="3677" w:type="dxa"/>
          </w:tcPr>
          <w:p w14:paraId="3A2808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2CCCD8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98AD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713318210"/>
      <w:permEnd w:id="1740131238"/>
      <w:permEnd w:id="328287737"/>
      <w:permEnd w:id="1890075891"/>
    </w:tbl>
    <w:p w14:paraId="06AE00E2" w14:textId="77777777" w:rsidR="00BD09D8" w:rsidRPr="007F32FF" w:rsidRDefault="00BD09D8" w:rsidP="00BD09D8">
      <w:pPr>
        <w:autoSpaceDE w:val="0"/>
        <w:autoSpaceDN w:val="0"/>
        <w:adjustRightInd w:val="0"/>
        <w:spacing w:after="0" w:line="240" w:lineRule="auto"/>
        <w:rPr>
          <w:rFonts w:ascii="Times New Roman" w:eastAsia="Times New Roman" w:hAnsi="Times New Roman" w:cs="Times New Roman"/>
          <w:lang w:eastAsia="hu-HU"/>
        </w:rPr>
      </w:pPr>
    </w:p>
    <w:p w14:paraId="5C64995E"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1A5C9EF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E4C22B4"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79DC4893" w14:textId="77777777" w:rsidR="00BD09D8" w:rsidRPr="007F32FF" w:rsidRDefault="00BD09D8" w:rsidP="00BD09D8">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BD09D8" w:rsidRPr="007F32FF" w14:paraId="7DF4129F" w14:textId="77777777" w:rsidTr="00E36B8D">
        <w:tc>
          <w:tcPr>
            <w:tcW w:w="843" w:type="dxa"/>
          </w:tcPr>
          <w:p w14:paraId="12D932E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8299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7A426FA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61C1747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559CD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6BB930CA" w14:textId="77777777" w:rsidTr="00E36B8D">
        <w:tc>
          <w:tcPr>
            <w:tcW w:w="843" w:type="dxa"/>
          </w:tcPr>
          <w:p w14:paraId="177B51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67355678" w:edGrp="everyone" w:colFirst="0" w:colLast="0"/>
            <w:permStart w:id="729024196" w:edGrp="everyone" w:colFirst="1" w:colLast="1"/>
            <w:permStart w:id="1454452657" w:edGrp="everyone" w:colFirst="2" w:colLast="2"/>
            <w:permStart w:id="915214394" w:edGrp="everyone" w:colFirst="3" w:colLast="3"/>
            <w:permStart w:id="1566997661" w:edGrp="everyone" w:colFirst="4" w:colLast="4"/>
          </w:p>
        </w:tc>
        <w:tc>
          <w:tcPr>
            <w:tcW w:w="3125" w:type="dxa"/>
          </w:tcPr>
          <w:p w14:paraId="7104B32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5C5A60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122853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3005DB4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70C172F" w14:textId="77777777" w:rsidTr="00E36B8D">
        <w:tc>
          <w:tcPr>
            <w:tcW w:w="843" w:type="dxa"/>
          </w:tcPr>
          <w:p w14:paraId="3A91AF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38792093" w:edGrp="everyone" w:colFirst="0" w:colLast="0"/>
            <w:permStart w:id="2011110404" w:edGrp="everyone" w:colFirst="1" w:colLast="1"/>
            <w:permStart w:id="620590642" w:edGrp="everyone" w:colFirst="2" w:colLast="2"/>
            <w:permStart w:id="1422798502" w:edGrp="everyone" w:colFirst="3" w:colLast="3"/>
            <w:permStart w:id="874852209" w:edGrp="everyone" w:colFirst="4" w:colLast="4"/>
            <w:permEnd w:id="567355678"/>
            <w:permEnd w:id="729024196"/>
            <w:permEnd w:id="1454452657"/>
            <w:permEnd w:id="915214394"/>
            <w:permEnd w:id="1566997661"/>
          </w:p>
        </w:tc>
        <w:tc>
          <w:tcPr>
            <w:tcW w:w="3125" w:type="dxa"/>
          </w:tcPr>
          <w:p w14:paraId="021876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7F94D7D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C29785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2DF9E67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0D9A0A2" w14:textId="77777777" w:rsidTr="00E36B8D">
        <w:tc>
          <w:tcPr>
            <w:tcW w:w="843" w:type="dxa"/>
          </w:tcPr>
          <w:p w14:paraId="55E254BE"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ermStart w:id="92421697" w:edGrp="everyone" w:colFirst="0" w:colLast="0"/>
            <w:permStart w:id="1906142975" w:edGrp="everyone" w:colFirst="1" w:colLast="1"/>
            <w:permStart w:id="357000489" w:edGrp="everyone" w:colFirst="2" w:colLast="2"/>
            <w:permStart w:id="1594820396" w:edGrp="everyone" w:colFirst="3" w:colLast="3"/>
            <w:permStart w:id="1994981688" w:edGrp="everyone" w:colFirst="4" w:colLast="4"/>
            <w:permEnd w:id="1338792093"/>
            <w:permEnd w:id="2011110404"/>
            <w:permEnd w:id="620590642"/>
            <w:permEnd w:id="1422798502"/>
            <w:permEnd w:id="874852209"/>
          </w:p>
        </w:tc>
        <w:tc>
          <w:tcPr>
            <w:tcW w:w="3125" w:type="dxa"/>
          </w:tcPr>
          <w:p w14:paraId="66D9E1B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4FB57B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044638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5AAB83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92421697"/>
      <w:permEnd w:id="1906142975"/>
      <w:permEnd w:id="357000489"/>
      <w:permEnd w:id="1594820396"/>
      <w:permEnd w:id="1994981688"/>
    </w:tbl>
    <w:p w14:paraId="37F41F6C"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2B665165"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0F4D68DC" w14:textId="77777777" w:rsidR="00BD09D8" w:rsidRPr="007F32FF" w:rsidRDefault="00BD09D8" w:rsidP="00BD09D8">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27BC793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48417A5"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700E1522" w14:textId="77777777" w:rsidTr="00E36B8D">
        <w:tc>
          <w:tcPr>
            <w:tcW w:w="1689" w:type="dxa"/>
          </w:tcPr>
          <w:p w14:paraId="5A8BB96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3D559C6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85E2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CC7F475" w14:textId="77777777" w:rsidTr="00E36B8D">
        <w:tc>
          <w:tcPr>
            <w:tcW w:w="1689" w:type="dxa"/>
          </w:tcPr>
          <w:p w14:paraId="674DB94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21388927" w:edGrp="everyone" w:colFirst="0" w:colLast="0"/>
            <w:permStart w:id="1722037036" w:edGrp="everyone" w:colFirst="1" w:colLast="1"/>
            <w:permStart w:id="1536521646" w:edGrp="everyone" w:colFirst="2" w:colLast="2"/>
            <w:r w:rsidRPr="007F32FF">
              <w:rPr>
                <w:rFonts w:ascii="Times New Roman" w:eastAsia="Times New Roman" w:hAnsi="Times New Roman" w:cs="Times New Roman"/>
                <w:lang w:eastAsia="hu-HU"/>
              </w:rPr>
              <w:t>(pályázat benyújtásának éve)</w:t>
            </w:r>
          </w:p>
        </w:tc>
        <w:tc>
          <w:tcPr>
            <w:tcW w:w="3743" w:type="dxa"/>
          </w:tcPr>
          <w:p w14:paraId="2BC8CE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1B44B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36C2464" w14:textId="77777777" w:rsidTr="00E36B8D">
        <w:tc>
          <w:tcPr>
            <w:tcW w:w="1689" w:type="dxa"/>
          </w:tcPr>
          <w:p w14:paraId="6DF9E05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52447303" w:edGrp="everyone" w:colFirst="0" w:colLast="0"/>
            <w:permStart w:id="1464347719" w:edGrp="everyone" w:colFirst="1" w:colLast="1"/>
            <w:permStart w:id="964506084" w:edGrp="everyone" w:colFirst="2" w:colLast="2"/>
            <w:permEnd w:id="1021388927"/>
            <w:permEnd w:id="1722037036"/>
            <w:permEnd w:id="1536521646"/>
            <w:r w:rsidRPr="007F32FF">
              <w:rPr>
                <w:rFonts w:ascii="Times New Roman" w:eastAsia="Times New Roman" w:hAnsi="Times New Roman" w:cs="Times New Roman"/>
                <w:lang w:eastAsia="hu-HU"/>
              </w:rPr>
              <w:t>…</w:t>
            </w:r>
          </w:p>
        </w:tc>
        <w:tc>
          <w:tcPr>
            <w:tcW w:w="3743" w:type="dxa"/>
          </w:tcPr>
          <w:p w14:paraId="2620D1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406C97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BC2A584" w14:textId="77777777" w:rsidTr="00E36B8D">
        <w:tc>
          <w:tcPr>
            <w:tcW w:w="1689" w:type="dxa"/>
          </w:tcPr>
          <w:p w14:paraId="06BCC65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3092753" w:edGrp="everyone" w:colFirst="0" w:colLast="0"/>
            <w:permStart w:id="391213764" w:edGrp="everyone" w:colFirst="1" w:colLast="1"/>
            <w:permStart w:id="314061960" w:edGrp="everyone" w:colFirst="2" w:colLast="2"/>
            <w:permEnd w:id="952447303"/>
            <w:permEnd w:id="1464347719"/>
            <w:permEnd w:id="964506084"/>
            <w:r w:rsidRPr="007F32FF">
              <w:rPr>
                <w:rFonts w:ascii="Times New Roman" w:eastAsia="Times New Roman" w:hAnsi="Times New Roman" w:cs="Times New Roman"/>
                <w:lang w:eastAsia="hu-HU"/>
              </w:rPr>
              <w:t>…</w:t>
            </w:r>
          </w:p>
        </w:tc>
        <w:tc>
          <w:tcPr>
            <w:tcW w:w="3743" w:type="dxa"/>
          </w:tcPr>
          <w:p w14:paraId="1312431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EA56FE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73343094" w14:textId="77777777" w:rsidTr="00E36B8D">
        <w:tc>
          <w:tcPr>
            <w:tcW w:w="1689" w:type="dxa"/>
          </w:tcPr>
          <w:p w14:paraId="2554A66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35984484" w:edGrp="everyone" w:colFirst="0" w:colLast="0"/>
            <w:permStart w:id="331438963" w:edGrp="everyone" w:colFirst="1" w:colLast="1"/>
            <w:permStart w:id="1927485881" w:edGrp="everyone" w:colFirst="2" w:colLast="2"/>
            <w:permEnd w:id="173092753"/>
            <w:permEnd w:id="391213764"/>
            <w:permEnd w:id="314061960"/>
            <w:r w:rsidRPr="007F32FF">
              <w:rPr>
                <w:rFonts w:ascii="Times New Roman" w:eastAsia="Times New Roman" w:hAnsi="Times New Roman" w:cs="Times New Roman"/>
                <w:lang w:eastAsia="hu-HU"/>
              </w:rPr>
              <w:t>…</w:t>
            </w:r>
          </w:p>
        </w:tc>
        <w:tc>
          <w:tcPr>
            <w:tcW w:w="3743" w:type="dxa"/>
          </w:tcPr>
          <w:p w14:paraId="3B81659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E23EC7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A5F5150" w14:textId="77777777" w:rsidTr="00E36B8D">
        <w:tc>
          <w:tcPr>
            <w:tcW w:w="1689" w:type="dxa"/>
          </w:tcPr>
          <w:p w14:paraId="34388E6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22596787" w:edGrp="everyone" w:colFirst="0" w:colLast="0"/>
            <w:permStart w:id="1345877955" w:edGrp="everyone" w:colFirst="1" w:colLast="1"/>
            <w:permStart w:id="1638939750" w:edGrp="everyone" w:colFirst="2" w:colLast="2"/>
            <w:permEnd w:id="1435984484"/>
            <w:permEnd w:id="331438963"/>
            <w:permEnd w:id="192748588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8BB1FB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DBD833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422596787"/>
      <w:permEnd w:id="1345877955"/>
      <w:permEnd w:id="1638939750"/>
    </w:tbl>
    <w:p w14:paraId="25BF215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06FA236"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45AEB8A6"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BD09D8" w:rsidRPr="007F32FF" w14:paraId="2E818BA5" w14:textId="77777777" w:rsidTr="00E36B8D">
        <w:tc>
          <w:tcPr>
            <w:tcW w:w="811" w:type="dxa"/>
          </w:tcPr>
          <w:p w14:paraId="5AEE99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0E88DA2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3326F9F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7951529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3FDAA2C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41A48F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61344D2C" w14:textId="77777777" w:rsidR="00BD09D8" w:rsidRPr="007F32FF" w:rsidRDefault="00BD09D8" w:rsidP="00E36B8D">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BD09D8" w:rsidRPr="007F32FF" w14:paraId="42298DC7" w14:textId="77777777" w:rsidTr="00E36B8D">
        <w:tc>
          <w:tcPr>
            <w:tcW w:w="811" w:type="dxa"/>
          </w:tcPr>
          <w:p w14:paraId="3AD6F9A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96939275" w:edGrp="everyone" w:colFirst="0" w:colLast="0"/>
            <w:permStart w:id="855526509" w:edGrp="everyone" w:colFirst="1" w:colLast="1"/>
            <w:permStart w:id="2116159457" w:edGrp="everyone" w:colFirst="2" w:colLast="2"/>
            <w:permStart w:id="799157318" w:edGrp="everyone" w:colFirst="3" w:colLast="3"/>
            <w:permStart w:id="1470171201" w:edGrp="everyone" w:colFirst="4" w:colLast="4"/>
            <w:permStart w:id="1906997262" w:edGrp="everyone" w:colFirst="5" w:colLast="5"/>
            <w:permStart w:id="455826358" w:edGrp="everyone" w:colFirst="6" w:colLast="6"/>
          </w:p>
        </w:tc>
        <w:tc>
          <w:tcPr>
            <w:tcW w:w="1759" w:type="dxa"/>
          </w:tcPr>
          <w:p w14:paraId="64355FA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EA362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0D07E5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02FF47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16648A6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2A1D53E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93CB82" w14:textId="77777777" w:rsidTr="00E36B8D">
        <w:tc>
          <w:tcPr>
            <w:tcW w:w="811" w:type="dxa"/>
          </w:tcPr>
          <w:p w14:paraId="4F30ED9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45704920" w:edGrp="everyone" w:colFirst="0" w:colLast="0"/>
            <w:permStart w:id="2068412740" w:edGrp="everyone" w:colFirst="1" w:colLast="1"/>
            <w:permStart w:id="755924400" w:edGrp="everyone" w:colFirst="2" w:colLast="2"/>
            <w:permStart w:id="55323350" w:edGrp="everyone" w:colFirst="3" w:colLast="3"/>
            <w:permStart w:id="1338451671" w:edGrp="everyone" w:colFirst="4" w:colLast="4"/>
            <w:permStart w:id="2123645051" w:edGrp="everyone" w:colFirst="5" w:colLast="5"/>
            <w:permStart w:id="633354467" w:edGrp="everyone" w:colFirst="6" w:colLast="6"/>
            <w:permEnd w:id="1596939275"/>
            <w:permEnd w:id="855526509"/>
            <w:permEnd w:id="2116159457"/>
            <w:permEnd w:id="799157318"/>
            <w:permEnd w:id="1470171201"/>
            <w:permEnd w:id="1906997262"/>
            <w:permEnd w:id="455826358"/>
          </w:p>
        </w:tc>
        <w:tc>
          <w:tcPr>
            <w:tcW w:w="1759" w:type="dxa"/>
          </w:tcPr>
          <w:p w14:paraId="2317EC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7D54C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7CD9AC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45AF1E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6A2495E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1897DA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C65C19" w14:textId="77777777" w:rsidTr="00E36B8D">
        <w:tc>
          <w:tcPr>
            <w:tcW w:w="811" w:type="dxa"/>
          </w:tcPr>
          <w:p w14:paraId="04F2F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85723336" w:edGrp="everyone" w:colFirst="0" w:colLast="0"/>
            <w:permStart w:id="1573604188" w:edGrp="everyone" w:colFirst="1" w:colLast="1"/>
            <w:permStart w:id="1442581236" w:edGrp="everyone" w:colFirst="2" w:colLast="2"/>
            <w:permStart w:id="1614704686" w:edGrp="everyone" w:colFirst="3" w:colLast="3"/>
            <w:permStart w:id="46497346" w:edGrp="everyone" w:colFirst="4" w:colLast="4"/>
            <w:permStart w:id="1601404361" w:edGrp="everyone" w:colFirst="5" w:colLast="5"/>
            <w:permStart w:id="529730093" w:edGrp="everyone" w:colFirst="6" w:colLast="6"/>
            <w:permEnd w:id="845704920"/>
            <w:permEnd w:id="2068412740"/>
            <w:permEnd w:id="755924400"/>
            <w:permEnd w:id="55323350"/>
            <w:permEnd w:id="1338451671"/>
            <w:permEnd w:id="2123645051"/>
            <w:permEnd w:id="633354467"/>
          </w:p>
        </w:tc>
        <w:tc>
          <w:tcPr>
            <w:tcW w:w="1759" w:type="dxa"/>
          </w:tcPr>
          <w:p w14:paraId="7905A7F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90AD57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5FAC7C4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7728197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5865BF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52620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385723336"/>
      <w:permEnd w:id="1573604188"/>
      <w:permEnd w:id="1442581236"/>
      <w:permEnd w:id="1614704686"/>
      <w:permEnd w:id="46497346"/>
      <w:permEnd w:id="1601404361"/>
      <w:permEnd w:id="529730093"/>
    </w:tbl>
    <w:p w14:paraId="18C7DC76" w14:textId="77777777" w:rsidR="00BD09D8" w:rsidRPr="007F32FF" w:rsidRDefault="00BD09D8" w:rsidP="00BD09D8">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0DD4FC1E" w14:textId="77777777" w:rsidTr="00E36B8D">
        <w:tc>
          <w:tcPr>
            <w:tcW w:w="1689" w:type="dxa"/>
          </w:tcPr>
          <w:p w14:paraId="4661693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20F493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3F7886B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BD09D8" w:rsidRPr="007F32FF" w14:paraId="2E144205" w14:textId="77777777" w:rsidTr="00E36B8D">
        <w:tc>
          <w:tcPr>
            <w:tcW w:w="1689" w:type="dxa"/>
          </w:tcPr>
          <w:p w14:paraId="3ED8B20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16292431" w:edGrp="everyone" w:colFirst="0" w:colLast="0"/>
            <w:permStart w:id="115216431" w:edGrp="everyone" w:colFirst="1" w:colLast="1"/>
            <w:permStart w:id="270805041" w:edGrp="everyone" w:colFirst="2" w:colLast="2"/>
            <w:r w:rsidRPr="007F32FF">
              <w:rPr>
                <w:rFonts w:ascii="Times New Roman" w:eastAsia="Times New Roman" w:hAnsi="Times New Roman" w:cs="Times New Roman"/>
                <w:lang w:eastAsia="hu-HU"/>
              </w:rPr>
              <w:t>(pályázat benyújtásának éve)</w:t>
            </w:r>
          </w:p>
        </w:tc>
        <w:tc>
          <w:tcPr>
            <w:tcW w:w="3743" w:type="dxa"/>
          </w:tcPr>
          <w:p w14:paraId="1A31EFE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08CCA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35CF6F9" w14:textId="77777777" w:rsidTr="00E36B8D">
        <w:tc>
          <w:tcPr>
            <w:tcW w:w="1689" w:type="dxa"/>
          </w:tcPr>
          <w:p w14:paraId="5A358B3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58312903" w:edGrp="everyone" w:colFirst="0" w:colLast="0"/>
            <w:permStart w:id="939155153" w:edGrp="everyone" w:colFirst="1" w:colLast="1"/>
            <w:permStart w:id="1842495955" w:edGrp="everyone" w:colFirst="2" w:colLast="2"/>
            <w:permEnd w:id="2116292431"/>
            <w:permEnd w:id="115216431"/>
            <w:permEnd w:id="270805041"/>
            <w:r w:rsidRPr="007F32FF">
              <w:rPr>
                <w:rFonts w:ascii="Times New Roman" w:eastAsia="Times New Roman" w:hAnsi="Times New Roman" w:cs="Times New Roman"/>
                <w:lang w:eastAsia="hu-HU"/>
              </w:rPr>
              <w:t>…</w:t>
            </w:r>
          </w:p>
        </w:tc>
        <w:tc>
          <w:tcPr>
            <w:tcW w:w="3743" w:type="dxa"/>
          </w:tcPr>
          <w:p w14:paraId="532994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D2BC6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64CDDD2" w14:textId="77777777" w:rsidTr="00E36B8D">
        <w:tc>
          <w:tcPr>
            <w:tcW w:w="1689" w:type="dxa"/>
          </w:tcPr>
          <w:p w14:paraId="707B62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57940969" w:edGrp="everyone" w:colFirst="0" w:colLast="0"/>
            <w:permStart w:id="1386967456" w:edGrp="everyone" w:colFirst="1" w:colLast="1"/>
            <w:permStart w:id="956113075" w:edGrp="everyone" w:colFirst="2" w:colLast="2"/>
            <w:permEnd w:id="2058312903"/>
            <w:permEnd w:id="939155153"/>
            <w:permEnd w:id="1842495955"/>
            <w:r w:rsidRPr="007F32FF">
              <w:rPr>
                <w:rFonts w:ascii="Times New Roman" w:eastAsia="Times New Roman" w:hAnsi="Times New Roman" w:cs="Times New Roman"/>
                <w:lang w:eastAsia="hu-HU"/>
              </w:rPr>
              <w:t>…</w:t>
            </w:r>
          </w:p>
        </w:tc>
        <w:tc>
          <w:tcPr>
            <w:tcW w:w="3743" w:type="dxa"/>
          </w:tcPr>
          <w:p w14:paraId="48745EF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36C8C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2D33085" w14:textId="77777777" w:rsidTr="00E36B8D">
        <w:tc>
          <w:tcPr>
            <w:tcW w:w="1689" w:type="dxa"/>
          </w:tcPr>
          <w:p w14:paraId="2DE69D1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94924156" w:edGrp="everyone" w:colFirst="0" w:colLast="0"/>
            <w:permStart w:id="496652657" w:edGrp="everyone" w:colFirst="1" w:colLast="1"/>
            <w:permStart w:id="1986221241" w:edGrp="everyone" w:colFirst="2" w:colLast="2"/>
            <w:permEnd w:id="1457940969"/>
            <w:permEnd w:id="1386967456"/>
            <w:permEnd w:id="956113075"/>
            <w:r w:rsidRPr="007F32FF">
              <w:rPr>
                <w:rFonts w:ascii="Times New Roman" w:eastAsia="Times New Roman" w:hAnsi="Times New Roman" w:cs="Times New Roman"/>
                <w:lang w:eastAsia="hu-HU"/>
              </w:rPr>
              <w:t>…</w:t>
            </w:r>
          </w:p>
        </w:tc>
        <w:tc>
          <w:tcPr>
            <w:tcW w:w="3743" w:type="dxa"/>
          </w:tcPr>
          <w:p w14:paraId="0324CF4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63177F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555D45D" w14:textId="77777777" w:rsidTr="00E36B8D">
        <w:tc>
          <w:tcPr>
            <w:tcW w:w="1689" w:type="dxa"/>
          </w:tcPr>
          <w:p w14:paraId="1AF932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29036393" w:edGrp="everyone" w:colFirst="0" w:colLast="0"/>
            <w:permStart w:id="1693875374" w:edGrp="everyone" w:colFirst="1" w:colLast="1"/>
            <w:permStart w:id="1892973298" w:edGrp="everyone" w:colFirst="2" w:colLast="2"/>
            <w:permEnd w:id="394924156"/>
            <w:permEnd w:id="496652657"/>
            <w:permEnd w:id="198622124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509126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8147EE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729036393"/>
      <w:permEnd w:id="1693875374"/>
      <w:permEnd w:id="1892973298"/>
    </w:tbl>
    <w:p w14:paraId="38C0C934" w14:textId="77777777" w:rsidR="00BD09D8" w:rsidRPr="007F32FF" w:rsidRDefault="00BD09D8" w:rsidP="00BD09D8">
      <w:pPr>
        <w:spacing w:after="0" w:line="240" w:lineRule="auto"/>
        <w:ind w:left="360"/>
        <w:jc w:val="both"/>
        <w:rPr>
          <w:rFonts w:ascii="Times New Roman" w:eastAsia="Times New Roman" w:hAnsi="Times New Roman" w:cs="Times New Roman"/>
          <w:b/>
          <w:lang w:eastAsia="hu-HU"/>
        </w:rPr>
      </w:pPr>
    </w:p>
    <w:p w14:paraId="101DDAB3" w14:textId="118DE621" w:rsidR="00290B69" w:rsidRPr="007F32FF" w:rsidRDefault="00BD09D8" w:rsidP="00290B69">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sidR="0085784D">
        <w:rPr>
          <w:rFonts w:ascii="Times New Roman" w:eastAsia="Times New Roman" w:hAnsi="Times New Roman" w:cs="Times New Roman"/>
          <w:lang w:eastAsia="hu-HU"/>
        </w:rPr>
        <w:t xml:space="preserve">/1457-8/2026/ALT </w:t>
      </w:r>
      <w:r w:rsidR="00290B69" w:rsidRPr="0085784D">
        <w:rPr>
          <w:rFonts w:ascii="Times New Roman" w:eastAsia="Times New Roman" w:hAnsi="Times New Roman" w:cs="Times New Roman"/>
          <w:lang w:eastAsia="hu-HU"/>
        </w:rPr>
        <w:t>iktatószámú</w:t>
      </w:r>
      <w:r w:rsidR="00290B69" w:rsidRPr="007F32FF">
        <w:rPr>
          <w:rFonts w:ascii="Times New Roman" w:eastAsia="Times New Roman" w:hAnsi="Times New Roman" w:cs="Times New Roman"/>
          <w:lang w:eastAsia="hu-HU"/>
        </w:rPr>
        <w:t xml:space="preserve"> pályázat benyújtása/ajánlat tétele/ </w:t>
      </w:r>
      <w:r w:rsidR="002F43F5" w:rsidRPr="007F32FF">
        <w:rPr>
          <w:rFonts w:ascii="Times New Roman" w:eastAsia="Times New Roman" w:hAnsi="Times New Roman" w:cs="Times New Roman"/>
          <w:lang w:eastAsia="hu-HU"/>
        </w:rPr>
        <w:t>szerződéskötés időpontjában</w:t>
      </w:r>
      <w:r w:rsidR="00290B69" w:rsidRPr="007F32FF">
        <w:rPr>
          <w:rFonts w:ascii="Times New Roman" w:eastAsia="Times New Roman" w:hAnsi="Times New Roman" w:cs="Times New Roman"/>
          <w:lang w:eastAsia="hu-HU"/>
        </w:rPr>
        <w:t xml:space="preserve"> </w:t>
      </w:r>
      <w:permStart w:id="711406322" w:edGrp="everyone"/>
      <w:r w:rsidR="00290B69" w:rsidRPr="007F32FF">
        <w:rPr>
          <w:rFonts w:ascii="Times New Roman" w:eastAsia="Times New Roman" w:hAnsi="Times New Roman" w:cs="Times New Roman"/>
          <w:lang w:eastAsia="hu-HU"/>
        </w:rPr>
        <w:t>(………………………………</w:t>
      </w:r>
      <w:proofErr w:type="gramStart"/>
      <w:r w:rsidR="00290B69" w:rsidRPr="007F32FF">
        <w:rPr>
          <w:rFonts w:ascii="Times New Roman" w:eastAsia="Times New Roman" w:hAnsi="Times New Roman" w:cs="Times New Roman"/>
          <w:lang w:eastAsia="hu-HU"/>
        </w:rPr>
        <w:t>…….</w:t>
      </w:r>
      <w:proofErr w:type="spellStart"/>
      <w:proofErr w:type="gramEnd"/>
      <w:r w:rsidR="00290B69" w:rsidRPr="007F32FF">
        <w:rPr>
          <w:rFonts w:ascii="Times New Roman" w:eastAsia="Times New Roman" w:hAnsi="Times New Roman" w:cs="Times New Roman"/>
          <w:lang w:eastAsia="hu-HU"/>
        </w:rPr>
        <w:t>éééé.</w:t>
      </w:r>
      <w:proofErr w:type="gramStart"/>
      <w:r w:rsidR="00290B69" w:rsidRPr="007F32FF">
        <w:rPr>
          <w:rFonts w:ascii="Times New Roman" w:eastAsia="Times New Roman" w:hAnsi="Times New Roman" w:cs="Times New Roman"/>
          <w:lang w:eastAsia="hu-HU"/>
        </w:rPr>
        <w:t>hh.nn</w:t>
      </w:r>
      <w:permEnd w:id="711406322"/>
      <w:proofErr w:type="spellEnd"/>
      <w:proofErr w:type="gramEnd"/>
      <w:r w:rsidR="00290B69" w:rsidRPr="007F32FF">
        <w:rPr>
          <w:rFonts w:ascii="Times New Roman" w:eastAsia="Times New Roman" w:hAnsi="Times New Roman" w:cs="Times New Roman"/>
          <w:lang w:eastAsia="hu-HU"/>
        </w:rPr>
        <w:t>) is megfelelt.</w:t>
      </w:r>
    </w:p>
    <w:p w14:paraId="5D2AB7F3" w14:textId="645BCDC8" w:rsidR="00BD09D8" w:rsidRPr="007F32FF" w:rsidRDefault="00BD09D8" w:rsidP="00BD09D8">
      <w:pPr>
        <w:spacing w:after="0" w:line="240" w:lineRule="auto"/>
        <w:jc w:val="both"/>
        <w:rPr>
          <w:rFonts w:ascii="Times New Roman" w:eastAsia="Times New Roman" w:hAnsi="Times New Roman" w:cs="Times New Roman"/>
          <w:lang w:eastAsia="hu-HU"/>
        </w:rPr>
      </w:pPr>
    </w:p>
    <w:p w14:paraId="4ADFC3C3"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565EB8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20A66A7" w14:textId="36CD8EAC" w:rsidR="00BD09D8"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690C74FF" w14:textId="77777777" w:rsidR="00690C4F" w:rsidRPr="007F32FF"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410D3C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2498911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0C021FFB" w14:textId="77777777" w:rsidR="00BD09D8" w:rsidRPr="007F32FF" w:rsidRDefault="00BD09D8" w:rsidP="00BD09D8">
      <w:pPr>
        <w:tabs>
          <w:tab w:val="center" w:pos="7938"/>
        </w:tabs>
        <w:rPr>
          <w:rFonts w:ascii="Times New Roman" w:hAnsi="Times New Roman" w:cs="Times New Roman"/>
          <w:lang w:eastAsia="hu-HU"/>
        </w:rPr>
      </w:pPr>
    </w:p>
    <w:p w14:paraId="72D8496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FC4FBC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D445C0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0C2CE16"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297C2C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A912B9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6F2684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36569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D036D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E6071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03F4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259F80"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5D99A4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B62C4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C22188D"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774B48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50E4628"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EC3BE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64C73D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8AB11C" w14:textId="77777777" w:rsidR="00306E0B" w:rsidRPr="0099757D" w:rsidRDefault="00306E0B" w:rsidP="001A5469">
      <w:pPr>
        <w:spacing w:before="90" w:after="90" w:line="240" w:lineRule="auto"/>
        <w:rPr>
          <w:rFonts w:ascii="Times New Roman" w:hAnsi="Times New Roman" w:cs="Times New Roman"/>
        </w:rPr>
      </w:pPr>
      <w:permStart w:id="2038177089" w:edGrp="everyone"/>
      <w:permEnd w:id="2038177089"/>
    </w:p>
    <w:sectPr w:rsidR="00306E0B" w:rsidRPr="0099757D"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8839" w14:textId="77777777" w:rsidR="00FD61AB" w:rsidRDefault="00FD61AB" w:rsidP="00621C71">
      <w:pPr>
        <w:spacing w:after="0" w:line="240" w:lineRule="auto"/>
      </w:pPr>
      <w:r>
        <w:separator/>
      </w:r>
    </w:p>
  </w:endnote>
  <w:endnote w:type="continuationSeparator" w:id="0">
    <w:p w14:paraId="77DFAB51" w14:textId="77777777" w:rsidR="00FD61AB" w:rsidRDefault="00FD61AB"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DD54" w14:textId="77777777" w:rsidR="00FD61AB" w:rsidRDefault="00FD61AB" w:rsidP="00621C71">
      <w:pPr>
        <w:spacing w:after="0" w:line="240" w:lineRule="auto"/>
      </w:pPr>
      <w:r>
        <w:separator/>
      </w:r>
    </w:p>
  </w:footnote>
  <w:footnote w:type="continuationSeparator" w:id="0">
    <w:p w14:paraId="7617DA69" w14:textId="77777777" w:rsidR="00FD61AB" w:rsidRDefault="00FD61AB" w:rsidP="00621C71">
      <w:pPr>
        <w:spacing w:after="0" w:line="240" w:lineRule="auto"/>
      </w:pPr>
      <w:r>
        <w:continuationSeparator/>
      </w:r>
    </w:p>
  </w:footnote>
  <w:footnote w:id="1">
    <w:p w14:paraId="48919BC0" w14:textId="77777777" w:rsidR="00BD09D8" w:rsidRPr="00444EC4" w:rsidRDefault="00BD09D8" w:rsidP="00BD09D8">
      <w:pPr>
        <w:pStyle w:val="Lbjegyzetszveg"/>
        <w:rPr>
          <w:i/>
          <w:iCs/>
        </w:rPr>
      </w:pPr>
      <w:r>
        <w:rPr>
          <w:rStyle w:val="Lbjegyzet-hivatkozs"/>
        </w:rPr>
        <w:footnoteRef/>
      </w:r>
      <w:r>
        <w:t xml:space="preserve"> </w:t>
      </w:r>
      <w:r w:rsidRPr="00444EC4">
        <w:rPr>
          <w:i/>
          <w:iCs/>
        </w:rPr>
        <w:t>Tényleges tulajdonos:</w:t>
      </w:r>
    </w:p>
    <w:p w14:paraId="1510FE1A" w14:textId="77777777" w:rsidR="00BD09D8" w:rsidRPr="00444EC4" w:rsidRDefault="00BD09D8" w:rsidP="00BD09D8">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7F0EDC2" w14:textId="77777777" w:rsidR="00BD09D8" w:rsidRPr="00444EC4" w:rsidRDefault="00BD09D8" w:rsidP="00BD09D8">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00DDFBCE" w14:textId="77777777" w:rsidR="00BD09D8" w:rsidRPr="00444EC4" w:rsidRDefault="00BD09D8" w:rsidP="00BD09D8">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5F11B685" w14:textId="77777777" w:rsidR="00BD09D8" w:rsidRPr="00444EC4" w:rsidRDefault="00BD09D8" w:rsidP="00BD09D8">
      <w:pPr>
        <w:pStyle w:val="Lbjegyzetszveg"/>
        <w:rPr>
          <w:i/>
          <w:iCs/>
        </w:rPr>
      </w:pPr>
      <w:r w:rsidRPr="00444EC4">
        <w:rPr>
          <w:i/>
          <w:iCs/>
        </w:rPr>
        <w:t>d) alapítványok esetében az a természetes személy,</w:t>
      </w:r>
    </w:p>
    <w:p w14:paraId="4593FE5C" w14:textId="77777777" w:rsidR="00BD09D8" w:rsidRPr="00444EC4" w:rsidRDefault="00BD09D8" w:rsidP="00BD09D8">
      <w:pPr>
        <w:pStyle w:val="Lbjegyzetszveg"/>
        <w:rPr>
          <w:i/>
          <w:iCs/>
        </w:rPr>
      </w:pPr>
      <w:r w:rsidRPr="00444EC4">
        <w:rPr>
          <w:i/>
          <w:iCs/>
        </w:rPr>
        <w:t>da) aki az alapítvány vagyona legalább huszonöt százalékának a kedvezményezettje, ha a leendő kedvezményezetteket már meghatározták,</w:t>
      </w:r>
    </w:p>
    <w:p w14:paraId="5991DFE5" w14:textId="77777777" w:rsidR="00BD09D8" w:rsidRPr="00444EC4" w:rsidRDefault="00BD09D8" w:rsidP="00BD09D8">
      <w:pPr>
        <w:pStyle w:val="Lbjegyzetszveg"/>
        <w:rPr>
          <w:i/>
          <w:iCs/>
        </w:rPr>
      </w:pPr>
      <w:r w:rsidRPr="00444EC4">
        <w:rPr>
          <w:i/>
          <w:iCs/>
        </w:rPr>
        <w:t>db) akinek érdekében az alapítványt létrehozták, illetve működtetik, ha a kedvezményezetteket még nem határozták meg, vagy</w:t>
      </w:r>
    </w:p>
    <w:p w14:paraId="4C47312D" w14:textId="77777777" w:rsidR="00BD09D8" w:rsidRPr="00444EC4" w:rsidRDefault="00BD09D8" w:rsidP="00BD09D8">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367525" w14:textId="77777777" w:rsidR="00BD09D8" w:rsidRPr="00444EC4" w:rsidRDefault="00BD09D8" w:rsidP="00BD09D8">
      <w:pPr>
        <w:pStyle w:val="Lbjegyzetszveg"/>
        <w:rPr>
          <w:i/>
          <w:iCs/>
        </w:rPr>
      </w:pPr>
      <w:r w:rsidRPr="00444EC4">
        <w:rPr>
          <w:i/>
          <w:iCs/>
        </w:rPr>
        <w:t>e) bizalmi vagyonkezelési szerződés esetében</w:t>
      </w:r>
    </w:p>
    <w:p w14:paraId="5E38F890" w14:textId="77777777" w:rsidR="00BD09D8" w:rsidRPr="00444EC4" w:rsidRDefault="00BD09D8" w:rsidP="00BD09D8">
      <w:pPr>
        <w:pStyle w:val="Lbjegyzetszveg"/>
        <w:rPr>
          <w:i/>
          <w:iCs/>
        </w:rPr>
      </w:pPr>
      <w:r w:rsidRPr="00444EC4">
        <w:rPr>
          <w:i/>
          <w:iCs/>
        </w:rPr>
        <w:t>ea) a vagyonrendelő, valamint annak a) vagy b) pont szerinti tényleges tulajdonosa,</w:t>
      </w:r>
    </w:p>
    <w:p w14:paraId="4AA48A46" w14:textId="77777777" w:rsidR="00BD09D8" w:rsidRPr="00444EC4" w:rsidRDefault="00BD09D8" w:rsidP="00BD09D8">
      <w:pPr>
        <w:pStyle w:val="Lbjegyzetszveg"/>
        <w:rPr>
          <w:i/>
          <w:iCs/>
        </w:rPr>
      </w:pPr>
      <w:r w:rsidRPr="00444EC4">
        <w:rPr>
          <w:i/>
          <w:iCs/>
        </w:rPr>
        <w:t>eb) a vagyonkezelő, valamint annak a) vagy b) pont szerinti tényleges tulajdonosa,</w:t>
      </w:r>
    </w:p>
    <w:p w14:paraId="255970BB" w14:textId="77777777" w:rsidR="00BD09D8" w:rsidRPr="00444EC4" w:rsidRDefault="00BD09D8" w:rsidP="00BD09D8">
      <w:pPr>
        <w:pStyle w:val="Lbjegyzetszveg"/>
        <w:rPr>
          <w:i/>
          <w:iCs/>
        </w:rPr>
      </w:pPr>
      <w:r w:rsidRPr="00444EC4">
        <w:rPr>
          <w:i/>
          <w:iCs/>
        </w:rPr>
        <w:t>ec) a kedvezményezett vagy a kedvezményezettek csoportja, valamint annak a) vagy b) pont szerinti tényleges tulajdonosa, továbbá</w:t>
      </w:r>
    </w:p>
    <w:p w14:paraId="73466C7B" w14:textId="77777777" w:rsidR="00BD09D8" w:rsidRPr="00444EC4" w:rsidRDefault="00BD09D8" w:rsidP="00BD09D8">
      <w:pPr>
        <w:pStyle w:val="Lbjegyzetszveg"/>
        <w:rPr>
          <w:i/>
          <w:iCs/>
        </w:rPr>
      </w:pPr>
      <w:r w:rsidRPr="00444EC4">
        <w:rPr>
          <w:i/>
          <w:iCs/>
        </w:rPr>
        <w:t>ed) az a természetes személy, aki a kezelt vagyon felett egyéb módon ellenőrzést, irányítást gyakorol, továbbá</w:t>
      </w:r>
    </w:p>
    <w:p w14:paraId="6FBC8D83" w14:textId="77777777" w:rsidR="00BD09D8" w:rsidRDefault="00BD09D8" w:rsidP="00BD09D8">
      <w:pPr>
        <w:pStyle w:val="Lbjegyzetszveg"/>
      </w:pPr>
      <w:r w:rsidRPr="00444EC4">
        <w:rPr>
          <w:i/>
          <w:iCs/>
        </w:rPr>
        <w:t>f) az a) és b) pontban meghatározott természetes személy hiányában a jogi személy vagy jogi személyiséggel nem rendelkező szervezet vezető tisztségviselője;</w:t>
      </w:r>
    </w:p>
  </w:footnote>
  <w:footnote w:id="2">
    <w:p w14:paraId="2F8DCAE9" w14:textId="77777777" w:rsidR="00BD09D8" w:rsidRDefault="00BD09D8" w:rsidP="00BD09D8">
      <w:pPr>
        <w:pStyle w:val="Lbjegyzetszveg"/>
      </w:pPr>
      <w:r>
        <w:rPr>
          <w:rStyle w:val="Lbjegyzet-hivatkozs"/>
        </w:rPr>
        <w:footnoteRef/>
      </w:r>
      <w:r>
        <w:t xml:space="preserve"> Ellenőrzött külföldi társaság: </w:t>
      </w:r>
    </w:p>
    <w:p w14:paraId="6DAE0AE8" w14:textId="77777777" w:rsidR="00BD09D8" w:rsidRDefault="00BD09D8" w:rsidP="00BD09D8">
      <w:pPr>
        <w:pStyle w:val="Lbjegyzetszveg"/>
      </w:pPr>
      <w:r>
        <w:t>a) a belföldi illetőségű adózónak és a külföldi vállalkozónak nem minősülő külföldi személy, amely tekintetében az adózó (önmagában vagy kapcsolt vállalkozásaival együttesen)</w:t>
      </w:r>
    </w:p>
    <w:p w14:paraId="48E5644F" w14:textId="77777777" w:rsidR="00BD09D8" w:rsidRDefault="00BD09D8" w:rsidP="00BD09D8">
      <w:pPr>
        <w:pStyle w:val="Lbjegyzetszveg"/>
      </w:pPr>
      <w:r>
        <w:t>aa) a szavazati jogok 50 százalékát meghaladó közvetlen vagy közvetett részesedéssel rendelkezik, vagy</w:t>
      </w:r>
    </w:p>
    <w:p w14:paraId="2346189F" w14:textId="77777777" w:rsidR="00BD09D8" w:rsidRDefault="00BD09D8" w:rsidP="00BD09D8">
      <w:pPr>
        <w:pStyle w:val="Lbjegyzetszveg"/>
      </w:pPr>
      <w:r>
        <w:t>ab) a jegyzett tőkéből 50 százalékot meghaladó közvetlen vagy közvetett részesedéssel rendelkezik, vagy</w:t>
      </w:r>
    </w:p>
    <w:p w14:paraId="532B5125" w14:textId="77777777" w:rsidR="00BD09D8" w:rsidRDefault="00BD09D8" w:rsidP="00BD09D8">
      <w:pPr>
        <w:pStyle w:val="Lbjegyzetszveg"/>
      </w:pPr>
      <w:r>
        <w:t>ac) adózott nyereségéből 50 százalékot meghaladó részre jogosult,</w:t>
      </w:r>
    </w:p>
    <w:p w14:paraId="3FD4D9EC" w14:textId="77777777" w:rsidR="00BD09D8" w:rsidRDefault="00BD09D8" w:rsidP="00BD09D8">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3B918A3" w14:textId="77777777" w:rsidR="00BD09D8" w:rsidRDefault="00BD09D8" w:rsidP="00BD09D8">
      <w:pPr>
        <w:pStyle w:val="Lbjegyzetszveg"/>
      </w:pPr>
      <w:r>
        <w:t>valamint</w:t>
      </w:r>
    </w:p>
    <w:p w14:paraId="4EF30041" w14:textId="77777777" w:rsidR="00BD09D8" w:rsidRDefault="00BD09D8" w:rsidP="00BD09D8">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B5D8BB0" w14:textId="77777777" w:rsidR="00BD09D8" w:rsidRDefault="00BD09D8" w:rsidP="00BD09D8">
      <w:pPr>
        <w:pStyle w:val="Lbjegyzetszveg"/>
      </w:pPr>
      <w:r>
        <w:t>azzal, hogy</w:t>
      </w:r>
    </w:p>
    <w:p w14:paraId="2EC4C31E" w14:textId="77777777" w:rsidR="00BD09D8" w:rsidRDefault="00BD09D8" w:rsidP="00BD09D8">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D7E2A1E" w14:textId="77777777" w:rsidR="00BD09D8" w:rsidRDefault="00BD09D8" w:rsidP="00BD09D8">
      <w:pPr>
        <w:pStyle w:val="Lbjegyzetszveg"/>
      </w:pPr>
      <w:r>
        <w:t>d) a c) pont alkalmazásában egy jogügylet vagy jogügyletek sorozata akkor nem valódi, ha</w:t>
      </w:r>
    </w:p>
    <w:p w14:paraId="7C22A107" w14:textId="77777777" w:rsidR="00BD09D8" w:rsidRDefault="00BD09D8" w:rsidP="00BD09D8">
      <w:pPr>
        <w:pStyle w:val="Lbjegyzetszveg"/>
      </w:pPr>
      <w:r>
        <w:t>da) elsődlegesen adóelőny elérése céljából hajtják végre, és</w:t>
      </w:r>
    </w:p>
    <w:p w14:paraId="57888B78" w14:textId="77777777" w:rsidR="00BD09D8" w:rsidRDefault="00BD09D8" w:rsidP="00BD09D8">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2C5B533C" w14:textId="77777777" w:rsidR="00BD09D8" w:rsidRDefault="00BD09D8" w:rsidP="00BD09D8">
      <w:pPr>
        <w:pStyle w:val="Lbjegyzetszveg"/>
      </w:pPr>
      <w:r>
        <w:t>e) nem minősül ellenőrzött külföldi társaságnak az a külföldi személy vagy külföldi telephely abban az adóévében,</w:t>
      </w:r>
    </w:p>
    <w:p w14:paraId="4694FA11" w14:textId="77777777" w:rsidR="00BD09D8" w:rsidRDefault="00BD09D8" w:rsidP="00BD09D8">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5C4A2CC6" w14:textId="77777777" w:rsidR="00BD09D8" w:rsidRDefault="00BD09D8" w:rsidP="00BD09D8">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24A49687" w14:textId="77777777" w:rsidR="00BD09D8" w:rsidRDefault="00BD09D8" w:rsidP="00BD09D8">
      <w:pPr>
        <w:pStyle w:val="Lbjegyzetszveg"/>
      </w:pPr>
      <w:r>
        <w:t>f) az e) pont ea) alpontja alkalmazásában nem kereskedelmi tevékenységből származó jövedelemnek minősül</w:t>
      </w:r>
    </w:p>
    <w:p w14:paraId="592F706A" w14:textId="77777777" w:rsidR="00BD09D8" w:rsidRDefault="00BD09D8" w:rsidP="00BD09D8">
      <w:pPr>
        <w:pStyle w:val="Lbjegyzetszveg"/>
      </w:pPr>
      <w:r>
        <w:t>fa) a kamat,</w:t>
      </w:r>
    </w:p>
    <w:p w14:paraId="0BF87544" w14:textId="77777777" w:rsidR="00BD09D8" w:rsidRDefault="00BD09D8" w:rsidP="00BD09D8">
      <w:pPr>
        <w:pStyle w:val="Lbjegyzetszveg"/>
      </w:pPr>
      <w:r>
        <w:t>fb) a pénzügyi eszközből származó jövedelem,</w:t>
      </w:r>
    </w:p>
    <w:p w14:paraId="55B7749D" w14:textId="77777777" w:rsidR="00BD09D8" w:rsidRDefault="00BD09D8" w:rsidP="00BD09D8">
      <w:pPr>
        <w:pStyle w:val="Lbjegyzetszveg"/>
      </w:pPr>
      <w:r>
        <w:t>fc) a szellemi alkotások jogából származó jövedelem,</w:t>
      </w:r>
    </w:p>
    <w:p w14:paraId="7A018CBD" w14:textId="77777777" w:rsidR="00BD09D8" w:rsidRDefault="00BD09D8" w:rsidP="00BD09D8">
      <w:pPr>
        <w:pStyle w:val="Lbjegyzetszveg"/>
      </w:pPr>
      <w:r>
        <w:t>fd) a részvény, részesedés tartásából és kivezetéséből származó jövedelem,</w:t>
      </w:r>
    </w:p>
    <w:p w14:paraId="28812978" w14:textId="77777777" w:rsidR="00BD09D8" w:rsidRDefault="00BD09D8" w:rsidP="00BD09D8">
      <w:pPr>
        <w:pStyle w:val="Lbjegyzetszveg"/>
      </w:pPr>
      <w:r>
        <w:t>fe) a pénzügyi lízing tevékenységből származó jövedelem,</w:t>
      </w:r>
    </w:p>
    <w:p w14:paraId="7E20AF57" w14:textId="77777777" w:rsidR="00BD09D8" w:rsidRDefault="00BD09D8" w:rsidP="00BD09D8">
      <w:pPr>
        <w:pStyle w:val="Lbjegyzetszveg"/>
      </w:pPr>
      <w:r>
        <w:t>ff) a biztosítási, banki és egyéb pénzügyi tevékenységekből származó jövedelem,</w:t>
      </w:r>
    </w:p>
    <w:p w14:paraId="46F39923" w14:textId="77777777" w:rsidR="00BD09D8" w:rsidRDefault="00BD09D8" w:rsidP="00BD09D8">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0A46A95D" w14:textId="77777777" w:rsidR="00BD09D8" w:rsidRDefault="00BD09D8" w:rsidP="00BD09D8">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53DBF980" w14:textId="77777777" w:rsidR="00BD09D8" w:rsidRDefault="00BD09D8" w:rsidP="00BD09D8">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6"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2B39C4"/>
    <w:multiLevelType w:val="hybridMultilevel"/>
    <w:tmpl w:val="8F8EDE82"/>
    <w:lvl w:ilvl="0" w:tplc="C47EC5EC">
      <w:start w:val="1"/>
      <w:numFmt w:val="decimal"/>
      <w:lvlText w:val="%1."/>
      <w:lvlJc w:val="left"/>
      <w:pPr>
        <w:ind w:left="708" w:hanging="708"/>
      </w:pPr>
      <w:rPr>
        <w:rFonts w:ascii="Times New Roman" w:eastAsiaTheme="minorHAnsi" w:hAnsi="Times New Roman" w:cs="Times New Roman"/>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2A963B1"/>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4"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7"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8"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58447E92"/>
    <w:multiLevelType w:val="multilevel"/>
    <w:tmpl w:val="44C831DC"/>
    <w:styleLink w:val="Aktulis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2"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4"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30"/>
  </w:num>
  <w:num w:numId="2" w16cid:durableId="1113287316">
    <w:abstractNumId w:val="32"/>
  </w:num>
  <w:num w:numId="3" w16cid:durableId="264314734">
    <w:abstractNumId w:val="2"/>
  </w:num>
  <w:num w:numId="4" w16cid:durableId="705912664">
    <w:abstractNumId w:val="31"/>
  </w:num>
  <w:num w:numId="5" w16cid:durableId="1391273072">
    <w:abstractNumId w:val="17"/>
  </w:num>
  <w:num w:numId="6" w16cid:durableId="2083598896">
    <w:abstractNumId w:val="34"/>
  </w:num>
  <w:num w:numId="7" w16cid:durableId="586690504">
    <w:abstractNumId w:val="14"/>
  </w:num>
  <w:num w:numId="8" w16cid:durableId="30300435">
    <w:abstractNumId w:val="22"/>
  </w:num>
  <w:num w:numId="9" w16cid:durableId="130948323">
    <w:abstractNumId w:val="7"/>
  </w:num>
  <w:num w:numId="10" w16cid:durableId="718482196">
    <w:abstractNumId w:val="8"/>
  </w:num>
  <w:num w:numId="11" w16cid:durableId="1804498345">
    <w:abstractNumId w:val="12"/>
  </w:num>
  <w:num w:numId="12" w16cid:durableId="924875584">
    <w:abstractNumId w:val="27"/>
  </w:num>
  <w:num w:numId="13" w16cid:durableId="158204177">
    <w:abstractNumId w:val="24"/>
  </w:num>
  <w:num w:numId="14" w16cid:durableId="2125953258">
    <w:abstractNumId w:val="20"/>
  </w:num>
  <w:num w:numId="15" w16cid:durableId="2144153381">
    <w:abstractNumId w:val="25"/>
  </w:num>
  <w:num w:numId="16" w16cid:durableId="1196044462">
    <w:abstractNumId w:val="23"/>
  </w:num>
  <w:num w:numId="17" w16cid:durableId="494340391">
    <w:abstractNumId w:val="4"/>
  </w:num>
  <w:num w:numId="18" w16cid:durableId="1150558814">
    <w:abstractNumId w:val="16"/>
  </w:num>
  <w:num w:numId="19" w16cid:durableId="1370108664">
    <w:abstractNumId w:val="29"/>
  </w:num>
  <w:num w:numId="20" w16cid:durableId="823544586">
    <w:abstractNumId w:val="5"/>
  </w:num>
  <w:num w:numId="21" w16cid:durableId="1488092031">
    <w:abstractNumId w:val="36"/>
  </w:num>
  <w:num w:numId="22" w16cid:durableId="962344241">
    <w:abstractNumId w:val="1"/>
  </w:num>
  <w:num w:numId="23" w16cid:durableId="1161000408">
    <w:abstractNumId w:val="18"/>
  </w:num>
  <w:num w:numId="24" w16cid:durableId="77606046">
    <w:abstractNumId w:val="33"/>
  </w:num>
  <w:num w:numId="25" w16cid:durableId="954797587">
    <w:abstractNumId w:val="0"/>
  </w:num>
  <w:num w:numId="26" w16cid:durableId="299918816">
    <w:abstractNumId w:val="15"/>
  </w:num>
  <w:num w:numId="27" w16cid:durableId="1676303837">
    <w:abstractNumId w:val="19"/>
  </w:num>
  <w:num w:numId="28" w16cid:durableId="1264845427">
    <w:abstractNumId w:val="3"/>
  </w:num>
  <w:num w:numId="29" w16cid:durableId="231039548">
    <w:abstractNumId w:val="9"/>
  </w:num>
  <w:num w:numId="30" w16cid:durableId="1890609976">
    <w:abstractNumId w:val="10"/>
  </w:num>
  <w:num w:numId="31" w16cid:durableId="1227111076">
    <w:abstractNumId w:val="21"/>
  </w:num>
  <w:num w:numId="32" w16cid:durableId="929194867">
    <w:abstractNumId w:val="6"/>
  </w:num>
  <w:num w:numId="33" w16cid:durableId="1343817610">
    <w:abstractNumId w:val="28"/>
  </w:num>
  <w:num w:numId="34" w16cid:durableId="1806006134">
    <w:abstractNumId w:val="35"/>
  </w:num>
  <w:num w:numId="35" w16cid:durableId="2013415936">
    <w:abstractNumId w:val="13"/>
  </w:num>
  <w:num w:numId="36" w16cid:durableId="1102342268">
    <w:abstractNumId w:val="11"/>
  </w:num>
  <w:num w:numId="37" w16cid:durableId="300379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s4RI8vCnnWlGL7ih1MPW/XVZe8uL9uY/i9qCeJfReOC2WNlZ16zcyW2BUOMKJ7HFvskRtcDA2PnW3JmlyTo+qw==" w:salt="6TuriyLpGmGIKp6zbZFK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60C4"/>
    <w:rsid w:val="0000613F"/>
    <w:rsid w:val="000158A1"/>
    <w:rsid w:val="000226C3"/>
    <w:rsid w:val="0003151F"/>
    <w:rsid w:val="00036792"/>
    <w:rsid w:val="000474F5"/>
    <w:rsid w:val="00065B71"/>
    <w:rsid w:val="000673F9"/>
    <w:rsid w:val="00067AB4"/>
    <w:rsid w:val="00075CC3"/>
    <w:rsid w:val="00081379"/>
    <w:rsid w:val="00086344"/>
    <w:rsid w:val="000B3492"/>
    <w:rsid w:val="000B67FB"/>
    <w:rsid w:val="000C758B"/>
    <w:rsid w:val="000E67AC"/>
    <w:rsid w:val="000E796D"/>
    <w:rsid w:val="000F662C"/>
    <w:rsid w:val="000F6A8B"/>
    <w:rsid w:val="000F7E55"/>
    <w:rsid w:val="001030E6"/>
    <w:rsid w:val="001157C1"/>
    <w:rsid w:val="00115A86"/>
    <w:rsid w:val="0011703D"/>
    <w:rsid w:val="00122F29"/>
    <w:rsid w:val="00124188"/>
    <w:rsid w:val="00131CA6"/>
    <w:rsid w:val="00134873"/>
    <w:rsid w:val="00141E89"/>
    <w:rsid w:val="0014558F"/>
    <w:rsid w:val="00155BC2"/>
    <w:rsid w:val="00160AF5"/>
    <w:rsid w:val="00180822"/>
    <w:rsid w:val="00181A85"/>
    <w:rsid w:val="00185125"/>
    <w:rsid w:val="00185523"/>
    <w:rsid w:val="001862DB"/>
    <w:rsid w:val="00190242"/>
    <w:rsid w:val="00193943"/>
    <w:rsid w:val="001A21F6"/>
    <w:rsid w:val="001A5469"/>
    <w:rsid w:val="001A7599"/>
    <w:rsid w:val="001B1285"/>
    <w:rsid w:val="001B597E"/>
    <w:rsid w:val="001B611D"/>
    <w:rsid w:val="001C6A73"/>
    <w:rsid w:val="001D4EE5"/>
    <w:rsid w:val="001E1503"/>
    <w:rsid w:val="001E78CD"/>
    <w:rsid w:val="001F0757"/>
    <w:rsid w:val="001F19E4"/>
    <w:rsid w:val="001F3078"/>
    <w:rsid w:val="00201E25"/>
    <w:rsid w:val="002054F5"/>
    <w:rsid w:val="00207425"/>
    <w:rsid w:val="002131D1"/>
    <w:rsid w:val="00236EDF"/>
    <w:rsid w:val="0024282A"/>
    <w:rsid w:val="002603AF"/>
    <w:rsid w:val="0026353C"/>
    <w:rsid w:val="00263BF2"/>
    <w:rsid w:val="002770A8"/>
    <w:rsid w:val="00277E86"/>
    <w:rsid w:val="00284962"/>
    <w:rsid w:val="0029068F"/>
    <w:rsid w:val="00290B69"/>
    <w:rsid w:val="00294A1F"/>
    <w:rsid w:val="00295F32"/>
    <w:rsid w:val="002A1CA8"/>
    <w:rsid w:val="002B7FA2"/>
    <w:rsid w:val="002C0C07"/>
    <w:rsid w:val="002C1EC7"/>
    <w:rsid w:val="002C3845"/>
    <w:rsid w:val="002D12AA"/>
    <w:rsid w:val="002D3E7F"/>
    <w:rsid w:val="002D4799"/>
    <w:rsid w:val="002D5004"/>
    <w:rsid w:val="002D51E2"/>
    <w:rsid w:val="002F32A6"/>
    <w:rsid w:val="002F43F5"/>
    <w:rsid w:val="002F4F5F"/>
    <w:rsid w:val="002F6D71"/>
    <w:rsid w:val="003021A2"/>
    <w:rsid w:val="00303AAD"/>
    <w:rsid w:val="00306E0B"/>
    <w:rsid w:val="00323772"/>
    <w:rsid w:val="00325111"/>
    <w:rsid w:val="00326F5A"/>
    <w:rsid w:val="00350905"/>
    <w:rsid w:val="00361286"/>
    <w:rsid w:val="00363C52"/>
    <w:rsid w:val="003648E9"/>
    <w:rsid w:val="00364DF9"/>
    <w:rsid w:val="00365D06"/>
    <w:rsid w:val="00372586"/>
    <w:rsid w:val="003801BD"/>
    <w:rsid w:val="00384474"/>
    <w:rsid w:val="003959F1"/>
    <w:rsid w:val="003A3D7D"/>
    <w:rsid w:val="003A65F8"/>
    <w:rsid w:val="003B1221"/>
    <w:rsid w:val="003B7B05"/>
    <w:rsid w:val="003D3EDD"/>
    <w:rsid w:val="003D3FDC"/>
    <w:rsid w:val="003D5DFB"/>
    <w:rsid w:val="003D7C16"/>
    <w:rsid w:val="003E3845"/>
    <w:rsid w:val="00416084"/>
    <w:rsid w:val="00421379"/>
    <w:rsid w:val="00423314"/>
    <w:rsid w:val="004265A1"/>
    <w:rsid w:val="00427C32"/>
    <w:rsid w:val="00435B5D"/>
    <w:rsid w:val="004369C3"/>
    <w:rsid w:val="00443106"/>
    <w:rsid w:val="004459DD"/>
    <w:rsid w:val="00445CF9"/>
    <w:rsid w:val="00474B26"/>
    <w:rsid w:val="00490D1C"/>
    <w:rsid w:val="00492AAB"/>
    <w:rsid w:val="00493C6C"/>
    <w:rsid w:val="004A5961"/>
    <w:rsid w:val="004A63C0"/>
    <w:rsid w:val="004A72A2"/>
    <w:rsid w:val="004B6271"/>
    <w:rsid w:val="004C01EF"/>
    <w:rsid w:val="004C51BD"/>
    <w:rsid w:val="004D273E"/>
    <w:rsid w:val="004D6687"/>
    <w:rsid w:val="004E40EE"/>
    <w:rsid w:val="004E4931"/>
    <w:rsid w:val="00501A01"/>
    <w:rsid w:val="00504464"/>
    <w:rsid w:val="0050489D"/>
    <w:rsid w:val="00504DBC"/>
    <w:rsid w:val="0050653F"/>
    <w:rsid w:val="00513B09"/>
    <w:rsid w:val="00525545"/>
    <w:rsid w:val="0053077D"/>
    <w:rsid w:val="005340EE"/>
    <w:rsid w:val="0054232B"/>
    <w:rsid w:val="00543E30"/>
    <w:rsid w:val="0056070F"/>
    <w:rsid w:val="00592D2D"/>
    <w:rsid w:val="0059478E"/>
    <w:rsid w:val="005949A9"/>
    <w:rsid w:val="00595937"/>
    <w:rsid w:val="00596F21"/>
    <w:rsid w:val="005C224F"/>
    <w:rsid w:val="005C792D"/>
    <w:rsid w:val="005D4649"/>
    <w:rsid w:val="005F367E"/>
    <w:rsid w:val="006021C5"/>
    <w:rsid w:val="00605CD3"/>
    <w:rsid w:val="00610CA7"/>
    <w:rsid w:val="00621C71"/>
    <w:rsid w:val="00622662"/>
    <w:rsid w:val="00625531"/>
    <w:rsid w:val="00633F42"/>
    <w:rsid w:val="006377C5"/>
    <w:rsid w:val="006419BF"/>
    <w:rsid w:val="00642750"/>
    <w:rsid w:val="00642ED4"/>
    <w:rsid w:val="0065064B"/>
    <w:rsid w:val="00667964"/>
    <w:rsid w:val="0067643C"/>
    <w:rsid w:val="006817A3"/>
    <w:rsid w:val="00686A72"/>
    <w:rsid w:val="006876B8"/>
    <w:rsid w:val="0069066C"/>
    <w:rsid w:val="00690C4F"/>
    <w:rsid w:val="006A08DD"/>
    <w:rsid w:val="006B6EE7"/>
    <w:rsid w:val="006C44EF"/>
    <w:rsid w:val="006C6159"/>
    <w:rsid w:val="006C65E6"/>
    <w:rsid w:val="006C7751"/>
    <w:rsid w:val="00707731"/>
    <w:rsid w:val="007106A9"/>
    <w:rsid w:val="00710E60"/>
    <w:rsid w:val="007121AC"/>
    <w:rsid w:val="00723540"/>
    <w:rsid w:val="007247B8"/>
    <w:rsid w:val="0072504F"/>
    <w:rsid w:val="00735B1E"/>
    <w:rsid w:val="00744BD4"/>
    <w:rsid w:val="007471C5"/>
    <w:rsid w:val="0075000D"/>
    <w:rsid w:val="00751844"/>
    <w:rsid w:val="0076484A"/>
    <w:rsid w:val="00766575"/>
    <w:rsid w:val="00774D73"/>
    <w:rsid w:val="0077779E"/>
    <w:rsid w:val="007814B3"/>
    <w:rsid w:val="00786ED7"/>
    <w:rsid w:val="0079754F"/>
    <w:rsid w:val="007A07E1"/>
    <w:rsid w:val="007A098A"/>
    <w:rsid w:val="007A128A"/>
    <w:rsid w:val="007A2B8E"/>
    <w:rsid w:val="007A48B1"/>
    <w:rsid w:val="007F3840"/>
    <w:rsid w:val="007F783A"/>
    <w:rsid w:val="0080529E"/>
    <w:rsid w:val="00810D2D"/>
    <w:rsid w:val="00821484"/>
    <w:rsid w:val="00821E62"/>
    <w:rsid w:val="00831A00"/>
    <w:rsid w:val="00835E30"/>
    <w:rsid w:val="0084005F"/>
    <w:rsid w:val="00842761"/>
    <w:rsid w:val="0084565F"/>
    <w:rsid w:val="00845CE2"/>
    <w:rsid w:val="0085784D"/>
    <w:rsid w:val="00860CC0"/>
    <w:rsid w:val="00867CA0"/>
    <w:rsid w:val="008703F6"/>
    <w:rsid w:val="0089672B"/>
    <w:rsid w:val="00896B40"/>
    <w:rsid w:val="0089745B"/>
    <w:rsid w:val="008A1E5E"/>
    <w:rsid w:val="008A6656"/>
    <w:rsid w:val="008B496B"/>
    <w:rsid w:val="008B5669"/>
    <w:rsid w:val="008C376E"/>
    <w:rsid w:val="008C6CBB"/>
    <w:rsid w:val="008D0D75"/>
    <w:rsid w:val="008D1182"/>
    <w:rsid w:val="008F201E"/>
    <w:rsid w:val="008F2A4A"/>
    <w:rsid w:val="008F3800"/>
    <w:rsid w:val="009014C1"/>
    <w:rsid w:val="00904A03"/>
    <w:rsid w:val="00905AEA"/>
    <w:rsid w:val="00914793"/>
    <w:rsid w:val="00917CD6"/>
    <w:rsid w:val="00920C89"/>
    <w:rsid w:val="009311D5"/>
    <w:rsid w:val="00932030"/>
    <w:rsid w:val="00940573"/>
    <w:rsid w:val="00942AC7"/>
    <w:rsid w:val="009501E7"/>
    <w:rsid w:val="00961F47"/>
    <w:rsid w:val="00970B6F"/>
    <w:rsid w:val="00971C6B"/>
    <w:rsid w:val="0097415B"/>
    <w:rsid w:val="0097517D"/>
    <w:rsid w:val="00986FCB"/>
    <w:rsid w:val="0099366F"/>
    <w:rsid w:val="0099586B"/>
    <w:rsid w:val="0099757D"/>
    <w:rsid w:val="009A4676"/>
    <w:rsid w:val="009A543C"/>
    <w:rsid w:val="009A6084"/>
    <w:rsid w:val="009B1BBE"/>
    <w:rsid w:val="009B61E3"/>
    <w:rsid w:val="009B77A8"/>
    <w:rsid w:val="009B7F9E"/>
    <w:rsid w:val="009C16A4"/>
    <w:rsid w:val="009C541B"/>
    <w:rsid w:val="009D00F9"/>
    <w:rsid w:val="009D52A3"/>
    <w:rsid w:val="009D59FE"/>
    <w:rsid w:val="009E0B39"/>
    <w:rsid w:val="009E145D"/>
    <w:rsid w:val="009E2F9E"/>
    <w:rsid w:val="009F1FF7"/>
    <w:rsid w:val="00A204E6"/>
    <w:rsid w:val="00A36B32"/>
    <w:rsid w:val="00A43388"/>
    <w:rsid w:val="00A458AF"/>
    <w:rsid w:val="00A503BF"/>
    <w:rsid w:val="00A77D2B"/>
    <w:rsid w:val="00A8213E"/>
    <w:rsid w:val="00AA1C71"/>
    <w:rsid w:val="00AA7B2A"/>
    <w:rsid w:val="00AB4B10"/>
    <w:rsid w:val="00AB5D6C"/>
    <w:rsid w:val="00AC418B"/>
    <w:rsid w:val="00AC5134"/>
    <w:rsid w:val="00AC569E"/>
    <w:rsid w:val="00AE0823"/>
    <w:rsid w:val="00AF3A8E"/>
    <w:rsid w:val="00B1351D"/>
    <w:rsid w:val="00B15E4D"/>
    <w:rsid w:val="00B17CC7"/>
    <w:rsid w:val="00B23374"/>
    <w:rsid w:val="00B2637C"/>
    <w:rsid w:val="00B34F0A"/>
    <w:rsid w:val="00B36332"/>
    <w:rsid w:val="00B41BDE"/>
    <w:rsid w:val="00B53E90"/>
    <w:rsid w:val="00B570F3"/>
    <w:rsid w:val="00B61425"/>
    <w:rsid w:val="00B724D1"/>
    <w:rsid w:val="00B727E6"/>
    <w:rsid w:val="00B7286D"/>
    <w:rsid w:val="00B7439E"/>
    <w:rsid w:val="00B92690"/>
    <w:rsid w:val="00BA0D7F"/>
    <w:rsid w:val="00BB1F71"/>
    <w:rsid w:val="00BB33DF"/>
    <w:rsid w:val="00BC017F"/>
    <w:rsid w:val="00BD09D8"/>
    <w:rsid w:val="00BD1DD9"/>
    <w:rsid w:val="00BD6932"/>
    <w:rsid w:val="00BF5A17"/>
    <w:rsid w:val="00BF6763"/>
    <w:rsid w:val="00C01F54"/>
    <w:rsid w:val="00C029BC"/>
    <w:rsid w:val="00C1005B"/>
    <w:rsid w:val="00C12001"/>
    <w:rsid w:val="00C332D9"/>
    <w:rsid w:val="00C3711B"/>
    <w:rsid w:val="00C40497"/>
    <w:rsid w:val="00C4525F"/>
    <w:rsid w:val="00C523E3"/>
    <w:rsid w:val="00C55BBF"/>
    <w:rsid w:val="00C61F7C"/>
    <w:rsid w:val="00C6621E"/>
    <w:rsid w:val="00C85800"/>
    <w:rsid w:val="00C920A8"/>
    <w:rsid w:val="00C92362"/>
    <w:rsid w:val="00C94ECB"/>
    <w:rsid w:val="00C94F58"/>
    <w:rsid w:val="00CA2497"/>
    <w:rsid w:val="00CA2569"/>
    <w:rsid w:val="00CA577A"/>
    <w:rsid w:val="00CA6C53"/>
    <w:rsid w:val="00CB09AE"/>
    <w:rsid w:val="00CB1AAC"/>
    <w:rsid w:val="00CB515A"/>
    <w:rsid w:val="00CB5E6D"/>
    <w:rsid w:val="00CC36C8"/>
    <w:rsid w:val="00CD75F1"/>
    <w:rsid w:val="00CD7AD2"/>
    <w:rsid w:val="00CE4B92"/>
    <w:rsid w:val="00CE4CEA"/>
    <w:rsid w:val="00CF02DE"/>
    <w:rsid w:val="00CF4C71"/>
    <w:rsid w:val="00CF5172"/>
    <w:rsid w:val="00D11FE7"/>
    <w:rsid w:val="00D16CB8"/>
    <w:rsid w:val="00D40F6E"/>
    <w:rsid w:val="00D47BEE"/>
    <w:rsid w:val="00D505F4"/>
    <w:rsid w:val="00D5317E"/>
    <w:rsid w:val="00D55FE7"/>
    <w:rsid w:val="00D71224"/>
    <w:rsid w:val="00D83169"/>
    <w:rsid w:val="00D8463B"/>
    <w:rsid w:val="00D8699B"/>
    <w:rsid w:val="00DA2B66"/>
    <w:rsid w:val="00DB1747"/>
    <w:rsid w:val="00DB4FE7"/>
    <w:rsid w:val="00DC39AC"/>
    <w:rsid w:val="00E02B97"/>
    <w:rsid w:val="00E06DDE"/>
    <w:rsid w:val="00E21180"/>
    <w:rsid w:val="00E30E09"/>
    <w:rsid w:val="00E32964"/>
    <w:rsid w:val="00E41A06"/>
    <w:rsid w:val="00E5035D"/>
    <w:rsid w:val="00E76012"/>
    <w:rsid w:val="00E81008"/>
    <w:rsid w:val="00E92283"/>
    <w:rsid w:val="00E92CC3"/>
    <w:rsid w:val="00E9322D"/>
    <w:rsid w:val="00E947AF"/>
    <w:rsid w:val="00EA060D"/>
    <w:rsid w:val="00EA5B0F"/>
    <w:rsid w:val="00EB3B6D"/>
    <w:rsid w:val="00EC04D9"/>
    <w:rsid w:val="00ED003A"/>
    <w:rsid w:val="00ED20DC"/>
    <w:rsid w:val="00EE72BE"/>
    <w:rsid w:val="00F05B3E"/>
    <w:rsid w:val="00F1045E"/>
    <w:rsid w:val="00F223F1"/>
    <w:rsid w:val="00F22EFF"/>
    <w:rsid w:val="00F413FC"/>
    <w:rsid w:val="00F4473B"/>
    <w:rsid w:val="00F60E1F"/>
    <w:rsid w:val="00F62B4B"/>
    <w:rsid w:val="00F73387"/>
    <w:rsid w:val="00F8777E"/>
    <w:rsid w:val="00FA15DD"/>
    <w:rsid w:val="00FA505A"/>
    <w:rsid w:val="00FB5750"/>
    <w:rsid w:val="00FB5DA6"/>
    <w:rsid w:val="00FC32C6"/>
    <w:rsid w:val="00FC3ACC"/>
    <w:rsid w:val="00FD5923"/>
    <w:rsid w:val="00FD61AB"/>
    <w:rsid w:val="00FE67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uiPriority w:val="34"/>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 w:type="numbering" w:customStyle="1" w:styleId="Aktulislista2">
    <w:name w:val="Aktuális lista2"/>
    <w:uiPriority w:val="99"/>
    <w:rsid w:val="002D12AA"/>
    <w:pPr>
      <w:numPr>
        <w:numId w:val="37"/>
      </w:numPr>
    </w:pPr>
  </w:style>
  <w:style w:type="character" w:styleId="Mrltotthiperhivatkozs">
    <w:name w:val="FollowedHyperlink"/>
    <w:basedOn w:val="Bekezdsalapbettpusa"/>
    <w:uiPriority w:val="99"/>
    <w:semiHidden/>
    <w:unhideWhenUsed/>
    <w:rsid w:val="001A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4</Words>
  <Characters>14799</Characters>
  <Application>Microsoft Office Word</Application>
  <DocSecurity>8</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3</cp:revision>
  <cp:lastPrinted>2026-05-11T09:56:00Z</cp:lastPrinted>
  <dcterms:created xsi:type="dcterms:W3CDTF">2026-05-11T12:32:00Z</dcterms:created>
  <dcterms:modified xsi:type="dcterms:W3CDTF">2026-05-11T12:36:00Z</dcterms:modified>
</cp:coreProperties>
</file>